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B4ABF" w14:textId="77777777" w:rsidR="00A87E07" w:rsidRPr="00E875B2" w:rsidRDefault="00223E4E">
      <w:pPr>
        <w:widowControl/>
        <w:tabs>
          <w:tab w:val="left" w:pos="6946"/>
        </w:tabs>
        <w:autoSpaceDE/>
        <w:autoSpaceDN/>
        <w:adjustRightInd/>
        <w:spacing w:before="100" w:beforeAutospacing="1" w:after="100" w:afterAutospacing="1"/>
        <w:ind w:left="7513" w:right="-284" w:hanging="7513"/>
        <w:jc w:val="center"/>
        <w:rPr>
          <w:rFonts w:ascii="Arial" w:eastAsia="Calibri" w:hAnsi="Arial" w:cs="Arial"/>
          <w:noProof/>
          <w:sz w:val="24"/>
          <w:szCs w:val="24"/>
        </w:rPr>
      </w:pPr>
      <w:r w:rsidRPr="00E875B2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5C9A33E" wp14:editId="53886E2B">
            <wp:extent cx="390525" cy="495300"/>
            <wp:effectExtent l="0" t="0" r="9525" b="0"/>
            <wp:docPr id="9" name="Рисунок 9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493F" w14:textId="77777777" w:rsidR="00A87E07" w:rsidRPr="00E875B2" w:rsidRDefault="00223E4E">
      <w:pPr>
        <w:widowControl/>
        <w:autoSpaceDE/>
        <w:autoSpaceDN/>
        <w:adjustRightInd/>
        <w:ind w:left="-113" w:right="-284"/>
        <w:jc w:val="center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ДМИНИСТРАЦИЯ</w:t>
      </w:r>
    </w:p>
    <w:p w14:paraId="6089B0C7" w14:textId="69424155" w:rsidR="00A87E07" w:rsidRPr="00E875B2" w:rsidRDefault="00223E4E">
      <w:pPr>
        <w:widowControl/>
        <w:autoSpaceDE/>
        <w:autoSpaceDN/>
        <w:adjustRightInd/>
        <w:ind w:left="-113" w:right="-284"/>
        <w:jc w:val="center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</w:p>
    <w:p w14:paraId="1D4FB9A8" w14:textId="1C09976F" w:rsidR="00A87E07" w:rsidRPr="00E875B2" w:rsidRDefault="00223E4E">
      <w:pPr>
        <w:widowControl/>
        <w:autoSpaceDE/>
        <w:autoSpaceDN/>
        <w:adjustRightInd/>
        <w:ind w:left="-113" w:right="-284"/>
        <w:jc w:val="center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</w:p>
    <w:p w14:paraId="16922312" w14:textId="1065A64C" w:rsidR="00A87E07" w:rsidRPr="00E875B2" w:rsidRDefault="00223E4E">
      <w:pPr>
        <w:widowControl/>
        <w:autoSpaceDE/>
        <w:autoSpaceDN/>
        <w:adjustRightInd/>
        <w:ind w:left="-113" w:right="-284"/>
        <w:jc w:val="center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ОРОНЕЖ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ЛАСТИ</w:t>
      </w:r>
    </w:p>
    <w:p w14:paraId="7F58367D" w14:textId="77777777" w:rsidR="00A87E07" w:rsidRPr="00E875B2" w:rsidRDefault="00A87E0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62F4827" w14:textId="77777777" w:rsidR="00A87E07" w:rsidRPr="00E875B2" w:rsidRDefault="00223E4E" w:rsidP="00083574">
      <w:pPr>
        <w:jc w:val="center"/>
        <w:rPr>
          <w:rFonts w:ascii="Arial" w:hAnsi="Arial" w:cs="Arial"/>
          <w:sz w:val="24"/>
          <w:szCs w:val="24"/>
        </w:rPr>
      </w:pPr>
      <w:r w:rsidRPr="00E875B2">
        <w:rPr>
          <w:rFonts w:ascii="Arial" w:eastAsia="Calibri" w:hAnsi="Arial" w:cs="Arial"/>
          <w:sz w:val="24"/>
          <w:szCs w:val="24"/>
        </w:rPr>
        <w:t>ПОСТАНОВЛЕНИЕ</w:t>
      </w:r>
    </w:p>
    <w:p w14:paraId="0EEFEBFE" w14:textId="77777777" w:rsidR="00A87E07" w:rsidRPr="00E875B2" w:rsidRDefault="00A87E07" w:rsidP="00083574">
      <w:pPr>
        <w:rPr>
          <w:rFonts w:ascii="Arial" w:hAnsi="Arial" w:cs="Arial"/>
          <w:sz w:val="24"/>
          <w:szCs w:val="24"/>
        </w:rPr>
      </w:pPr>
    </w:p>
    <w:p w14:paraId="253D3170" w14:textId="12C40F20" w:rsidR="00A87E07" w:rsidRPr="00E875B2" w:rsidRDefault="00223E4E" w:rsidP="00083574">
      <w:pPr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15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юн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02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№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44</w:t>
      </w:r>
    </w:p>
    <w:p w14:paraId="379E5813" w14:textId="34081F8A" w:rsidR="00A87E07" w:rsidRPr="00E875B2" w:rsidRDefault="00223E4E" w:rsidP="00083574">
      <w:pPr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г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</w:p>
    <w:p w14:paraId="50A5A831" w14:textId="77777777" w:rsidR="00A87E07" w:rsidRPr="00E875B2" w:rsidRDefault="00A87E07">
      <w:pPr>
        <w:rPr>
          <w:rFonts w:ascii="Arial" w:hAnsi="Arial" w:cs="Arial"/>
          <w:sz w:val="24"/>
          <w:szCs w:val="24"/>
        </w:rPr>
      </w:pPr>
    </w:p>
    <w:p w14:paraId="7E325117" w14:textId="75B6EF9A" w:rsidR="00A87E07" w:rsidRPr="00A42B0C" w:rsidRDefault="00223E4E" w:rsidP="0008357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2B0C">
        <w:rPr>
          <w:rFonts w:ascii="Arial" w:hAnsi="Arial" w:cs="Arial"/>
          <w:b/>
          <w:bCs/>
          <w:sz w:val="32"/>
          <w:szCs w:val="32"/>
        </w:rPr>
        <w:t>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внесении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изменений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в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постановление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городск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поселения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город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Калач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Калачеевск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района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Воронежской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области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№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323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от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14.09.2015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«Об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утверждении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Положения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формировании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задания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на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оказание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муниципальных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услуг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(выполнение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работ)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в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отношении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муниципальных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учреждений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городск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поселения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город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Калач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Калачеевск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района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Воронежской</w:t>
      </w:r>
      <w:r w:rsidR="00661ECB" w:rsidRPr="00A42B0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B0C">
        <w:rPr>
          <w:rFonts w:ascii="Arial" w:hAnsi="Arial" w:cs="Arial"/>
          <w:b/>
          <w:bCs/>
          <w:sz w:val="32"/>
          <w:szCs w:val="32"/>
        </w:rPr>
        <w:t>области»</w:t>
      </w:r>
    </w:p>
    <w:p w14:paraId="6B5DD1C5" w14:textId="77777777" w:rsidR="00A87E07" w:rsidRPr="00E875B2" w:rsidRDefault="00A87E07">
      <w:pPr>
        <w:rPr>
          <w:rFonts w:ascii="Arial" w:hAnsi="Arial" w:cs="Arial"/>
          <w:sz w:val="24"/>
          <w:szCs w:val="24"/>
        </w:rPr>
      </w:pPr>
    </w:p>
    <w:p w14:paraId="09455A7F" w14:textId="72AE9DAE" w:rsidR="00A87E07" w:rsidRPr="00E875B2" w:rsidRDefault="00223E4E" w:rsidP="000835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унк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3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4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ть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69.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декс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пунк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унк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7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ть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9.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12.01.1996</w:t>
      </w:r>
      <w:r w:rsidR="00661ECB" w:rsidRPr="00E875B2">
        <w:rPr>
          <w:rFonts w:ascii="Arial" w:eastAsia="Calibri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№</w:t>
      </w:r>
      <w:r w:rsidR="00661ECB" w:rsidRPr="00E875B2">
        <w:rPr>
          <w:rFonts w:ascii="Arial" w:eastAsia="Calibri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7-Ф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коммерчес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изациях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пунк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а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5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ть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4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от</w:t>
      </w:r>
      <w:r w:rsidR="00661ECB" w:rsidRPr="00E875B2">
        <w:rPr>
          <w:rFonts w:ascii="Arial" w:eastAsia="Calibri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03.11.2006</w:t>
      </w:r>
      <w:r w:rsidR="00661ECB" w:rsidRPr="00E875B2">
        <w:rPr>
          <w:rFonts w:ascii="Arial" w:eastAsia="Calibri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№</w:t>
      </w:r>
      <w:r w:rsidR="00661ECB" w:rsidRPr="00E875B2">
        <w:rPr>
          <w:rFonts w:ascii="Arial" w:eastAsia="Calibri" w:hAnsi="Arial" w:cs="Arial"/>
          <w:sz w:val="24"/>
          <w:szCs w:val="24"/>
        </w:rPr>
        <w:t xml:space="preserve"> </w:t>
      </w:r>
      <w:r w:rsidRPr="00E875B2">
        <w:rPr>
          <w:rFonts w:ascii="Arial" w:eastAsia="Calibri" w:hAnsi="Arial" w:cs="Arial"/>
          <w:sz w:val="24"/>
          <w:szCs w:val="24"/>
        </w:rPr>
        <w:t>174-ФЗ</w:t>
      </w:r>
      <w:r w:rsidR="00661ECB" w:rsidRPr="00E875B2">
        <w:rPr>
          <w:rFonts w:ascii="Arial" w:eastAsia="Calibri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Об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х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ц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ановляет:</w:t>
      </w:r>
    </w:p>
    <w:p w14:paraId="44AD6B37" w14:textId="2BC4D8A4" w:rsidR="00A87E07" w:rsidRPr="00E875B2" w:rsidRDefault="00223E4E" w:rsidP="000835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Полож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оронеж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ла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ложи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да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глас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ложени</w:t>
      </w:r>
      <w:r w:rsidR="00083574" w:rsidRPr="00E875B2">
        <w:rPr>
          <w:rFonts w:ascii="Arial" w:hAnsi="Arial" w:cs="Arial"/>
          <w:sz w:val="24"/>
          <w:szCs w:val="24"/>
        </w:rPr>
        <w:t>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ановлению.</w:t>
      </w:r>
    </w:p>
    <w:p w14:paraId="4BF6F5D8" w14:textId="3004FDB6" w:rsidR="00A87E07" w:rsidRPr="00E875B2" w:rsidRDefault="00223E4E" w:rsidP="000835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анов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ступа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ил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н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ублик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ространя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йств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озникш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январ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02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а.</w:t>
      </w:r>
    </w:p>
    <w:p w14:paraId="5C4249A4" w14:textId="47E40109" w:rsidR="00A87E07" w:rsidRPr="00E875B2" w:rsidRDefault="00223E4E" w:rsidP="000835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анов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лежи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убликова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стни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ов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к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оронеж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ласти.</w:t>
      </w:r>
    </w:p>
    <w:p w14:paraId="7610012D" w14:textId="6B2E30F6" w:rsidR="00A87E07" w:rsidRPr="00E875B2" w:rsidRDefault="00223E4E" w:rsidP="000835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4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нтрол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ано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тавля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бой.</w:t>
      </w:r>
    </w:p>
    <w:p w14:paraId="5F0A0B10" w14:textId="77777777" w:rsidR="00A87E07" w:rsidRPr="00E875B2" w:rsidRDefault="00A87E07">
      <w:pPr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83574" w:rsidRPr="00E875B2" w14:paraId="0B632E93" w14:textId="77777777" w:rsidTr="00083574">
        <w:tc>
          <w:tcPr>
            <w:tcW w:w="4927" w:type="dxa"/>
          </w:tcPr>
          <w:p w14:paraId="4BA9B609" w14:textId="7C7A7F75" w:rsidR="00083574" w:rsidRPr="00E875B2" w:rsidRDefault="00083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5B2">
              <w:rPr>
                <w:rFonts w:ascii="Arial" w:hAnsi="Arial" w:cs="Arial"/>
                <w:sz w:val="24"/>
                <w:szCs w:val="24"/>
              </w:rPr>
              <w:t>Глава</w:t>
            </w:r>
            <w:r w:rsidR="00661ECB" w:rsidRPr="00E8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661ECB" w:rsidRPr="00E8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661ECB" w:rsidRPr="00E8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661ECB" w:rsidRPr="00E8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Fonts w:ascii="Arial" w:hAnsi="Arial" w:cs="Arial"/>
                <w:sz w:val="24"/>
                <w:szCs w:val="24"/>
              </w:rPr>
              <w:t>город</w:t>
            </w:r>
            <w:r w:rsidR="00661ECB" w:rsidRPr="00E8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51EC6FB4" w14:textId="68AB2428" w:rsidR="00083574" w:rsidRPr="00E875B2" w:rsidRDefault="00083574" w:rsidP="00083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5B2">
              <w:rPr>
                <w:rFonts w:ascii="Arial" w:hAnsi="Arial" w:cs="Arial"/>
                <w:sz w:val="24"/>
                <w:szCs w:val="24"/>
              </w:rPr>
              <w:t>Т.В.</w:t>
            </w:r>
            <w:r w:rsidR="00661ECB" w:rsidRPr="00E8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Fonts w:ascii="Arial" w:hAnsi="Arial" w:cs="Arial"/>
                <w:sz w:val="24"/>
                <w:szCs w:val="24"/>
              </w:rPr>
              <w:t>Мирошникова</w:t>
            </w:r>
          </w:p>
          <w:p w14:paraId="48B964F7" w14:textId="77777777" w:rsidR="00083574" w:rsidRPr="00E875B2" w:rsidRDefault="00083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75E6C" w14:textId="77777777" w:rsidR="00A87E07" w:rsidRPr="00E875B2" w:rsidRDefault="00A87E07">
      <w:pPr>
        <w:ind w:firstLine="539"/>
        <w:jc w:val="both"/>
        <w:rPr>
          <w:rFonts w:ascii="Arial" w:hAnsi="Arial" w:cs="Arial"/>
          <w:sz w:val="24"/>
          <w:szCs w:val="24"/>
        </w:rPr>
      </w:pPr>
    </w:p>
    <w:p w14:paraId="75CE2781" w14:textId="77777777" w:rsidR="00A87E07" w:rsidRPr="00E875B2" w:rsidRDefault="00A87E07" w:rsidP="00083574">
      <w:pPr>
        <w:jc w:val="both"/>
        <w:rPr>
          <w:rFonts w:ascii="Arial" w:hAnsi="Arial" w:cs="Arial"/>
          <w:sz w:val="24"/>
          <w:szCs w:val="24"/>
        </w:rPr>
      </w:pPr>
    </w:p>
    <w:p w14:paraId="1B8B3A5E" w14:textId="77777777" w:rsidR="00A87E07" w:rsidRPr="00E875B2" w:rsidRDefault="00223E4E">
      <w:pPr>
        <w:widowControl/>
        <w:autoSpaceDE/>
        <w:autoSpaceDN/>
        <w:adjustRightInd/>
        <w:spacing w:after="200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br w:type="page"/>
      </w:r>
    </w:p>
    <w:p w14:paraId="1E5897D4" w14:textId="66F23E34" w:rsidR="00A87E07" w:rsidRPr="00E875B2" w:rsidRDefault="00223E4E" w:rsidP="00223E4E">
      <w:pPr>
        <w:ind w:left="5103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lastRenderedPageBreak/>
        <w:t>Прилож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ановл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15.06.202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№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44</w:t>
      </w:r>
    </w:p>
    <w:p w14:paraId="47C56C25" w14:textId="77777777" w:rsidR="00A87E07" w:rsidRPr="00E875B2" w:rsidRDefault="00A87E07" w:rsidP="00223E4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7E736D5" w14:textId="2F37CBD4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ПОЛОЖ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</w:p>
    <w:p w14:paraId="207FB2B5" w14:textId="7980BB12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оронеж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ласти</w:t>
      </w:r>
    </w:p>
    <w:p w14:paraId="5DF798A7" w14:textId="14D13786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1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я</w:t>
      </w:r>
    </w:p>
    <w:p w14:paraId="7EA822C5" w14:textId="0C91D08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1.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авлива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о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к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–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и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.</w:t>
      </w:r>
    </w:p>
    <w:p w14:paraId="134AD32F" w14:textId="3FE14E6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1.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ку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н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иод.</w:t>
      </w:r>
    </w:p>
    <w:p w14:paraId="3894700A" w14:textId="774CBCFA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измене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</w:p>
    <w:p w14:paraId="319B11CA" w14:textId="5E2B1FE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ид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кумен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лож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сающих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а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ценива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гнозируем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инамик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лич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и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ровн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довлетворен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ществующ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зульта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озможност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чет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у.</w:t>
      </w:r>
    </w:p>
    <w:p w14:paraId="25064A47" w14:textId="072B178D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и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характеризующ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или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содержа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работы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тегор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зичес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или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юридичес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ц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являющих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ител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е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тарифы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зическ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юридическ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ц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ес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одательст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е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о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тарифов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одательст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о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нтро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чет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.</w:t>
      </w:r>
    </w:p>
    <w:p w14:paraId="7D5C3BBD" w14:textId="01FB616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глас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лож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№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ю.</w:t>
      </w:r>
    </w:p>
    <w:p w14:paraId="566CB978" w14:textId="752341C4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сколь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сколь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lastRenderedPageBreak/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сколь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дел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жд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и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д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д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).</w:t>
      </w:r>
    </w:p>
    <w:p w14:paraId="24141B85" w14:textId="2EF10AD4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услуг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асте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жд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лж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дель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услуг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работ)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сающая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л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3-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ас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.</w:t>
      </w:r>
    </w:p>
    <w:p w14:paraId="32707883" w14:textId="6C95380F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3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цесс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черед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н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и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здн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15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ч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н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н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я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ми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язатель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остав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я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:</w:t>
      </w:r>
    </w:p>
    <w:p w14:paraId="1FCC001A" w14:textId="39E3D8D4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);</w:t>
      </w:r>
    </w:p>
    <w:p w14:paraId="702C95FF" w14:textId="0174381B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а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.</w:t>
      </w:r>
    </w:p>
    <w:p w14:paraId="79834C72" w14:textId="17A7EFA8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4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ок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одательст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ок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.</w:t>
      </w:r>
    </w:p>
    <w:p w14:paraId="3D18B883" w14:textId="3002D19E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нес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мен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нес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менений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дела.</w:t>
      </w:r>
    </w:p>
    <w:p w14:paraId="786B403E" w14:textId="6A84686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5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ен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омствен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н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ыва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яемых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ид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омстве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ень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формирован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отраслевыми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н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сударств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ен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ните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ла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фер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отраслевой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ень).</w:t>
      </w:r>
    </w:p>
    <w:p w14:paraId="458C95BD" w14:textId="2275B09E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2.6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ч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уем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глас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лож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№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щ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фициаль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й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е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Интернет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щ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сударств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www.bus.gov.ru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огу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ы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щен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фици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йт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е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Интернет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фици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йт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е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Интернет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.</w:t>
      </w:r>
    </w:p>
    <w:p w14:paraId="3D596062" w14:textId="37258E4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</w:p>
    <w:p w14:paraId="28D35895" w14:textId="10ECF4BA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lastRenderedPageBreak/>
        <w:t>орга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ес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моуправл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я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о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репл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ч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де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еме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астк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ключ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да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да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езвозмезд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ьзова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лог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логооблож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зн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.</w:t>
      </w:r>
    </w:p>
    <w:p w14:paraId="4EFA22D2" w14:textId="29E579A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R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уле:</w:t>
      </w:r>
    </w:p>
    <w:p w14:paraId="6D16B232" w14:textId="77777777" w:rsidR="00A87E07" w:rsidRPr="00E875B2" w:rsidRDefault="00223E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33F75026" wp14:editId="31CA8431">
            <wp:extent cx="35528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B2">
        <w:rPr>
          <w:rFonts w:ascii="Arial" w:hAnsi="Arial" w:cs="Arial"/>
          <w:sz w:val="24"/>
          <w:szCs w:val="24"/>
        </w:rPr>
        <w:t>,</w:t>
      </w:r>
    </w:p>
    <w:p w14:paraId="1ABF1530" w14:textId="7777777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где:</w:t>
      </w:r>
    </w:p>
    <w:p w14:paraId="2F9C9101" w14:textId="7CF9238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3E2318" wp14:editId="07D51AA7">
            <wp:extent cx="2095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i-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омстве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ень;</w:t>
      </w:r>
    </w:p>
    <w:p w14:paraId="2473A08B" w14:textId="144941E5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6C1E5C" wp14:editId="6FD570E8">
            <wp:extent cx="20002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i-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м;</w:t>
      </w:r>
    </w:p>
    <w:p w14:paraId="02E2AB6C" w14:textId="4DD82C9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E875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96B0A" wp14:editId="036C5B18">
            <wp:extent cx="2762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w-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омстве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ен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ес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моупра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я);</w:t>
      </w:r>
    </w:p>
    <w:p w14:paraId="4CD7072E" w14:textId="4AF19B0E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EF4FE1" wp14:editId="6DD8525D">
            <wp:extent cx="1619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р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тариф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i-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ем;</w:t>
      </w:r>
    </w:p>
    <w:p w14:paraId="703B4B59" w14:textId="2680021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C9BB8" wp14:editId="104EA4E8">
            <wp:extent cx="3333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лог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875B2">
        <w:rPr>
          <w:rFonts w:ascii="Arial" w:hAnsi="Arial" w:cs="Arial"/>
          <w:sz w:val="24"/>
          <w:szCs w:val="24"/>
        </w:rPr>
        <w:t>налогообложения</w:t>
      </w:r>
      <w:proofErr w:type="gramEnd"/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зн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;</w:t>
      </w:r>
    </w:p>
    <w:p w14:paraId="2DC68BCC" w14:textId="3DE7D4D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11"/>
      <w:bookmarkEnd w:id="1"/>
      <w:r w:rsidRPr="00E875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192190" wp14:editId="43295D84">
            <wp:extent cx="32385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у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хозяйств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уж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уем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о).</w:t>
      </w:r>
    </w:p>
    <w:p w14:paraId="34EDCB54" w14:textId="57C3804A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3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единиц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я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а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ы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блю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я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фер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я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ните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ласт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работ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сударств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итик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о-правов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гулирова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фер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.</w:t>
      </w:r>
    </w:p>
    <w:p w14:paraId="219E3487" w14:textId="230B0A2A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4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на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:</w:t>
      </w:r>
    </w:p>
    <w:p w14:paraId="4D51DECE" w14:textId="3FDDAC1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lastRenderedPageBreak/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;</w:t>
      </w:r>
    </w:p>
    <w:p w14:paraId="58DD74C7" w14:textId="201FA6A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,</w:t>
      </w:r>
    </w:p>
    <w:p w14:paraId="42D5DE5E" w14:textId="3393319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5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стои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а:</w:t>
      </w:r>
    </w:p>
    <w:p w14:paraId="21C0A174" w14:textId="23E59FA2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75FEA8CB" w14:textId="25FFFA0E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хозяйств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ужд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.</w:t>
      </w:r>
    </w:p>
    <w:p w14:paraId="459E62CA" w14:textId="724E3DF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6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ход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обходи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блю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е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жа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у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пецифик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содержание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ов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формы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омствен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пецифики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има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начение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в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1.</w:t>
      </w:r>
    </w:p>
    <w:p w14:paraId="6840C0B6" w14:textId="1DA6D26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7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я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атериальны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хничес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ов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сурс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у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ов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к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ежгосударственны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цион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государственными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роите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ила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нитар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ила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гламен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сударств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фер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).</w:t>
      </w:r>
    </w:p>
    <w:p w14:paraId="172E0473" w14:textId="504350B5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8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тся:</w:t>
      </w:r>
    </w:p>
    <w:p w14:paraId="5B6D6CB1" w14:textId="481591E1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ник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тивно-управленческ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сонал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рахов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знос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нсио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н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н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ци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рах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оссий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н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язате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едицин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рахов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рахов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знос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язате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циаль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рахов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счас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изводст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фессион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болева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ов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одательст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ов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кта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щ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а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);</w:t>
      </w:r>
    </w:p>
    <w:p w14:paraId="0FEFB5FE" w14:textId="4875929D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атери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пас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о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ля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используемого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цесс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ок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ез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ежи);</w:t>
      </w:r>
    </w:p>
    <w:p w14:paraId="7A259621" w14:textId="27DB41E3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.</w:t>
      </w:r>
    </w:p>
    <w:p w14:paraId="0EFD6D6C" w14:textId="3E421FF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9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хозяйств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ужд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тся:</w:t>
      </w:r>
    </w:p>
    <w:p w14:paraId="2B5B7E69" w14:textId="5613074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муна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700D4221" w14:textId="7FA6E2F5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ежи);</w:t>
      </w:r>
    </w:p>
    <w:p w14:paraId="47AEF0D6" w14:textId="0A7B8A5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о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;</w:t>
      </w:r>
    </w:p>
    <w:p w14:paraId="1D5A1D88" w14:textId="1903713F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г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и;</w:t>
      </w:r>
    </w:p>
    <w:p w14:paraId="252BB171" w14:textId="7241647C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lastRenderedPageBreak/>
        <w:t>д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анспор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;</w:t>
      </w:r>
    </w:p>
    <w:p w14:paraId="1842F706" w14:textId="779DCC3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ник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имаю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ас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тивно</w:t>
      </w:r>
      <w:r w:rsidRPr="00E875B2">
        <w:rPr>
          <w:rFonts w:ascii="Arial" w:hAnsi="Arial" w:cs="Arial"/>
          <w:sz w:val="24"/>
          <w:szCs w:val="24"/>
        </w:rPr>
        <w:softHyphen/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правленческ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сонал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5C0B52C8" w14:textId="460BC08E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ж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ч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хозяйств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ужды.</w:t>
      </w:r>
    </w:p>
    <w:p w14:paraId="3973A5F0" w14:textId="4B88B00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пунк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а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унк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17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у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хозяйств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ужд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говор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финансо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ы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говор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езвозмезд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ьз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о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обходим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.</w:t>
      </w:r>
    </w:p>
    <w:p w14:paraId="24B1B584" w14:textId="27915ED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на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ес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моупра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учре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ммо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делением:</w:t>
      </w:r>
    </w:p>
    <w:p w14:paraId="508D4DD0" w14:textId="3D02E0A8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мм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ник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тивно-управленческ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сонал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57EEFBA1" w14:textId="1E910618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мм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муна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обход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.</w:t>
      </w:r>
    </w:p>
    <w:p w14:paraId="06382BE1" w14:textId="42D6BBC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яем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стоя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а.</w:t>
      </w:r>
    </w:p>
    <w:p w14:paraId="33F808CB" w14:textId="4C33BA0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3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муна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.</w:t>
      </w:r>
    </w:p>
    <w:p w14:paraId="4D76141C" w14:textId="56B1C38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Зна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ов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усл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обенност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ста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плекс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обход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и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ями.</w:t>
      </w:r>
    </w:p>
    <w:p w14:paraId="45EE5123" w14:textId="1B8DA018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4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итыва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пецифик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.</w:t>
      </w:r>
    </w:p>
    <w:p w14:paraId="62AB72D2" w14:textId="68064D65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Зна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ци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ведомств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фер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учре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).</w:t>
      </w:r>
    </w:p>
    <w:p w14:paraId="6660CA96" w14:textId="5BF4732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5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на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азов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раслев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рректирующ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леж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щ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фициаль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ай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е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«Интернет»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щ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форма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сударств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www.bus.gov.ru).</w:t>
      </w:r>
    </w:p>
    <w:p w14:paraId="2A48D6B4" w14:textId="77A77D7B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6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я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е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lastRenderedPageBreak/>
        <w:t>установлен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.</w:t>
      </w:r>
    </w:p>
    <w:p w14:paraId="476174AF" w14:textId="2F2FAF9F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7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л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единиц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.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:</w:t>
      </w:r>
    </w:p>
    <w:p w14:paraId="00C62762" w14:textId="0E0A88C6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ник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тивно-управленческ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сонал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4CE18ADB" w14:textId="1A5962A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атери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пас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о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ляем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используемых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цесс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ок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ез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ов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ежи);</w:t>
      </w:r>
    </w:p>
    <w:p w14:paraId="0398CC81" w14:textId="1941220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ход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посред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;</w:t>
      </w:r>
    </w:p>
    <w:p w14:paraId="17EA20BF" w14:textId="1190B996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г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мун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;</w:t>
      </w:r>
    </w:p>
    <w:p w14:paraId="0BF6F57D" w14:textId="787A450F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д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обход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исл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ренд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ежи);</w:t>
      </w:r>
    </w:p>
    <w:p w14:paraId="1C34756F" w14:textId="6DAEBF1A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об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виж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обходи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;</w:t>
      </w:r>
    </w:p>
    <w:p w14:paraId="2389DF92" w14:textId="08992A1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ж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язи;</w:t>
      </w:r>
    </w:p>
    <w:p w14:paraId="7B529903" w14:textId="6D408CA1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з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обрет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анспор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;</w:t>
      </w:r>
    </w:p>
    <w:p w14:paraId="2AC4F20A" w14:textId="1D2A5B9F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и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числ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ла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уд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тивно-управленческ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сонал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ях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тандарт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60863D7A" w14:textId="564E45CE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к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ч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хозяйств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ужды.</w:t>
      </w:r>
    </w:p>
    <w:p w14:paraId="18F154FA" w14:textId="1FC38093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8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на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кж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нят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еш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).</w:t>
      </w:r>
    </w:p>
    <w:p w14:paraId="7D55C49F" w14:textId="1D615EB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19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логов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чест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к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875B2">
        <w:rPr>
          <w:rFonts w:ascii="Arial" w:hAnsi="Arial" w:cs="Arial"/>
          <w:sz w:val="24"/>
          <w:szCs w:val="24"/>
        </w:rPr>
        <w:t>налогообложения</w:t>
      </w:r>
      <w:proofErr w:type="gramEnd"/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зна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.</w:t>
      </w:r>
    </w:p>
    <w:p w14:paraId="5E6504BE" w14:textId="518EAF35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ес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ыва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я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боты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зичес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юридически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ц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а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ь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ер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бзац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унк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ниру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ход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учен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чет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л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мме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ключающ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нируем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уп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lastRenderedPageBreak/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ход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ход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тупл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уч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чет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дале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-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).</w:t>
      </w:r>
    </w:p>
    <w:p w14:paraId="6473C5F6" w14:textId="6DDCF8CD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у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:</w:t>
      </w:r>
    </w:p>
    <w:p w14:paraId="487E5F82" w14:textId="2E88029A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а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электриче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энерг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р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1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цен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а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и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ста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муна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;</w:t>
      </w:r>
    </w:p>
    <w:p w14:paraId="3322E2B5" w14:textId="57D896DF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б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треб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пло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энерг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р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50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оцент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ча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и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ста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ммуналь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.</w:t>
      </w:r>
    </w:p>
    <w:p w14:paraId="5C60037B" w14:textId="3417BA89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75B2">
        <w:rPr>
          <w:rFonts w:ascii="Arial" w:hAnsi="Arial" w:cs="Arial"/>
          <w:sz w:val="24"/>
          <w:szCs w:val="24"/>
        </w:rPr>
        <w:t>3.21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если</w:t>
      </w:r>
      <w:proofErr w:type="gramEnd"/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ыва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у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вер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унк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7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ыв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ме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эффициен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.</w:t>
      </w:r>
    </w:p>
    <w:p w14:paraId="6A727BB2" w14:textId="6E0B6628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Зна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держ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ьзу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муществ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.</w:t>
      </w:r>
    </w:p>
    <w:p w14:paraId="450038BA" w14:textId="0E114201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луча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ес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у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мк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а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зим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счита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затрат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длежи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меньш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оходо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деятельно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ход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работы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зим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не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нач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змер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цен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арифа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ет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ами.</w:t>
      </w:r>
    </w:p>
    <w:p w14:paraId="348D01FA" w14:textId="0453E156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3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ормати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тра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затраты)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пределяем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е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итываю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ч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каза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выполнение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уг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(работ)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ир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черед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лан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и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огу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водит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выш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ссигнова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о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и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иод.</w:t>
      </w:r>
    </w:p>
    <w:p w14:paraId="20919576" w14:textId="13521D15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4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ел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ссигнова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каза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цели.</w:t>
      </w:r>
    </w:p>
    <w:p w14:paraId="0C1F87D8" w14:textId="7A3480A1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ут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оста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.</w:t>
      </w:r>
    </w:p>
    <w:p w14:paraId="30AB10E2" w14:textId="137C9122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казател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меты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эт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.</w:t>
      </w:r>
    </w:p>
    <w:p w14:paraId="2DB37669" w14:textId="627F9178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5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меньш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ъем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ок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ольк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ующ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зме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.</w:t>
      </w:r>
    </w:p>
    <w:p w14:paraId="58D2587C" w14:textId="6D6A4CD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6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ис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цев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ч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крыт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Ф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оронежск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ласти.</w:t>
      </w:r>
    </w:p>
    <w:p w14:paraId="18996BAF" w14:textId="067B0E80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lastRenderedPageBreak/>
        <w:t>Субсид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еречис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ч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крыт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реди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изация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лицев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чет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рриториаль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а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едер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начейства.</w:t>
      </w:r>
    </w:p>
    <w:p w14:paraId="50C4DBDC" w14:textId="34A53E07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7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оставл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ю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д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е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нова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глаш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рядк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ловия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остав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убсид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инансово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беспечен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ключаем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сполнитель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ласт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ормо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тверждаемо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дминистраци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сел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ород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лачеевск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йона.</w:t>
      </w:r>
    </w:p>
    <w:p w14:paraId="2B33651C" w14:textId="3806C8CD" w:rsidR="00A87E07" w:rsidRPr="00E875B2" w:rsidRDefault="00223E4E" w:rsidP="00223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sz w:val="24"/>
          <w:szCs w:val="24"/>
        </w:rPr>
        <w:t>3.28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ставляю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ам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е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я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че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едусмотренный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рилож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№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2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стоящему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ожению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требования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становлен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и.</w:t>
      </w:r>
    </w:p>
    <w:p w14:paraId="2C0C7AA4" w14:textId="093B6E23" w:rsidR="00A87E07" w:rsidRPr="00E875B2" w:rsidRDefault="00223E4E" w:rsidP="00223E4E">
      <w:pPr>
        <w:ind w:firstLine="709"/>
        <w:jc w:val="both"/>
      </w:pPr>
      <w:r w:rsidRPr="00E875B2">
        <w:rPr>
          <w:rFonts w:ascii="Arial" w:hAnsi="Arial" w:cs="Arial"/>
          <w:sz w:val="24"/>
          <w:szCs w:val="24"/>
        </w:rPr>
        <w:t>3.29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нтроль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ыполнением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муниципальног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задан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ми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м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т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оответственно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рганы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существляющи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функц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полномочи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дител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отнош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автономн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й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глав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распорядител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средст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бюджета,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ведении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оторых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находятся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казенные</w:t>
      </w:r>
      <w:r w:rsidR="00661ECB" w:rsidRPr="00E875B2">
        <w:rPr>
          <w:rFonts w:ascii="Arial" w:hAnsi="Arial" w:cs="Arial"/>
          <w:sz w:val="24"/>
          <w:szCs w:val="24"/>
        </w:rPr>
        <w:t xml:space="preserve"> </w:t>
      </w:r>
      <w:r w:rsidRPr="00E875B2">
        <w:rPr>
          <w:rFonts w:ascii="Arial" w:hAnsi="Arial" w:cs="Arial"/>
          <w:sz w:val="24"/>
          <w:szCs w:val="24"/>
        </w:rPr>
        <w:t>учреждения</w:t>
      </w:r>
      <w:r w:rsidRPr="00E875B2">
        <w:t>.</w:t>
      </w:r>
    </w:p>
    <w:p w14:paraId="1EA05079" w14:textId="77777777" w:rsidR="00A922FC" w:rsidRPr="00E875B2" w:rsidRDefault="00A922FC" w:rsidP="00223E4E">
      <w:pPr>
        <w:ind w:firstLine="709"/>
        <w:jc w:val="both"/>
        <w:rPr>
          <w:rFonts w:ascii="Arial" w:hAnsi="Arial" w:cs="Arial"/>
          <w:color w:val="000000"/>
        </w:rPr>
        <w:sectPr w:rsidR="00A922FC" w:rsidRPr="00E875B2" w:rsidSect="0008357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138AA2EB" w14:textId="77777777" w:rsidR="000E6DE1" w:rsidRPr="00E875B2" w:rsidRDefault="000E6DE1" w:rsidP="00E875B2">
      <w:pPr>
        <w:pStyle w:val="Style2"/>
        <w:widowControl/>
        <w:spacing w:before="46" w:line="240" w:lineRule="auto"/>
        <w:ind w:left="9072"/>
        <w:jc w:val="both"/>
        <w:rPr>
          <w:rStyle w:val="FontStyle30"/>
          <w:rFonts w:ascii="Arial" w:hAnsi="Arial" w:cs="Arial"/>
          <w:sz w:val="24"/>
          <w:szCs w:val="24"/>
        </w:rPr>
      </w:pPr>
      <w:bookmarkStart w:id="2" w:name="_Hlk44334819"/>
      <w:r w:rsidRPr="00E875B2">
        <w:rPr>
          <w:rStyle w:val="FontStyle30"/>
          <w:rFonts w:ascii="Arial" w:hAnsi="Arial" w:cs="Arial"/>
          <w:sz w:val="24"/>
          <w:szCs w:val="24"/>
        </w:rPr>
        <w:lastRenderedPageBreak/>
        <w:t>Приложение № 1 к Положению о формировании муниципального задания на оказание муниципальных услуг (выполнение работ) в отношении муниципальных учреждений городского поселения город Калач Калачеевского муниципального района</w:t>
      </w:r>
    </w:p>
    <w:bookmarkEnd w:id="2"/>
    <w:p w14:paraId="4898D5EE" w14:textId="77777777" w:rsidR="000E6DE1" w:rsidRPr="00E875B2" w:rsidRDefault="000E6DE1" w:rsidP="00E875B2">
      <w:pPr>
        <w:pStyle w:val="Style9"/>
        <w:widowControl/>
        <w:spacing w:line="240" w:lineRule="exact"/>
        <w:ind w:left="11484"/>
        <w:rPr>
          <w:rFonts w:ascii="Arial" w:hAnsi="Arial" w:cs="Arial"/>
        </w:rPr>
      </w:pPr>
    </w:p>
    <w:p w14:paraId="2A53ED05" w14:textId="77777777" w:rsidR="000E6DE1" w:rsidRPr="00E875B2" w:rsidRDefault="000E6DE1" w:rsidP="00E875B2">
      <w:pPr>
        <w:pStyle w:val="Style9"/>
        <w:widowControl/>
        <w:spacing w:before="89"/>
        <w:ind w:left="9072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УТВЕРЖДАЮ</w:t>
      </w:r>
    </w:p>
    <w:p w14:paraId="70B89F52" w14:textId="77777777" w:rsidR="000E6DE1" w:rsidRPr="00E875B2" w:rsidRDefault="000E6DE1" w:rsidP="00E875B2">
      <w:pPr>
        <w:pStyle w:val="Style2"/>
        <w:widowControl/>
        <w:spacing w:before="58" w:line="266" w:lineRule="exact"/>
        <w:ind w:left="9072" w:right="2665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Руководитель </w:t>
      </w:r>
      <w:r w:rsidRPr="00E875B2">
        <w:rPr>
          <w:rStyle w:val="FontStyle30"/>
          <w:rFonts w:ascii="Arial" w:hAnsi="Arial" w:cs="Arial"/>
          <w:sz w:val="24"/>
          <w:szCs w:val="24"/>
        </w:rPr>
        <w:t>(уполномоченное лицо)</w:t>
      </w:r>
    </w:p>
    <w:p w14:paraId="75C50A11" w14:textId="77777777" w:rsidR="000E6DE1" w:rsidRPr="00E875B2" w:rsidRDefault="000E6DE1" w:rsidP="00E875B2">
      <w:pPr>
        <w:pStyle w:val="Style4"/>
        <w:widowControl/>
        <w:spacing w:line="240" w:lineRule="exact"/>
        <w:ind w:left="9072"/>
        <w:jc w:val="both"/>
        <w:rPr>
          <w:rFonts w:ascii="Arial" w:hAnsi="Arial" w:cs="Arial"/>
        </w:rPr>
      </w:pPr>
      <w:r w:rsidRPr="00E875B2">
        <w:rPr>
          <w:rFonts w:ascii="Arial" w:hAnsi="Arial" w:cs="Arial"/>
        </w:rPr>
        <w:t>_________________________________________</w:t>
      </w:r>
    </w:p>
    <w:p w14:paraId="232022FE" w14:textId="77777777" w:rsidR="000E6DE1" w:rsidRPr="00E875B2" w:rsidRDefault="000E6DE1" w:rsidP="00E875B2">
      <w:pPr>
        <w:pStyle w:val="Style4"/>
        <w:widowControl/>
        <w:spacing w:before="46" w:after="161" w:line="254" w:lineRule="exact"/>
        <w:ind w:left="9072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>(наименование органа, осуществляющего функции и полномочия учредителя, главного распорядителя средств районного бюджета, муниципального учреждения)</w:t>
      </w:r>
    </w:p>
    <w:p w14:paraId="22EB24A5" w14:textId="77777777" w:rsidR="000E6DE1" w:rsidRPr="00E875B2" w:rsidRDefault="000E6DE1" w:rsidP="000E6DE1">
      <w:pPr>
        <w:pStyle w:val="Style4"/>
        <w:widowControl/>
        <w:spacing w:before="46" w:after="161" w:line="254" w:lineRule="exact"/>
        <w:ind w:left="9739"/>
        <w:rPr>
          <w:rStyle w:val="FontStyle30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567" w:right="1134" w:bottom="1134" w:left="1134" w:header="720" w:footer="720" w:gutter="0"/>
          <w:cols w:space="60"/>
          <w:noEndnote/>
        </w:sectPr>
      </w:pPr>
    </w:p>
    <w:p w14:paraId="31E99486" w14:textId="77777777" w:rsidR="000E6DE1" w:rsidRPr="00E875B2" w:rsidRDefault="000E6DE1" w:rsidP="000E6DE1">
      <w:pPr>
        <w:pStyle w:val="Style4"/>
        <w:widowControl/>
        <w:spacing w:line="240" w:lineRule="exact"/>
        <w:jc w:val="both"/>
        <w:rPr>
          <w:rFonts w:ascii="Arial" w:hAnsi="Arial" w:cs="Arial"/>
        </w:rPr>
      </w:pPr>
    </w:p>
    <w:p w14:paraId="68F3B690" w14:textId="77777777" w:rsidR="000E6DE1" w:rsidRPr="00E875B2" w:rsidRDefault="000E6DE1" w:rsidP="000E6DE1">
      <w:pPr>
        <w:pStyle w:val="Style4"/>
        <w:widowControl/>
        <w:spacing w:before="10" w:line="240" w:lineRule="auto"/>
        <w:jc w:val="both"/>
        <w:rPr>
          <w:rStyle w:val="FontStyle30"/>
          <w:rFonts w:ascii="Arial" w:hAnsi="Arial" w:cs="Arial"/>
          <w:sz w:val="24"/>
          <w:szCs w:val="24"/>
        </w:rPr>
      </w:pPr>
    </w:p>
    <w:p w14:paraId="68AFA301" w14:textId="77777777" w:rsidR="000E6DE1" w:rsidRPr="00E875B2" w:rsidRDefault="000E6DE1" w:rsidP="000E6DE1">
      <w:pPr>
        <w:pStyle w:val="Style4"/>
        <w:widowControl/>
        <w:spacing w:before="10" w:line="240" w:lineRule="auto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br w:type="column"/>
      </w:r>
    </w:p>
    <w:p w14:paraId="350D3E65" w14:textId="77777777" w:rsidR="000E6DE1" w:rsidRPr="00E875B2" w:rsidRDefault="000E6DE1" w:rsidP="000E6DE1">
      <w:pPr>
        <w:pStyle w:val="Style6"/>
        <w:widowControl/>
        <w:ind w:left="1471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num="2" w:space="720" w:equalWidth="0">
            <w:col w:w="1345" w:space="862"/>
            <w:col w:w="9939"/>
          </w:cols>
          <w:noEndnote/>
        </w:sectPr>
      </w:pPr>
    </w:p>
    <w:p w14:paraId="581F8B25" w14:textId="77777777" w:rsidR="000E6DE1" w:rsidRPr="00E875B2" w:rsidRDefault="000E6DE1" w:rsidP="00E875B2">
      <w:pPr>
        <w:pStyle w:val="Style4"/>
        <w:widowControl/>
        <w:spacing w:before="10" w:line="240" w:lineRule="auto"/>
        <w:ind w:left="9072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>________________ _____________ _______________________</w:t>
      </w:r>
    </w:p>
    <w:p w14:paraId="4D29FE35" w14:textId="77777777" w:rsidR="000E6DE1" w:rsidRPr="00E875B2" w:rsidRDefault="000E6DE1" w:rsidP="00E875B2">
      <w:pPr>
        <w:pStyle w:val="Style4"/>
        <w:widowControl/>
        <w:spacing w:before="10" w:line="240" w:lineRule="auto"/>
        <w:ind w:left="9072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 xml:space="preserve"> (должность) (подпись) (расшифровка подписи) </w:t>
      </w:r>
    </w:p>
    <w:p w14:paraId="5F0A0314" w14:textId="77777777" w:rsidR="000E6DE1" w:rsidRPr="00E875B2" w:rsidRDefault="000E6DE1" w:rsidP="00E875B2">
      <w:pPr>
        <w:pStyle w:val="Style4"/>
        <w:widowControl/>
        <w:spacing w:before="10" w:line="240" w:lineRule="auto"/>
        <w:ind w:left="9072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 "____" ____________ 20___г.</w:t>
      </w:r>
    </w:p>
    <w:p w14:paraId="1E250F94" w14:textId="77777777" w:rsidR="000E6DE1" w:rsidRPr="00E875B2" w:rsidRDefault="000E6DE1" w:rsidP="000E6DE1">
      <w:pPr>
        <w:pStyle w:val="Style6"/>
        <w:widowControl/>
        <w:ind w:left="1471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0ED3572B" w14:textId="77777777" w:rsidR="000E6DE1" w:rsidRPr="00E875B2" w:rsidRDefault="000E6DE1" w:rsidP="000E6DE1">
      <w:pPr>
        <w:pStyle w:val="Style8"/>
        <w:widowControl/>
        <w:spacing w:before="77"/>
        <w:jc w:val="center"/>
        <w:rPr>
          <w:rStyle w:val="FontStyle35"/>
          <w:rFonts w:ascii="Arial" w:hAnsi="Arial" w:cs="Arial"/>
          <w:b w:val="0"/>
          <w:bCs w:val="0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09773B" wp14:editId="462FD62B">
                <wp:simplePos x="0" y="0"/>
                <wp:positionH relativeFrom="column">
                  <wp:posOffset>6108700</wp:posOffset>
                </wp:positionH>
                <wp:positionV relativeFrom="paragraph">
                  <wp:posOffset>178699</wp:posOffset>
                </wp:positionV>
                <wp:extent cx="1604010" cy="258445"/>
                <wp:effectExtent l="0" t="0" r="1524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58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A654" id="Прямоугольник 12" o:spid="_x0000_s1026" style="position:absolute;margin-left:481pt;margin-top:14.05pt;width:126.3pt;height:2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" filled="f" strokecolor="black [3213]" strokeweight="1pt"/>
            </w:pict>
          </mc:Fallback>
        </mc:AlternateContent>
      </w:r>
    </w:p>
    <w:p w14:paraId="5CC3BB26" w14:textId="77777777" w:rsidR="000E6DE1" w:rsidRPr="00E875B2" w:rsidRDefault="000E6DE1" w:rsidP="000E6DE1">
      <w:pPr>
        <w:pStyle w:val="Style8"/>
        <w:widowControl/>
        <w:spacing w:before="77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35"/>
          <w:rFonts w:ascii="Arial" w:hAnsi="Arial" w:cs="Arial"/>
          <w:b w:val="0"/>
          <w:bCs w:val="0"/>
        </w:rPr>
        <w:t>МУНИЦИПАЛЬНОЕ ЗАДАНИЕ №</w:t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1</w:t>
      </w:r>
    </w:p>
    <w:p w14:paraId="5BEF994A" w14:textId="77777777" w:rsidR="000E6DE1" w:rsidRPr="00E875B2" w:rsidRDefault="000E6DE1" w:rsidP="000E6DE1">
      <w:pPr>
        <w:pStyle w:val="Style8"/>
        <w:widowControl/>
        <w:spacing w:before="77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на 20___год и на плановый период 20 ___ и 20 ___ годов</w:t>
      </w:r>
    </w:p>
    <w:p w14:paraId="11D888B9" w14:textId="77777777" w:rsidR="000E6DE1" w:rsidRPr="00E875B2" w:rsidRDefault="000E6DE1" w:rsidP="000E6DE1">
      <w:pPr>
        <w:pStyle w:val="Style7"/>
        <w:widowControl/>
        <w:ind w:right="-708"/>
        <w:jc w:val="center"/>
        <w:rPr>
          <w:rStyle w:val="FontStyle35"/>
          <w:rFonts w:ascii="Arial" w:hAnsi="Arial" w:cs="Arial"/>
          <w:b w:val="0"/>
          <w:bCs w:val="0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381141" wp14:editId="65FAB816">
                <wp:simplePos x="0" y="0"/>
                <wp:positionH relativeFrom="column">
                  <wp:posOffset>9080500</wp:posOffset>
                </wp:positionH>
                <wp:positionV relativeFrom="paragraph">
                  <wp:posOffset>135255</wp:posOffset>
                </wp:positionV>
                <wp:extent cx="620395" cy="25844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0EF6" id="Прямоугольник 23" o:spid="_x0000_s1026" style="position:absolute;margin-left:715pt;margin-top:10.65pt;width:48.85pt;height:2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" filled="f" strokecolor="black [3213]" strokeweight=".5pt"/>
            </w:pict>
          </mc:Fallback>
        </mc:AlternateContent>
      </w:r>
      <w:r w:rsidRPr="00E875B2">
        <w:rPr>
          <w:rStyle w:val="FontStyle35"/>
          <w:rFonts w:ascii="Arial" w:hAnsi="Arial" w:cs="Arial"/>
          <w:b w:val="0"/>
          <w:bCs w:val="0"/>
        </w:rPr>
        <w:t xml:space="preserve"> </w:t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</w:p>
    <w:p w14:paraId="3B01D6B5" w14:textId="77777777" w:rsidR="000E6DE1" w:rsidRPr="00E875B2" w:rsidRDefault="000E6DE1" w:rsidP="000E6DE1">
      <w:pPr>
        <w:pStyle w:val="Style7"/>
        <w:widowControl/>
        <w:ind w:left="14317" w:right="-708"/>
        <w:jc w:val="center"/>
        <w:rPr>
          <w:rStyle w:val="FontStyle35"/>
          <w:rFonts w:ascii="Arial" w:hAnsi="Arial" w:cs="Arial"/>
          <w:b w:val="0"/>
          <w:bCs w:val="0"/>
        </w:rPr>
      </w:pPr>
      <w:r w:rsidRPr="00E875B2">
        <w:rPr>
          <w:rStyle w:val="FontStyle35"/>
          <w:rFonts w:ascii="Arial" w:hAnsi="Arial" w:cs="Arial"/>
          <w:b w:val="0"/>
          <w:bCs w:val="0"/>
        </w:rPr>
        <w:t>Коды</w:t>
      </w:r>
    </w:p>
    <w:p w14:paraId="5096ABC1" w14:textId="77777777" w:rsidR="000E6DE1" w:rsidRPr="00E875B2" w:rsidRDefault="000E6DE1" w:rsidP="000E6DE1">
      <w:pPr>
        <w:pStyle w:val="Style9"/>
        <w:widowControl/>
        <w:ind w:left="14275" w:right="-596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14:paraId="3F47E853" w14:textId="77777777" w:rsidR="000E6DE1" w:rsidRPr="00E875B2" w:rsidRDefault="000E6DE1" w:rsidP="000E6DE1">
      <w:pPr>
        <w:pStyle w:val="Style9"/>
        <w:widowControl/>
        <w:spacing w:before="29" w:after="46"/>
        <w:ind w:left="14275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05" w:bottom="1134" w:left="1134" w:header="720" w:footer="720" w:gutter="0"/>
          <w:cols w:space="60"/>
          <w:noEndnote/>
        </w:sectPr>
      </w:pPr>
    </w:p>
    <w:p w14:paraId="44A8907E" w14:textId="77777777" w:rsidR="000E6DE1" w:rsidRPr="00E875B2" w:rsidRDefault="000E6DE1" w:rsidP="000E6DE1">
      <w:pPr>
        <w:pStyle w:val="Style9"/>
        <w:widowControl/>
        <w:spacing w:before="118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51D26" wp14:editId="4DEC2FFE">
                <wp:simplePos x="0" y="0"/>
                <wp:positionH relativeFrom="column">
                  <wp:posOffset>4732191</wp:posOffset>
                </wp:positionH>
                <wp:positionV relativeFrom="paragraph">
                  <wp:posOffset>165877</wp:posOffset>
                </wp:positionV>
                <wp:extent cx="2639751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7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EF17" id="Прямая соединительная линия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13.05pt" to="58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Наименование муниципального учреждения (обособленного подразделения </w:t>
      </w:r>
    </w:p>
    <w:p w14:paraId="11BC1189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76F96D7D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A0068" wp14:editId="29EE8D85">
                <wp:simplePos x="0" y="0"/>
                <wp:positionH relativeFrom="column">
                  <wp:posOffset>-4098</wp:posOffset>
                </wp:positionH>
                <wp:positionV relativeFrom="paragraph">
                  <wp:posOffset>9501</wp:posOffset>
                </wp:positionV>
                <wp:extent cx="7375585" cy="0"/>
                <wp:effectExtent l="0" t="0" r="158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C301"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75pt" to="580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" strokecolor="black [3213]"/>
            </w:pict>
          </mc:Fallback>
        </mc:AlternateContent>
      </w:r>
    </w:p>
    <w:p w14:paraId="59EA4181" w14:textId="77777777" w:rsidR="000E6DE1" w:rsidRPr="00E875B2" w:rsidRDefault="000E6DE1" w:rsidP="000E6DE1">
      <w:pPr>
        <w:pStyle w:val="Style9"/>
        <w:widowControl/>
        <w:spacing w:before="161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7E4FC" wp14:editId="0CD85DD5">
                <wp:simplePos x="0" y="0"/>
                <wp:positionH relativeFrom="column">
                  <wp:posOffset>-4816</wp:posOffset>
                </wp:positionH>
                <wp:positionV relativeFrom="paragraph">
                  <wp:posOffset>41910</wp:posOffset>
                </wp:positionV>
                <wp:extent cx="7375525" cy="0"/>
                <wp:effectExtent l="0" t="0" r="158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15FF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3.3pt" to="580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Виды деятельности муниципального учреждения (обособленного подразделения)</w:t>
      </w:r>
    </w:p>
    <w:p w14:paraId="0ADFDDB0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947664" wp14:editId="518EB524">
                <wp:simplePos x="0" y="0"/>
                <wp:positionH relativeFrom="column">
                  <wp:posOffset>-2540</wp:posOffset>
                </wp:positionH>
                <wp:positionV relativeFrom="paragraph">
                  <wp:posOffset>306705</wp:posOffset>
                </wp:positionV>
                <wp:extent cx="7375525" cy="0"/>
                <wp:effectExtent l="0" t="0" r="158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67166" id="Прямая соединительная линия 1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4.15pt" to="580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" strokecolor="black [3213]"/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C8059C" wp14:editId="168C2238">
                <wp:simplePos x="0" y="0"/>
                <wp:positionH relativeFrom="column">
                  <wp:posOffset>-1905</wp:posOffset>
                </wp:positionH>
                <wp:positionV relativeFrom="paragraph">
                  <wp:posOffset>121285</wp:posOffset>
                </wp:positionV>
                <wp:extent cx="7375525" cy="0"/>
                <wp:effectExtent l="0" t="0" r="158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9441"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55pt" to="580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" strokecolor="black [3213]"/>
            </w:pict>
          </mc:Fallback>
        </mc:AlternateContent>
      </w:r>
    </w:p>
    <w:p w14:paraId="49486B06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7A3EA6F5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509806C7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096B3A" wp14:editId="19636258">
                <wp:simplePos x="0" y="0"/>
                <wp:positionH relativeFrom="column">
                  <wp:posOffset>17145</wp:posOffset>
                </wp:positionH>
                <wp:positionV relativeFrom="paragraph">
                  <wp:posOffset>32546</wp:posOffset>
                </wp:positionV>
                <wp:extent cx="7375525" cy="0"/>
                <wp:effectExtent l="0" t="0" r="158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E00F" id="Прямая соединительная линия 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.55pt" to="582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" strokecolor="black [3213]"/>
            </w:pict>
          </mc:Fallback>
        </mc:AlternateContent>
      </w:r>
    </w:p>
    <w:p w14:paraId="7348F135" w14:textId="77777777" w:rsidR="000E6DE1" w:rsidRPr="00E875B2" w:rsidRDefault="000E6DE1" w:rsidP="000E6DE1">
      <w:pPr>
        <w:pStyle w:val="Style9"/>
        <w:widowControl/>
        <w:spacing w:before="5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C08E62" wp14:editId="3A22F2DC">
                <wp:simplePos x="0" y="0"/>
                <wp:positionH relativeFrom="column">
                  <wp:posOffset>2548549</wp:posOffset>
                </wp:positionH>
                <wp:positionV relativeFrom="paragraph">
                  <wp:posOffset>112869</wp:posOffset>
                </wp:positionV>
                <wp:extent cx="4824464" cy="0"/>
                <wp:effectExtent l="0" t="0" r="146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4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3D74" id="Прямая соединительная линия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8.9pt" to="58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Вид муниципального учреждения</w:t>
      </w:r>
    </w:p>
    <w:p w14:paraId="505A7431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br w:type="column"/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Форма по ОКУД </w:t>
      </w:r>
    </w:p>
    <w:p w14:paraId="3928520B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Дата по сводному реестру </w:t>
      </w:r>
    </w:p>
    <w:p w14:paraId="5AE04C75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По ОКВЭД По ОКВЭД По ОКВЭД</w:t>
      </w:r>
    </w:p>
    <w:p w14:paraId="69E203E3" w14:textId="77777777" w:rsidR="000E6DE1" w:rsidRPr="00E875B2" w:rsidRDefault="000E6DE1" w:rsidP="000E6DE1">
      <w:pPr>
        <w:pStyle w:val="Style9"/>
        <w:widowControl/>
        <w:spacing w:before="175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BB0AB" wp14:editId="46458CA7">
                <wp:simplePos x="0" y="0"/>
                <wp:positionH relativeFrom="column">
                  <wp:posOffset>979170</wp:posOffset>
                </wp:positionH>
                <wp:positionV relativeFrom="paragraph">
                  <wp:posOffset>-980440</wp:posOffset>
                </wp:positionV>
                <wp:extent cx="620395" cy="469900"/>
                <wp:effectExtent l="0" t="0" r="27305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9A03" id="Прямоугольник 24" o:spid="_x0000_s1026" style="position:absolute;margin-left:77.1pt;margin-top:-77.2pt;width:48.85pt;height:3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" filled="f" strokecolor="black [3213]" strokeweight=".5pt"/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31B829" wp14:editId="0F72E067">
                <wp:simplePos x="0" y="0"/>
                <wp:positionH relativeFrom="column">
                  <wp:posOffset>974090</wp:posOffset>
                </wp:positionH>
                <wp:positionV relativeFrom="paragraph">
                  <wp:posOffset>4919</wp:posOffset>
                </wp:positionV>
                <wp:extent cx="620395" cy="190500"/>
                <wp:effectExtent l="0" t="0" r="2730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D209E" w14:textId="77777777" w:rsidR="000E6DE1" w:rsidRPr="00ED0B20" w:rsidRDefault="000E6DE1" w:rsidP="000E6DE1">
                            <w:pPr>
                              <w:jc w:val="center"/>
                            </w:pPr>
                            <w:r w:rsidRPr="00ED0B20"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B829" id="Прямоугольник 26" o:spid="_x0000_s1026" style="position:absolute;left:0;text-align:left;margin-left:76.7pt;margin-top:.4pt;width:48.8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" filled="f" strokecolor="black [3213]" strokeweight=".5pt">
                <v:textbox>
                  <w:txbxContent>
                    <w:p w14:paraId="2F7D209E" w14:textId="77777777" w:rsidR="000E6DE1" w:rsidRPr="00ED0B20" w:rsidRDefault="000E6DE1" w:rsidP="000E6DE1">
                      <w:pPr>
                        <w:jc w:val="center"/>
                      </w:pPr>
                      <w:r w:rsidRPr="00ED0B20"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78B49" wp14:editId="33474E61">
                <wp:simplePos x="0" y="0"/>
                <wp:positionH relativeFrom="column">
                  <wp:posOffset>972593</wp:posOffset>
                </wp:positionH>
                <wp:positionV relativeFrom="paragraph">
                  <wp:posOffset>-351381</wp:posOffset>
                </wp:positionV>
                <wp:extent cx="620395" cy="191068"/>
                <wp:effectExtent l="0" t="0" r="2730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1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27C2" w14:textId="77777777" w:rsidR="000E6DE1" w:rsidRPr="00ED0B20" w:rsidRDefault="000E6DE1" w:rsidP="000E6DE1">
                            <w:pPr>
                              <w:jc w:val="center"/>
                            </w:pPr>
                            <w:r w:rsidRPr="00ED0B20"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8B49" id="Прямоугольник 25" o:spid="_x0000_s1027" style="position:absolute;left:0;text-align:left;margin-left:76.6pt;margin-top:-27.65pt;width:48.8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" filled="f" strokecolor="black [3213]" strokeweight=".5pt">
                <v:textbox>
                  <w:txbxContent>
                    <w:p w14:paraId="6E5927C2" w14:textId="77777777" w:rsidR="000E6DE1" w:rsidRPr="00ED0B20" w:rsidRDefault="000E6DE1" w:rsidP="000E6DE1">
                      <w:pPr>
                        <w:jc w:val="center"/>
                      </w:pPr>
                      <w:r w:rsidRPr="00ED0B20"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96B76E" wp14:editId="1E07C8C9">
                <wp:simplePos x="0" y="0"/>
                <wp:positionH relativeFrom="column">
                  <wp:posOffset>979416</wp:posOffset>
                </wp:positionH>
                <wp:positionV relativeFrom="paragraph">
                  <wp:posOffset>-1343405</wp:posOffset>
                </wp:positionV>
                <wp:extent cx="620973" cy="1535373"/>
                <wp:effectExtent l="0" t="0" r="27305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15353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A884" id="Прямоугольник 21" o:spid="_x0000_s1026" style="position:absolute;margin-left:77.1pt;margin-top:-105.8pt;width:48.9pt;height:120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br w:type="column"/>
      </w: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>0506001</w:t>
      </w:r>
    </w:p>
    <w:p w14:paraId="1EBBFE13" w14:textId="77777777" w:rsidR="000E6DE1" w:rsidRPr="00E875B2" w:rsidRDefault="000E6DE1" w:rsidP="000E6DE1">
      <w:pPr>
        <w:pStyle w:val="Style9"/>
        <w:widowControl/>
        <w:spacing w:before="175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num="3" w:space="720" w:equalWidth="0">
            <w:col w:w="8698" w:space="4068"/>
            <w:col w:w="1272" w:space="403"/>
            <w:col w:w="7289"/>
          </w:cols>
          <w:noEndnote/>
        </w:sectPr>
      </w:pPr>
    </w:p>
    <w:p w14:paraId="2CE32253" w14:textId="349D0E1A" w:rsidR="000E6DE1" w:rsidRPr="00E875B2" w:rsidRDefault="000E6DE1" w:rsidP="00E875B2">
      <w:pPr>
        <w:pStyle w:val="Style4"/>
        <w:widowControl/>
        <w:spacing w:line="254" w:lineRule="exact"/>
        <w:ind w:right="-29"/>
        <w:jc w:val="left"/>
        <w:rPr>
          <w:rStyle w:val="FontStyle28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 xml:space="preserve">(указывается вид </w:t>
      </w:r>
      <w:r w:rsidRPr="00E875B2">
        <w:rPr>
          <w:rStyle w:val="FontStyle29"/>
          <w:rFonts w:ascii="Arial" w:hAnsi="Arial" w:cs="Arial"/>
          <w:b w:val="0"/>
          <w:bCs w:val="0"/>
          <w:sz w:val="24"/>
          <w:szCs w:val="24"/>
        </w:rPr>
        <w:t>муниципального у</w:t>
      </w:r>
      <w:r w:rsidRPr="00E875B2">
        <w:rPr>
          <w:rStyle w:val="FontStyle28"/>
          <w:rFonts w:ascii="Arial" w:hAnsi="Arial" w:cs="Arial"/>
          <w:sz w:val="24"/>
          <w:szCs w:val="24"/>
        </w:rPr>
        <w:t xml:space="preserve">чреждения </w:t>
      </w:r>
      <w:r w:rsidRPr="00E875B2">
        <w:rPr>
          <w:rStyle w:val="FontStyle30"/>
          <w:rFonts w:ascii="Arial" w:hAnsi="Arial" w:cs="Arial"/>
          <w:sz w:val="24"/>
          <w:szCs w:val="24"/>
        </w:rPr>
        <w:t xml:space="preserve">из ведомственного </w:t>
      </w:r>
      <w:r w:rsidRPr="00E875B2">
        <w:rPr>
          <w:rStyle w:val="FontStyle28"/>
          <w:rFonts w:ascii="Arial" w:hAnsi="Arial" w:cs="Arial"/>
          <w:sz w:val="24"/>
          <w:szCs w:val="24"/>
        </w:rPr>
        <w:t>перечня)</w:t>
      </w:r>
    </w:p>
    <w:p w14:paraId="20A89DD9" w14:textId="77777777" w:rsidR="000E6DE1" w:rsidRPr="00E875B2" w:rsidRDefault="000E6DE1" w:rsidP="000E6DE1">
      <w:pPr>
        <w:pStyle w:val="Style4"/>
        <w:widowControl/>
        <w:spacing w:line="254" w:lineRule="exact"/>
        <w:ind w:left="6509" w:right="4697"/>
        <w:rPr>
          <w:rStyle w:val="FontStyle28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7FBC638C" w14:textId="77777777" w:rsidR="000E6DE1" w:rsidRPr="00E875B2" w:rsidRDefault="000E6DE1" w:rsidP="000E6DE1">
      <w:pPr>
        <w:pStyle w:val="Style11"/>
        <w:widowControl/>
        <w:spacing w:before="55" w:line="240" w:lineRule="auto"/>
        <w:ind w:left="4495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2</w:t>
      </w:r>
    </w:p>
    <w:p w14:paraId="7943EA44" w14:textId="77777777" w:rsidR="000E6DE1" w:rsidRPr="00E875B2" w:rsidRDefault="000E6DE1" w:rsidP="000E6DE1">
      <w:pPr>
        <w:pStyle w:val="Style11"/>
        <w:widowControl/>
        <w:spacing w:line="240" w:lineRule="exact"/>
        <w:ind w:left="6943"/>
        <w:jc w:val="left"/>
        <w:rPr>
          <w:rFonts w:ascii="Arial" w:hAnsi="Arial" w:cs="Arial"/>
        </w:rPr>
      </w:pPr>
    </w:p>
    <w:p w14:paraId="3D7F2F02" w14:textId="77777777" w:rsidR="000E6DE1" w:rsidRPr="00E875B2" w:rsidRDefault="000E6DE1" w:rsidP="000E6DE1">
      <w:pPr>
        <w:pStyle w:val="Style11"/>
        <w:widowControl/>
        <w:tabs>
          <w:tab w:val="left" w:leader="underscore" w:pos="8146"/>
        </w:tabs>
        <w:spacing w:before="115" w:line="240" w:lineRule="auto"/>
        <w:ind w:left="6943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Раздел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533B46C1" w14:textId="77777777" w:rsidR="000E6DE1" w:rsidRPr="00E875B2" w:rsidRDefault="000E6DE1" w:rsidP="000E6DE1">
      <w:pPr>
        <w:pStyle w:val="Style16"/>
        <w:widowControl/>
        <w:spacing w:line="240" w:lineRule="exact"/>
        <w:jc w:val="both"/>
        <w:rPr>
          <w:rFonts w:ascii="Arial" w:hAnsi="Arial" w:cs="Arial"/>
        </w:rPr>
      </w:pPr>
    </w:p>
    <w:p w14:paraId="24162A97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4"/>
          <w:tab w:val="left" w:pos="11712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BAE87FC" wp14:editId="61A39487">
                <wp:simplePos x="0" y="0"/>
                <wp:positionH relativeFrom="column">
                  <wp:posOffset>8776970</wp:posOffset>
                </wp:positionH>
                <wp:positionV relativeFrom="paragraph">
                  <wp:posOffset>60877</wp:posOffset>
                </wp:positionV>
                <wp:extent cx="750498" cy="439948"/>
                <wp:effectExtent l="0" t="0" r="12065" b="1778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39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CFBB3" id="Прямоугольник 49" o:spid="_x0000_s1026" style="position:absolute;margin-left:691.1pt;margin-top:4.8pt;width:59.1pt;height:34.6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1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Наименование муниципальной услуги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 Уникальный номер</w:t>
      </w:r>
    </w:p>
    <w:p w14:paraId="016C997B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 по ведомственному</w:t>
      </w:r>
    </w:p>
    <w:p w14:paraId="3E48C71F" w14:textId="77777777" w:rsidR="000E6DE1" w:rsidRPr="00E875B2" w:rsidRDefault="000E6DE1" w:rsidP="000E6DE1">
      <w:pPr>
        <w:pStyle w:val="Style11"/>
        <w:widowControl/>
        <w:spacing w:line="240" w:lineRule="auto"/>
        <w:ind w:left="11766" w:right="-29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 перечню </w:t>
      </w:r>
    </w:p>
    <w:p w14:paraId="090BB606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8"/>
          <w:tab w:val="left" w:pos="12816"/>
        </w:tabs>
        <w:spacing w:before="101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2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Категории потребителей муниципальной услуги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2152C73E" w14:textId="77777777" w:rsidR="000E6DE1" w:rsidRPr="00E875B2" w:rsidRDefault="000E6DE1" w:rsidP="000E6DE1">
      <w:pPr>
        <w:pStyle w:val="Style17"/>
        <w:widowControl/>
        <w:spacing w:line="240" w:lineRule="exact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7FB25ECD" w14:textId="77777777" w:rsidR="000E6DE1" w:rsidRPr="00E875B2" w:rsidRDefault="000E6DE1" w:rsidP="000E6DE1">
      <w:pPr>
        <w:pStyle w:val="Style17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85F1E8" wp14:editId="3C9E3C94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6599555" cy="0"/>
                <wp:effectExtent l="0" t="0" r="1079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6A21" id="Прямая соединительная линия 6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pt" to="520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78EBD109" w14:textId="77777777" w:rsidR="000E6DE1" w:rsidRPr="00E875B2" w:rsidRDefault="000E6DE1" w:rsidP="000E6DE1">
      <w:pPr>
        <w:pStyle w:val="Style17"/>
        <w:widowControl/>
        <w:spacing w:before="230"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86D7CE" wp14:editId="5911ABBD">
                <wp:simplePos x="0" y="0"/>
                <wp:positionH relativeFrom="column">
                  <wp:posOffset>12700</wp:posOffset>
                </wp:positionH>
                <wp:positionV relativeFrom="paragraph">
                  <wp:posOffset>67310</wp:posOffset>
                </wp:positionV>
                <wp:extent cx="6599555" cy="0"/>
                <wp:effectExtent l="0" t="0" r="1079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F79A" id="Прямая соединительная линия 6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3pt" to="520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3. Показатели, характеризующие объем и (или) качество муниципальной услуги:</w:t>
      </w:r>
    </w:p>
    <w:p w14:paraId="09BF3C23" w14:textId="77777777" w:rsidR="000E6DE1" w:rsidRPr="00E875B2" w:rsidRDefault="000E6DE1" w:rsidP="000E6DE1">
      <w:pPr>
        <w:pStyle w:val="Style17"/>
        <w:widowControl/>
        <w:spacing w:before="96"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3.1. Показатели, характеризующие качество муниципальной услуги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3</w:t>
      </w:r>
      <w:r w:rsidRPr="00E875B2">
        <w:rPr>
          <w:rStyle w:val="FontStyle27"/>
          <w:rFonts w:ascii="Arial" w:hAnsi="Arial" w:cs="Arial"/>
          <w:sz w:val="24"/>
          <w:szCs w:val="24"/>
        </w:rPr>
        <w:t>:</w:t>
      </w:r>
    </w:p>
    <w:p w14:paraId="0872B38E" w14:textId="77777777" w:rsidR="000E6DE1" w:rsidRPr="00E875B2" w:rsidRDefault="000E6DE1" w:rsidP="000E6DE1">
      <w:pPr>
        <w:widowControl/>
        <w:spacing w:after="118" w:line="1" w:lineRule="exact"/>
        <w:rPr>
          <w:rFonts w:ascii="Arial" w:hAnsi="Arial" w:cs="Arial"/>
          <w:sz w:val="24"/>
          <w:szCs w:val="24"/>
        </w:rPr>
      </w:pPr>
    </w:p>
    <w:tbl>
      <w:tblPr>
        <w:tblW w:w="152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421"/>
        <w:gridCol w:w="1406"/>
        <w:gridCol w:w="1330"/>
        <w:gridCol w:w="1416"/>
        <w:gridCol w:w="1248"/>
        <w:gridCol w:w="1339"/>
        <w:gridCol w:w="1099"/>
        <w:gridCol w:w="720"/>
        <w:gridCol w:w="1291"/>
        <w:gridCol w:w="1214"/>
        <w:gridCol w:w="1378"/>
      </w:tblGrid>
      <w:tr w:rsidR="000E6DE1" w:rsidRPr="00E875B2" w14:paraId="192F4D6A" w14:textId="77777777" w:rsidTr="000E6DE1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F01D7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5ED651D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</w:p>
          <w:p w14:paraId="5F0FBDC3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41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FD54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D6E7A8" w14:textId="77777777" w:rsidR="000E6DE1" w:rsidRPr="00E875B2" w:rsidRDefault="000E6DE1" w:rsidP="000E6DE1">
            <w:pPr>
              <w:pStyle w:val="Style14"/>
              <w:widowControl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D519" w14:textId="77777777" w:rsidR="000E6DE1" w:rsidRPr="00E875B2" w:rsidRDefault="000E6DE1" w:rsidP="000E6DE1">
            <w:pPr>
              <w:pStyle w:val="Style14"/>
              <w:widowControl/>
              <w:ind w:left="487" w:right="497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FB59" w14:textId="77777777" w:rsidR="000E6DE1" w:rsidRPr="00E875B2" w:rsidRDefault="000E6DE1" w:rsidP="000E6DE1">
            <w:pPr>
              <w:pStyle w:val="Style14"/>
              <w:widowControl/>
              <w:ind w:left="550" w:right="569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E6DE1" w:rsidRPr="00E875B2" w14:paraId="0EF240D0" w14:textId="77777777" w:rsidTr="000E6DE1"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AB4E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BEDBA5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3767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7E4532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6FE9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E6D2EF0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E793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10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A07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 ____ год (очередной финансовый год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B16D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____ год (1-й год</w:t>
            </w:r>
          </w:p>
          <w:p w14:paraId="6CE99084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03B3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20____ год </w:t>
            </w:r>
          </w:p>
          <w:p w14:paraId="334CCBA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2-й год</w:t>
            </w:r>
          </w:p>
          <w:p w14:paraId="242DDFD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</w:tr>
      <w:tr w:rsidR="000E6DE1" w:rsidRPr="00E875B2" w14:paraId="0B0481CA" w14:textId="77777777" w:rsidTr="000E6DE1"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D140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0E60751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7FE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8D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6A8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EE3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B0E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DC66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2952859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BAFA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F2DB4" w14:textId="77777777" w:rsidR="000E6DE1" w:rsidRPr="00E875B2" w:rsidRDefault="000E6DE1" w:rsidP="000E6DE1">
            <w:pPr>
              <w:pStyle w:val="Style14"/>
              <w:widowControl/>
              <w:spacing w:line="250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 по ОКЭИ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9328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41A3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F950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06C5A117" w14:textId="77777777" w:rsidTr="000E6DE1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D2D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2ED2FC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56F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C0C9" w14:textId="77777777" w:rsidR="000E6DE1" w:rsidRPr="00E875B2" w:rsidRDefault="000E6DE1" w:rsidP="000E6DE1">
            <w:pPr>
              <w:pStyle w:val="Style14"/>
              <w:widowControl/>
              <w:spacing w:line="250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C48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0D6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A48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а е показателя)</w:t>
            </w:r>
          </w:p>
        </w:tc>
        <w:tc>
          <w:tcPr>
            <w:tcW w:w="1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978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8CDFBD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6E1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93FEDF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5B32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A4C830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72B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D7DBCA2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9C5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10CC1C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832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77C4DE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4D02192B" w14:textId="77777777" w:rsidTr="000E6DE1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AC3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E6E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5B7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FB1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1AC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B7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1C1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6D5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40A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406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BC0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CD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E6DE1" w:rsidRPr="00E875B2" w14:paraId="5CA14732" w14:textId="77777777" w:rsidTr="000E6DE1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C5E8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2A3E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6A65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928B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B896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2687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89D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18A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C22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BD1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00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60C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59D0BFB4" w14:textId="77777777" w:rsidTr="000E6DE1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3D0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F72222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DB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2D368F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368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C8CC97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B90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5DB9FA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85C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7DE7D5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C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5FE217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C83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15C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726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D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2EA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6E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4E325F35" w14:textId="77777777" w:rsidTr="000E6DE1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55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ECF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3E1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ABB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426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48B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E33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47B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FAB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2F8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C54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04F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7D7B482C" w14:textId="77777777" w:rsidR="000E6DE1" w:rsidRPr="00E875B2" w:rsidRDefault="000E6DE1" w:rsidP="000E6DE1">
      <w:pPr>
        <w:pStyle w:val="Style17"/>
        <w:widowControl/>
        <w:tabs>
          <w:tab w:val="left" w:leader="underscore" w:pos="7123"/>
        </w:tabs>
        <w:spacing w:before="218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5F64A74" wp14:editId="249300FC">
                <wp:simplePos x="0" y="0"/>
                <wp:positionH relativeFrom="column">
                  <wp:posOffset>2881326</wp:posOffset>
                </wp:positionH>
                <wp:positionV relativeFrom="paragraph">
                  <wp:posOffset>374650</wp:posOffset>
                </wp:positionV>
                <wp:extent cx="1604513" cy="258792"/>
                <wp:effectExtent l="0" t="0" r="15240" b="2730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58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CB43" id="Прямоугольник 50" o:spid="_x0000_s1026" style="position:absolute;margin-left:226.9pt;margin-top:29.5pt;width:126.35pt;height:20.4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</w:t>
      </w:r>
      <w:r w:rsidRPr="00E875B2">
        <w:rPr>
          <w:rStyle w:val="FontStyle27"/>
          <w:rFonts w:ascii="Arial" w:hAnsi="Arial" w:cs="Arial"/>
          <w:sz w:val="24"/>
          <w:szCs w:val="24"/>
        </w:rPr>
        <w:br/>
        <w:t xml:space="preserve">задание считается выполненным (процентов) </w:t>
      </w:r>
    </w:p>
    <w:p w14:paraId="7D8CAA9B" w14:textId="77777777" w:rsidR="000E6DE1" w:rsidRPr="00E875B2" w:rsidRDefault="000E6DE1" w:rsidP="000E6DE1">
      <w:pPr>
        <w:pStyle w:val="Style17"/>
        <w:widowControl/>
        <w:tabs>
          <w:tab w:val="left" w:leader="underscore" w:pos="7123"/>
        </w:tabs>
        <w:spacing w:before="218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1879E86F" w14:textId="77777777" w:rsidR="000E6DE1" w:rsidRPr="00E875B2" w:rsidRDefault="000E6DE1" w:rsidP="000E6DE1">
      <w:pPr>
        <w:pStyle w:val="Style17"/>
        <w:widowControl/>
        <w:spacing w:before="55"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17D6A200" w14:textId="77777777" w:rsidR="000E6DE1" w:rsidRPr="00E875B2" w:rsidRDefault="000E6DE1" w:rsidP="000E6DE1">
      <w:pPr>
        <w:widowControl/>
        <w:spacing w:after="101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128"/>
        <w:gridCol w:w="1123"/>
        <w:gridCol w:w="1118"/>
        <w:gridCol w:w="1056"/>
        <w:gridCol w:w="1128"/>
        <w:gridCol w:w="878"/>
        <w:gridCol w:w="869"/>
        <w:gridCol w:w="562"/>
        <w:gridCol w:w="998"/>
        <w:gridCol w:w="1003"/>
        <w:gridCol w:w="1003"/>
        <w:gridCol w:w="931"/>
        <w:gridCol w:w="1003"/>
        <w:gridCol w:w="1032"/>
      </w:tblGrid>
      <w:tr w:rsidR="000E6DE1" w:rsidRPr="00E875B2" w14:paraId="2B671344" w14:textId="77777777" w:rsidTr="000E6DE1"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18BE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5C30F5B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</w:p>
          <w:p w14:paraId="5D4F03F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7BABA" w14:textId="77777777" w:rsidR="000E6DE1" w:rsidRPr="00E875B2" w:rsidRDefault="000E6DE1" w:rsidP="000E6DE1">
            <w:pPr>
              <w:pStyle w:val="Style14"/>
              <w:widowControl/>
              <w:ind w:left="278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A33A8D" w14:textId="77777777" w:rsidR="000E6DE1" w:rsidRPr="00E875B2" w:rsidRDefault="000E6DE1" w:rsidP="000E6DE1">
            <w:pPr>
              <w:pStyle w:val="Style14"/>
              <w:widowControl/>
              <w:ind w:left="216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14:paraId="240A09EB" w14:textId="77777777" w:rsidR="000E6DE1" w:rsidRPr="00E875B2" w:rsidRDefault="000E6DE1" w:rsidP="000E6DE1">
            <w:pPr>
              <w:pStyle w:val="Style14"/>
              <w:widowControl/>
              <w:ind w:left="216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2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35EB" w14:textId="77777777" w:rsidR="000E6DE1" w:rsidRPr="00E875B2" w:rsidRDefault="000E6DE1" w:rsidP="000E6DE1">
            <w:pPr>
              <w:pStyle w:val="Style14"/>
              <w:widowControl/>
              <w:spacing w:line="250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3F08" w14:textId="77777777" w:rsidR="000E6DE1" w:rsidRPr="00E875B2" w:rsidRDefault="000E6DE1" w:rsidP="000E6DE1">
            <w:pPr>
              <w:pStyle w:val="Style14"/>
              <w:widowControl/>
              <w:spacing w:line="250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D465" w14:textId="77777777" w:rsidR="000E6DE1" w:rsidRPr="00E875B2" w:rsidRDefault="000E6DE1" w:rsidP="000E6DE1">
            <w:pPr>
              <w:pStyle w:val="Style14"/>
              <w:widowControl/>
              <w:ind w:left="391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E6DE1" w:rsidRPr="00E875B2" w14:paraId="73AB7F25" w14:textId="77777777" w:rsidTr="000E6DE1">
        <w:tc>
          <w:tcPr>
            <w:tcW w:w="1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D2C0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353C852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D0F3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EB4C7F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A98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23C3C23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C0F5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теля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391" w14:textId="77777777" w:rsidR="000E6DE1" w:rsidRPr="00E875B2" w:rsidRDefault="000E6DE1" w:rsidP="000E6DE1">
            <w:pPr>
              <w:pStyle w:val="Style23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DC5AD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562"/>
              </w:tabs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 xml:space="preserve"> год</w:t>
            </w:r>
          </w:p>
          <w:p w14:paraId="1CD559F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очеред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й финанс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808B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 ____ год (1-й год</w:t>
            </w:r>
          </w:p>
          <w:p w14:paraId="43A3BEC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AD81E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571"/>
              </w:tabs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 xml:space="preserve"> год</w:t>
            </w:r>
          </w:p>
          <w:p w14:paraId="15A1F27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2-й год</w:t>
            </w:r>
          </w:p>
          <w:p w14:paraId="00DF3A3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8FCF1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569"/>
              </w:tabs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>год</w:t>
            </w:r>
          </w:p>
          <w:p w14:paraId="4F9C5C6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очеред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й финанс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2B3C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____ год (1-й год</w:t>
            </w:r>
          </w:p>
          <w:p w14:paraId="6306AF5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21166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571"/>
              </w:tabs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 xml:space="preserve"> год</w:t>
            </w:r>
          </w:p>
          <w:p w14:paraId="22E239A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2-й год</w:t>
            </w:r>
          </w:p>
          <w:p w14:paraId="5BCA1C4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</w:tr>
      <w:tr w:rsidR="000E6DE1" w:rsidRPr="00E875B2" w14:paraId="16783AC2" w14:textId="77777777" w:rsidTr="000E6DE1">
        <w:tc>
          <w:tcPr>
            <w:tcW w:w="1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A6D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FC2CF23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58A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1A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183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8D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593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6EC1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0A5C242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3679A" w14:textId="77777777" w:rsidR="000E6DE1" w:rsidRPr="00E875B2" w:rsidRDefault="000E6DE1" w:rsidP="000E6DE1">
            <w:pPr>
              <w:pStyle w:val="Style14"/>
              <w:widowControl/>
              <w:spacing w:line="259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A2F5A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 по</w:t>
            </w:r>
          </w:p>
          <w:p w14:paraId="57C7503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КЕ И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CEA2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B8FBF6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6EB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2DB3BD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EE7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2D2F26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CCB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07C33C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A5C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0736B2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B4B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23CEDB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0E608603" w14:textId="77777777" w:rsidTr="000E6DE1"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DD93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AAB139D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454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929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E1A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8BB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148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29D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3269F1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162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FBA4D8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255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9CE204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C52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8CE005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4E9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B03E53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AAE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31228A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36B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ED2B0F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E80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CBF042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264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B3D6BE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209975A6" w14:textId="77777777" w:rsidTr="000E6DE1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CA7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81C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A87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5F0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9D4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F2D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45A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0B8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06C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38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04D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E06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EA7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A3E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0E1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E6DE1" w:rsidRPr="00E875B2" w14:paraId="6BE696A6" w14:textId="77777777" w:rsidTr="000E6DE1"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3221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0B74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5267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0A79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A7DA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C3978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2B4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D61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5E3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670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6BD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A09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D04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D9F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910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602DCBF8" w14:textId="77777777" w:rsidTr="000E6DE1"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3C7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0D36DAF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D073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B00D1F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239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D55FB1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C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882311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B40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784D36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D6B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DCDD7D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428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C5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A16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66B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A88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8E1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385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151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C9D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5CAA9FAF" w14:textId="77777777" w:rsidTr="000E6DE1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DB3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729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121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43F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305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9DF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73A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71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DB3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357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A1B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2FF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F6F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37B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623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18BCF643" w14:textId="77777777" w:rsidR="000E6DE1" w:rsidRPr="00E875B2" w:rsidRDefault="000E6DE1" w:rsidP="000E6DE1">
      <w:pPr>
        <w:pStyle w:val="Style17"/>
        <w:widowControl/>
        <w:tabs>
          <w:tab w:val="left" w:leader="underscore" w:pos="7102"/>
        </w:tabs>
        <w:spacing w:before="67" w:line="329" w:lineRule="exac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69989E8" wp14:editId="3B4C5243">
                <wp:simplePos x="0" y="0"/>
                <wp:positionH relativeFrom="column">
                  <wp:posOffset>2934335</wp:posOffset>
                </wp:positionH>
                <wp:positionV relativeFrom="paragraph">
                  <wp:posOffset>239395</wp:posOffset>
                </wp:positionV>
                <wp:extent cx="1604010" cy="258445"/>
                <wp:effectExtent l="0" t="0" r="15240" b="273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58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7D58" id="Прямоугольник 51" o:spid="_x0000_s1026" style="position:absolute;margin-left:231.05pt;margin-top:18.85pt;width:126.3pt;height:20.3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</w:t>
      </w:r>
      <w:r w:rsidRPr="00E875B2">
        <w:rPr>
          <w:rStyle w:val="FontStyle27"/>
          <w:rFonts w:ascii="Arial" w:hAnsi="Arial" w:cs="Arial"/>
          <w:sz w:val="24"/>
          <w:szCs w:val="24"/>
        </w:rPr>
        <w:br/>
        <w:t xml:space="preserve">задание считается выполненным (процентов) </w:t>
      </w:r>
    </w:p>
    <w:p w14:paraId="24401B38" w14:textId="77777777" w:rsidR="000E6DE1" w:rsidRPr="00E875B2" w:rsidRDefault="000E6DE1" w:rsidP="000E6DE1">
      <w:pPr>
        <w:pStyle w:val="Style17"/>
        <w:widowControl/>
        <w:spacing w:before="216" w:line="240" w:lineRule="auto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4A60F3A2" w14:textId="77777777" w:rsidR="000E6DE1" w:rsidRPr="00E875B2" w:rsidRDefault="000E6DE1" w:rsidP="000E6DE1">
      <w:pPr>
        <w:widowControl/>
        <w:spacing w:after="96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3"/>
        <w:gridCol w:w="1982"/>
        <w:gridCol w:w="1613"/>
        <w:gridCol w:w="1882"/>
        <w:gridCol w:w="7714"/>
      </w:tblGrid>
      <w:tr w:rsidR="000E6DE1" w:rsidRPr="00E875B2" w14:paraId="40098D0F" w14:textId="77777777" w:rsidTr="000E6DE1">
        <w:tc>
          <w:tcPr>
            <w:tcW w:w="15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61D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6238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0E6DE1" w:rsidRPr="00E875B2" w14:paraId="6ACC9DEC" w14:textId="77777777" w:rsidTr="000E6DE1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606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1A3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8E6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8D2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6C7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3077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0E6DE1" w:rsidRPr="00E875B2" w14:paraId="6A32250F" w14:textId="77777777" w:rsidTr="000E6DE1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4E8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C11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96D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61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68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  <w:lang w:eastAsia="en-US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0E6DE1" w:rsidRPr="00E875B2" w14:paraId="4E2CAF7C" w14:textId="77777777" w:rsidTr="000E6DE1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A63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3A5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0C3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9AA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C7D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46DA164F" w14:textId="77777777" w:rsidTr="000E6DE1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0CF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A00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D6E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FB0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0A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1C844AEE" w14:textId="77777777" w:rsidTr="000E6DE1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BE6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1A6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2A0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DF4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AD9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7A046C72" w14:textId="77777777" w:rsidTr="000E6DE1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47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486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465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D2E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749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16C14149" w14:textId="77777777" w:rsidR="000E6DE1" w:rsidRPr="00E875B2" w:rsidRDefault="000E6DE1" w:rsidP="000E6DE1">
      <w:pPr>
        <w:pStyle w:val="Style17"/>
        <w:widowControl/>
        <w:spacing w:before="216" w:line="240" w:lineRule="auto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5. Порядок оказания муниципальной услуги</w:t>
      </w:r>
    </w:p>
    <w:p w14:paraId="0EF24857" w14:textId="77777777" w:rsidR="000E6DE1" w:rsidRPr="00E875B2" w:rsidRDefault="000E6DE1" w:rsidP="000E6DE1">
      <w:pPr>
        <w:pStyle w:val="Style17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14:paraId="7FCDFBA2" w14:textId="77777777" w:rsidR="000E6DE1" w:rsidRPr="00E875B2" w:rsidRDefault="000E6DE1" w:rsidP="000E6DE1">
      <w:pPr>
        <w:pStyle w:val="Style20"/>
        <w:widowControl/>
        <w:spacing w:before="235"/>
        <w:ind w:right="4867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9FCAB07" wp14:editId="6D3A31D0">
                <wp:simplePos x="0" y="0"/>
                <wp:positionH relativeFrom="column">
                  <wp:posOffset>4445</wp:posOffset>
                </wp:positionH>
                <wp:positionV relativeFrom="paragraph">
                  <wp:posOffset>152771</wp:posOffset>
                </wp:positionV>
                <wp:extent cx="9652958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9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EC072" id="Прямая соединительная линия 52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2.05pt" to="760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" strokecolor="black [3213]"/>
            </w:pict>
          </mc:Fallback>
        </mc:AlternateContent>
      </w:r>
      <w:r w:rsidRPr="00E875B2">
        <w:rPr>
          <w:rStyle w:val="FontStyle30"/>
          <w:rFonts w:ascii="Arial" w:hAnsi="Arial" w:cs="Arial"/>
          <w:sz w:val="24"/>
          <w:szCs w:val="24"/>
        </w:rPr>
        <w:t xml:space="preserve">(наименование, номер и дата нормативного правового акта) </w:t>
      </w:r>
      <w:r w:rsidRPr="00E875B2">
        <w:rPr>
          <w:rStyle w:val="FontStyle27"/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1C3B6160" w14:textId="77777777" w:rsidR="000E6DE1" w:rsidRPr="00E875B2" w:rsidRDefault="000E6DE1" w:rsidP="000E6DE1">
      <w:pPr>
        <w:widowControl/>
        <w:spacing w:after="96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3"/>
        <w:gridCol w:w="4781"/>
        <w:gridCol w:w="5318"/>
      </w:tblGrid>
      <w:tr w:rsidR="000E6DE1" w:rsidRPr="00E875B2" w14:paraId="1003707E" w14:textId="77777777" w:rsidTr="000E6DE1"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6C8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49E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6BC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0E6DE1" w:rsidRPr="00E875B2" w14:paraId="1ED77FB2" w14:textId="77777777" w:rsidTr="000E6DE1"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D2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07E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8015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6DE1" w:rsidRPr="00E875B2" w14:paraId="016F2DC7" w14:textId="77777777" w:rsidTr="000E6DE1"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8FE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77C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698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4AA71C6F" w14:textId="77777777" w:rsidTr="000E6DE1"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DFD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3B6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BC8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07FAB5E1" w14:textId="77777777" w:rsidR="000E6DE1" w:rsidRPr="00E875B2" w:rsidRDefault="000E6DE1" w:rsidP="000E6DE1">
      <w:pPr>
        <w:widowControl/>
        <w:rPr>
          <w:rFonts w:ascii="Arial" w:hAnsi="Arial" w:cs="Arial"/>
          <w:sz w:val="24"/>
          <w:szCs w:val="24"/>
        </w:rPr>
        <w:sectPr w:rsidR="000E6DE1" w:rsidRPr="00E875B2" w:rsidSect="000E6DE1"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38202D44" w14:textId="77777777" w:rsidR="000E6DE1" w:rsidRPr="00E875B2" w:rsidRDefault="000E6DE1" w:rsidP="000E6DE1">
      <w:pPr>
        <w:pStyle w:val="Style24"/>
        <w:widowControl/>
        <w:spacing w:before="55"/>
        <w:ind w:right="-29" w:firstLine="0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 xml:space="preserve">Часть 2. Сведения о выполняемых работах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4</w:t>
      </w:r>
    </w:p>
    <w:p w14:paraId="457549D7" w14:textId="77777777" w:rsidR="000E6DE1" w:rsidRPr="00E875B2" w:rsidRDefault="000E6DE1" w:rsidP="000E6DE1">
      <w:pPr>
        <w:pStyle w:val="Style11"/>
        <w:widowControl/>
        <w:tabs>
          <w:tab w:val="left" w:leader="underscore" w:pos="8146"/>
        </w:tabs>
        <w:spacing w:before="115" w:line="240" w:lineRule="auto"/>
        <w:ind w:left="6943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Раздел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3F9EA987" w14:textId="77777777" w:rsidR="000E6DE1" w:rsidRPr="00E875B2" w:rsidRDefault="000E6DE1" w:rsidP="000E6DE1">
      <w:pPr>
        <w:pStyle w:val="Style16"/>
        <w:widowControl/>
        <w:spacing w:line="240" w:lineRule="exact"/>
        <w:jc w:val="both"/>
        <w:rPr>
          <w:rFonts w:ascii="Arial" w:hAnsi="Arial" w:cs="Arial"/>
        </w:rPr>
      </w:pPr>
    </w:p>
    <w:p w14:paraId="44DA7383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4"/>
          <w:tab w:val="left" w:pos="11712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C95E595" wp14:editId="4D956A0F">
                <wp:simplePos x="0" y="0"/>
                <wp:positionH relativeFrom="column">
                  <wp:posOffset>8776970</wp:posOffset>
                </wp:positionH>
                <wp:positionV relativeFrom="paragraph">
                  <wp:posOffset>5494</wp:posOffset>
                </wp:positionV>
                <wp:extent cx="750498" cy="439948"/>
                <wp:effectExtent l="0" t="0" r="12065" b="1778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39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0710" id="Прямоугольник 53" o:spid="_x0000_s1026" style="position:absolute;margin-left:691.1pt;margin-top:.45pt;width:59.1pt;height:34.6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1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Наименование работы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 Уникальный номер</w:t>
      </w:r>
    </w:p>
    <w:p w14:paraId="0B8E4FC5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 по ведомственному</w:t>
      </w:r>
    </w:p>
    <w:p w14:paraId="6D96F09C" w14:textId="77777777" w:rsidR="000E6DE1" w:rsidRPr="00E875B2" w:rsidRDefault="000E6DE1" w:rsidP="000E6DE1">
      <w:pPr>
        <w:pStyle w:val="Style11"/>
        <w:widowControl/>
        <w:spacing w:line="240" w:lineRule="auto"/>
        <w:ind w:left="11766" w:right="-29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 перечню </w:t>
      </w:r>
    </w:p>
    <w:p w14:paraId="52998BC7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8"/>
          <w:tab w:val="left" w:pos="12816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2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Категории потребителей работы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67943BEA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3CCB6C0E" w14:textId="77777777" w:rsidR="000E6DE1" w:rsidRPr="00E875B2" w:rsidRDefault="000E6DE1" w:rsidP="000E6DE1">
      <w:pPr>
        <w:pStyle w:val="Style17"/>
        <w:widowControl/>
        <w:spacing w:line="240" w:lineRule="exact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62FD2C13" w14:textId="77777777" w:rsidR="000E6DE1" w:rsidRPr="00E875B2" w:rsidRDefault="000E6DE1" w:rsidP="000E6DE1">
      <w:pPr>
        <w:pStyle w:val="Style9"/>
        <w:widowControl/>
        <w:spacing w:before="5" w:line="360" w:lineRule="exact"/>
        <w:ind w:right="5783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3. Показатели, характеризующие объем и (или) качество работы: </w:t>
      </w:r>
    </w:p>
    <w:p w14:paraId="2590D0B0" w14:textId="77777777" w:rsidR="000E6DE1" w:rsidRPr="00E875B2" w:rsidRDefault="000E6DE1" w:rsidP="000E6DE1">
      <w:pPr>
        <w:pStyle w:val="Style9"/>
        <w:widowControl/>
        <w:spacing w:before="5" w:line="360" w:lineRule="exact"/>
        <w:ind w:right="5783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3.1. Показатели, характеризующие качество работы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5</w:t>
      </w:r>
      <w:r w:rsidRPr="00E875B2">
        <w:rPr>
          <w:rStyle w:val="FontStyle27"/>
          <w:rFonts w:ascii="Arial" w:hAnsi="Arial" w:cs="Arial"/>
          <w:sz w:val="24"/>
          <w:szCs w:val="24"/>
        </w:rPr>
        <w:t>:</w:t>
      </w:r>
    </w:p>
    <w:p w14:paraId="3FA2A61C" w14:textId="77777777" w:rsidR="000E6DE1" w:rsidRPr="00E875B2" w:rsidRDefault="000E6DE1" w:rsidP="000E6DE1">
      <w:pPr>
        <w:widowControl/>
        <w:spacing w:after="134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1406"/>
        <w:gridCol w:w="1416"/>
        <w:gridCol w:w="1397"/>
        <w:gridCol w:w="1406"/>
        <w:gridCol w:w="1406"/>
        <w:gridCol w:w="1406"/>
        <w:gridCol w:w="1027"/>
        <w:gridCol w:w="658"/>
        <w:gridCol w:w="1229"/>
        <w:gridCol w:w="1282"/>
        <w:gridCol w:w="1238"/>
      </w:tblGrid>
      <w:tr w:rsidR="000E6DE1" w:rsidRPr="00E875B2" w14:paraId="401F4ACF" w14:textId="77777777" w:rsidTr="000E6DE1"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B668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5F29012A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</w:p>
          <w:p w14:paraId="431E83F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42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9A786" w14:textId="77777777" w:rsidR="000E6DE1" w:rsidRPr="00E875B2" w:rsidRDefault="000E6DE1" w:rsidP="000E6DE1">
            <w:pPr>
              <w:pStyle w:val="Style14"/>
              <w:widowControl/>
              <w:spacing w:line="257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C7EC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232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245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9C5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E6DE1" w:rsidRPr="00E875B2" w14:paraId="59CA3775" w14:textId="77777777" w:rsidTr="000E6DE1"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D0A0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7A15368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88F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FD8FAF8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EA9D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3D55FCD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9225A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993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ind w:left="295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51A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 ____ год (очередной финансовый год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A97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20 ____ год </w:t>
            </w:r>
          </w:p>
          <w:p w14:paraId="2A644738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1-й год</w:t>
            </w:r>
          </w:p>
          <w:p w14:paraId="640CE9C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B7E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20 ____ год </w:t>
            </w:r>
          </w:p>
          <w:p w14:paraId="4BAA2597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2-й год</w:t>
            </w:r>
          </w:p>
          <w:p w14:paraId="5970DC8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</w:tr>
      <w:tr w:rsidR="000E6DE1" w:rsidRPr="00E875B2" w14:paraId="243CA259" w14:textId="77777777" w:rsidTr="000E6DE1"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E77B8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F039D1E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687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15B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D6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E8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DC3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9C28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7CD9B19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F4FFD" w14:textId="77777777" w:rsidR="000E6DE1" w:rsidRPr="00E875B2" w:rsidRDefault="000E6DE1" w:rsidP="000E6DE1">
            <w:pPr>
              <w:pStyle w:val="Style14"/>
              <w:widowControl/>
              <w:spacing w:line="257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C7E3F" w14:textId="77777777" w:rsidR="000E6DE1" w:rsidRPr="00E875B2" w:rsidRDefault="000E6DE1" w:rsidP="000E6DE1">
            <w:pPr>
              <w:pStyle w:val="Style14"/>
              <w:widowControl/>
              <w:spacing w:line="250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3E87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AE6B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0E1A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57EAE218" w14:textId="77777777" w:rsidTr="000E6DE1"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076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B81B07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B77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36F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2FF8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043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00D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98D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7D2139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DE9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0785DA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CEF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AE9F13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6F4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931C08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A45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AB4079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832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11BF09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4E4A87B9" w14:textId="77777777" w:rsidTr="000E6DE1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A6E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EE1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5A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9D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A3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825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78DC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526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57DC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01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E52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A0C5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E6DE1" w:rsidRPr="00E875B2" w14:paraId="32119935" w14:textId="77777777" w:rsidTr="000E6DE1"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59C1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82476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9BF2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68C9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B4AE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54A8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B36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486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33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DC4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577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76B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3351D8B7" w14:textId="77777777" w:rsidTr="000E6DE1"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65B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D5DE0B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D8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D505B4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82F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A0F253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363F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615007A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303F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E07B84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678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A73D48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DA8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D37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AB2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093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EA6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5B7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4A60F803" w14:textId="77777777" w:rsidTr="000E6DE1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B61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EFB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054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8CE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230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9F3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AD4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A9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E83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20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7DB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F78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05177784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7050B00F" w14:textId="77777777" w:rsidR="000E6DE1" w:rsidRPr="00E875B2" w:rsidRDefault="000E6DE1" w:rsidP="000E6DE1">
      <w:pPr>
        <w:pStyle w:val="Style9"/>
        <w:widowControl/>
        <w:tabs>
          <w:tab w:val="left" w:leader="underscore" w:pos="5369"/>
        </w:tabs>
        <w:spacing w:before="10" w:line="322" w:lineRule="exac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8128EB2" wp14:editId="7AF94D47">
                <wp:simplePos x="0" y="0"/>
                <wp:positionH relativeFrom="column">
                  <wp:posOffset>1835785</wp:posOffset>
                </wp:positionH>
                <wp:positionV relativeFrom="paragraph">
                  <wp:posOffset>278130</wp:posOffset>
                </wp:positionV>
                <wp:extent cx="1604010" cy="258445"/>
                <wp:effectExtent l="0" t="0" r="15240" b="273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58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C6BA" id="Прямоугольник 54" o:spid="_x0000_s1026" style="position:absolute;margin-left:144.55pt;margin-top:21.9pt;width:126.3pt;height:20.3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</w:t>
      </w:r>
      <w:r w:rsidRPr="00E875B2">
        <w:rPr>
          <w:rStyle w:val="FontStyle27"/>
          <w:rFonts w:ascii="Arial" w:hAnsi="Arial" w:cs="Arial"/>
          <w:sz w:val="24"/>
          <w:szCs w:val="24"/>
        </w:rPr>
        <w:br/>
        <w:t xml:space="preserve">выполненным (процентов) </w:t>
      </w:r>
    </w:p>
    <w:p w14:paraId="627F16A0" w14:textId="77777777" w:rsidR="000E6DE1" w:rsidRPr="00E875B2" w:rsidRDefault="000E6DE1" w:rsidP="000E6DE1">
      <w:pPr>
        <w:pStyle w:val="Style9"/>
        <w:widowControl/>
        <w:tabs>
          <w:tab w:val="left" w:leader="underscore" w:pos="5369"/>
        </w:tabs>
        <w:spacing w:before="10" w:line="322" w:lineRule="exact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4093D69C" w14:textId="77777777" w:rsidR="000E6DE1" w:rsidRPr="00E875B2" w:rsidRDefault="000E6DE1" w:rsidP="000E6DE1">
      <w:pPr>
        <w:pStyle w:val="Style9"/>
        <w:widowControl/>
        <w:spacing w:before="55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>3.2. Показатели, характеризующие объем работы:</w:t>
      </w:r>
    </w:p>
    <w:p w14:paraId="029CFA63" w14:textId="77777777" w:rsidR="000E6DE1" w:rsidRPr="00E875B2" w:rsidRDefault="000E6DE1" w:rsidP="000E6DE1">
      <w:pPr>
        <w:widowControl/>
        <w:spacing w:after="82" w:line="1" w:lineRule="exact"/>
        <w:rPr>
          <w:rFonts w:ascii="Arial" w:hAnsi="Arial" w:cs="Arial"/>
          <w:sz w:val="24"/>
          <w:szCs w:val="24"/>
        </w:rPr>
      </w:pPr>
    </w:p>
    <w:tbl>
      <w:tblPr>
        <w:tblW w:w="15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1310"/>
        <w:gridCol w:w="1315"/>
        <w:gridCol w:w="1306"/>
        <w:gridCol w:w="1310"/>
        <w:gridCol w:w="1310"/>
        <w:gridCol w:w="1032"/>
        <w:gridCol w:w="1032"/>
        <w:gridCol w:w="653"/>
        <w:gridCol w:w="1128"/>
        <w:gridCol w:w="1190"/>
        <w:gridCol w:w="1128"/>
        <w:gridCol w:w="1142"/>
      </w:tblGrid>
      <w:tr w:rsidR="000E6DE1" w:rsidRPr="00E875B2" w14:paraId="056B2684" w14:textId="77777777" w:rsidTr="000E6DE1"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3E680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0429BA0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9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15A3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F672C" w14:textId="77777777" w:rsidR="000E6DE1" w:rsidRPr="00E875B2" w:rsidRDefault="000E6DE1" w:rsidP="000E6DE1">
            <w:pPr>
              <w:pStyle w:val="Style14"/>
              <w:widowControl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BF6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672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AF2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начение показателя объема работы</w:t>
            </w:r>
          </w:p>
        </w:tc>
      </w:tr>
      <w:tr w:rsidR="000E6DE1" w:rsidRPr="00E875B2" w14:paraId="3C04D03C" w14:textId="77777777" w:rsidTr="000E6DE1"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4408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D8BDBF1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A243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D3ACBF6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A4A9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44CD0D2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3D19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теля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9A3D" w14:textId="77777777" w:rsidR="000E6DE1" w:rsidRPr="00E875B2" w:rsidRDefault="000E6DE1" w:rsidP="000E6DE1">
            <w:pPr>
              <w:pStyle w:val="Style1"/>
              <w:widowControl/>
              <w:ind w:left="31" w:hanging="31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14:paraId="75190BF2" w14:textId="77777777" w:rsidR="000E6DE1" w:rsidRPr="00E875B2" w:rsidRDefault="000E6DE1" w:rsidP="000E6DE1">
            <w:pPr>
              <w:pStyle w:val="Style1"/>
              <w:widowControl/>
              <w:ind w:left="31" w:hanging="31"/>
              <w:rPr>
                <w:rStyle w:val="FontStyle32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C316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писание работы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1462A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658"/>
              </w:tabs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>год</w:t>
            </w:r>
          </w:p>
          <w:p w14:paraId="395DA71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0755F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658"/>
              </w:tabs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>год</w:t>
            </w:r>
          </w:p>
          <w:p w14:paraId="3603B10D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(1-й год</w:t>
            </w:r>
          </w:p>
          <w:p w14:paraId="46AC1D0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E1B509" w14:textId="77777777" w:rsidR="000E6DE1" w:rsidRPr="00E875B2" w:rsidRDefault="000E6DE1" w:rsidP="000E6DE1">
            <w:pPr>
              <w:pStyle w:val="Style14"/>
              <w:widowControl/>
              <w:tabs>
                <w:tab w:val="left" w:leader="underscore" w:pos="658"/>
              </w:tabs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0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>год</w:t>
            </w:r>
          </w:p>
          <w:p w14:paraId="14EAF5E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(2-й год</w:t>
            </w:r>
          </w:p>
          <w:p w14:paraId="14E8A4BE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ланового периода)</w:t>
            </w:r>
          </w:p>
        </w:tc>
      </w:tr>
      <w:tr w:rsidR="000E6DE1" w:rsidRPr="00E875B2" w14:paraId="2B0E110E" w14:textId="77777777" w:rsidTr="000E6DE1"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56504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CF10E6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C8A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A2B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0DD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752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51C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8567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5E8A0F0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EC2A0" w14:textId="77777777" w:rsidR="000E6DE1" w:rsidRPr="00E875B2" w:rsidRDefault="000E6DE1" w:rsidP="000E6DE1">
            <w:pPr>
              <w:pStyle w:val="Style1"/>
              <w:widowControl/>
              <w:spacing w:line="257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D5A7A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D8F5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6333F24A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2DF11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C947561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7DAC8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94134FA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A1A49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3EF3697" w14:textId="77777777" w:rsidR="000E6DE1" w:rsidRPr="00E875B2" w:rsidRDefault="000E6DE1" w:rsidP="000E6DE1">
            <w:pPr>
              <w:pStyle w:val="Style1"/>
              <w:widowControl/>
              <w:spacing w:line="250" w:lineRule="exact"/>
              <w:ind w:firstLine="31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1CCD5345" w14:textId="77777777" w:rsidTr="000E6DE1"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0387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2E129CA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661" w14:textId="1F053C06" w:rsidR="000E6DE1" w:rsidRPr="00E875B2" w:rsidRDefault="000E6DE1" w:rsidP="00E875B2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FA3E" w14:textId="73BB4718" w:rsidR="000E6DE1" w:rsidRPr="00E875B2" w:rsidRDefault="000E6DE1" w:rsidP="00E875B2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8548" w14:textId="7CF8D79F" w:rsidR="000E6DE1" w:rsidRPr="00E875B2" w:rsidRDefault="000E6DE1" w:rsidP="00E875B2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B284" w14:textId="2DF4CBFF" w:rsidR="000E6DE1" w:rsidRPr="00E875B2" w:rsidRDefault="000E6DE1" w:rsidP="00E875B2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F297" w14:textId="52D3E760" w:rsidR="000E6DE1" w:rsidRPr="00E875B2" w:rsidRDefault="000E6DE1" w:rsidP="00E875B2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5DF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F981DFA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C7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12B10D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6AF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EE11FF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C38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8C0336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0D2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1E33C82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13C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32591B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D99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92BB50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4923A754" w14:textId="77777777" w:rsidTr="000E6DE1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43A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13E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2B8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9C6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50F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F24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D78" w14:textId="77777777" w:rsidR="000E6DE1" w:rsidRPr="00E875B2" w:rsidRDefault="000E6DE1" w:rsidP="000E6DE1">
            <w:pPr>
              <w:pStyle w:val="Style14"/>
              <w:widowControl/>
              <w:tabs>
                <w:tab w:val="left" w:pos="380"/>
                <w:tab w:val="center" w:pos="476"/>
              </w:tabs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ab/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893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276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54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88F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5575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284C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E6DE1" w:rsidRPr="00E875B2" w14:paraId="1667A084" w14:textId="77777777" w:rsidTr="000E6DE1"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7126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B332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4FD6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A741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58DF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4529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3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BA1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153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E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87E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977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343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1C4102AF" w14:textId="77777777" w:rsidTr="000E6DE1"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9CB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0D97A6F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D46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5F2883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C2D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8C2F31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C28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433AB6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4E6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A23CA4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6E6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67FBEF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BC4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C76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E16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0E5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6CB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553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BD3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63DBABDE" w14:textId="77777777" w:rsidTr="000E6DE1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B84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91A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71F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B59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4A0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AE6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DC3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182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841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F37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45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2DF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26D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7D5D5277" w14:textId="77777777" w:rsidR="000E6DE1" w:rsidRPr="00E875B2" w:rsidRDefault="000E6DE1" w:rsidP="000E6DE1">
      <w:pPr>
        <w:pStyle w:val="Style9"/>
        <w:widowControl/>
        <w:tabs>
          <w:tab w:val="left" w:leader="underscore" w:pos="5359"/>
        </w:tabs>
        <w:spacing w:before="96" w:line="358" w:lineRule="exac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9169E7E" wp14:editId="03CB31CD">
                <wp:simplePos x="0" y="0"/>
                <wp:positionH relativeFrom="column">
                  <wp:posOffset>1715135</wp:posOffset>
                </wp:positionH>
                <wp:positionV relativeFrom="paragraph">
                  <wp:posOffset>315595</wp:posOffset>
                </wp:positionV>
                <wp:extent cx="1604010" cy="258445"/>
                <wp:effectExtent l="0" t="0" r="15240" b="273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58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5377" id="Прямоугольник 55" o:spid="_x0000_s1026" style="position:absolute;margin-left:135.05pt;margin-top:24.85pt;width:126.3pt;height:20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  <w:r w:rsidRPr="00E875B2">
        <w:rPr>
          <w:rStyle w:val="FontStyle27"/>
          <w:rFonts w:ascii="Arial" w:hAnsi="Arial" w:cs="Arial"/>
          <w:sz w:val="24"/>
          <w:szCs w:val="24"/>
        </w:rPr>
        <w:br/>
        <w:t xml:space="preserve">выполненным (процентов) </w:t>
      </w:r>
    </w:p>
    <w:p w14:paraId="003191E0" w14:textId="77777777" w:rsidR="000E6DE1" w:rsidRPr="00E875B2" w:rsidRDefault="000E6DE1" w:rsidP="000E6DE1">
      <w:pPr>
        <w:pStyle w:val="Style8"/>
        <w:widowControl/>
        <w:tabs>
          <w:tab w:val="left" w:leader="underscore" w:pos="10248"/>
        </w:tabs>
        <w:spacing w:before="24" w:line="590" w:lineRule="exact"/>
        <w:ind w:right="-29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Часть 3. Прочие сведения о муниципальном задании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6</w:t>
      </w:r>
    </w:p>
    <w:p w14:paraId="08B5EE8F" w14:textId="77777777" w:rsidR="000E6DE1" w:rsidRPr="00E875B2" w:rsidRDefault="000E6DE1" w:rsidP="000E6DE1">
      <w:pPr>
        <w:pStyle w:val="Style8"/>
        <w:widowControl/>
        <w:tabs>
          <w:tab w:val="left" w:leader="underscore" w:pos="10248"/>
        </w:tabs>
        <w:spacing w:before="24" w:line="590" w:lineRule="exact"/>
        <w:ind w:right="-29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1. Основания для досрочного прекращения выполнения муниципального задания ______________________________________________________________</w:t>
      </w:r>
    </w:p>
    <w:p w14:paraId="468D8F8F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54239C6" wp14:editId="78AF3286">
                <wp:simplePos x="0" y="0"/>
                <wp:positionH relativeFrom="column">
                  <wp:posOffset>-32936</wp:posOffset>
                </wp:positionH>
                <wp:positionV relativeFrom="paragraph">
                  <wp:posOffset>121812</wp:posOffset>
                </wp:positionV>
                <wp:extent cx="9652958" cy="0"/>
                <wp:effectExtent l="0" t="0" r="247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9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57987" id="Прямая соединительная линия 8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9.6pt" to="75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" strokecolor="black [3213]"/>
            </w:pict>
          </mc:Fallback>
        </mc:AlternateContent>
      </w:r>
    </w:p>
    <w:p w14:paraId="3FC93E3A" w14:textId="77777777" w:rsidR="000E6DE1" w:rsidRPr="00E875B2" w:rsidRDefault="000E6DE1" w:rsidP="000E6DE1">
      <w:pPr>
        <w:pStyle w:val="Style9"/>
        <w:widowControl/>
        <w:spacing w:before="38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2. Иная информация, необходимая для выполнения (контроля за выполнением) муниципального задания ______________________________________</w:t>
      </w:r>
    </w:p>
    <w:p w14:paraId="26650718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0CCDFD43" w14:textId="77777777" w:rsidR="000E6DE1" w:rsidRPr="00E875B2" w:rsidRDefault="000E6DE1" w:rsidP="000E6DE1">
      <w:pPr>
        <w:pStyle w:val="Style9"/>
        <w:widowControl/>
        <w:spacing w:before="98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4323776" wp14:editId="4586A294">
                <wp:simplePos x="0" y="0"/>
                <wp:positionH relativeFrom="column">
                  <wp:posOffset>-26035</wp:posOffset>
                </wp:positionH>
                <wp:positionV relativeFrom="paragraph">
                  <wp:posOffset>-1534</wp:posOffset>
                </wp:positionV>
                <wp:extent cx="9652635" cy="0"/>
                <wp:effectExtent l="0" t="0" r="2476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FD68" id="Прямая соединительная линия 5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-.1pt" to="75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3. Порядок контроля за выполнением муниципального задания</w:t>
      </w:r>
    </w:p>
    <w:p w14:paraId="5579A923" w14:textId="77777777" w:rsidR="000E6DE1" w:rsidRPr="00E875B2" w:rsidRDefault="000E6DE1" w:rsidP="000E6DE1">
      <w:pPr>
        <w:widowControl/>
        <w:spacing w:after="74" w:line="1" w:lineRule="exact"/>
        <w:rPr>
          <w:rFonts w:ascii="Arial" w:hAnsi="Arial" w:cs="Arial"/>
          <w:sz w:val="24"/>
          <w:szCs w:val="24"/>
        </w:rPr>
      </w:pPr>
    </w:p>
    <w:tbl>
      <w:tblPr>
        <w:tblW w:w="152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8"/>
        <w:gridCol w:w="5059"/>
        <w:gridCol w:w="5064"/>
      </w:tblGrid>
      <w:tr w:rsidR="000E6DE1" w:rsidRPr="00E875B2" w14:paraId="02DDAAC5" w14:textId="77777777" w:rsidTr="000E6DE1"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8D9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A695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7BF8" w14:textId="77777777" w:rsidR="000E6DE1" w:rsidRPr="00E875B2" w:rsidRDefault="000E6DE1" w:rsidP="000E6DE1">
            <w:pPr>
              <w:pStyle w:val="Style1"/>
              <w:widowControl/>
              <w:spacing w:line="281" w:lineRule="exact"/>
              <w:jc w:val="center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Исполнительные органы государственной власти, осуществляющие контроль за выполнением муниципального задания</w:t>
            </w:r>
          </w:p>
        </w:tc>
      </w:tr>
      <w:tr w:rsidR="000E6DE1" w:rsidRPr="00E875B2" w14:paraId="18A7F609" w14:textId="77777777" w:rsidTr="000E6DE1"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FA9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677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632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6DE1" w:rsidRPr="00E875B2" w14:paraId="2558CE9B" w14:textId="77777777" w:rsidTr="000E6DE1"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7E7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F10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292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0D25F155" w14:textId="77777777" w:rsidTr="000E6DE1"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D98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622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9EF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502F2798" w14:textId="77777777" w:rsidTr="000E6DE1"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FDC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9CF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23A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3C0ECF35" w14:textId="77777777" w:rsidR="000E6DE1" w:rsidRPr="00E875B2" w:rsidRDefault="000E6DE1" w:rsidP="000E6DE1">
      <w:pPr>
        <w:pStyle w:val="Style9"/>
        <w:widowControl/>
        <w:tabs>
          <w:tab w:val="left" w:leader="underscore" w:pos="8606"/>
        </w:tabs>
        <w:spacing w:before="226" w:line="302" w:lineRule="exact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4. Требования к отчетности о выполнении муниципального задания _________________________________________________________________________</w:t>
      </w:r>
    </w:p>
    <w:p w14:paraId="1F2FE7B1" w14:textId="77777777" w:rsidR="000E6DE1" w:rsidRPr="00E875B2" w:rsidRDefault="000E6DE1" w:rsidP="000E6DE1">
      <w:pPr>
        <w:pStyle w:val="Style16"/>
        <w:widowControl/>
        <w:numPr>
          <w:ilvl w:val="0"/>
          <w:numId w:val="4"/>
        </w:numPr>
        <w:tabs>
          <w:tab w:val="left" w:pos="425"/>
        </w:tabs>
        <w:spacing w:line="302" w:lineRule="exac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Периодичность представления отчетов о выполнении муниципального задания ____________________________________________________________</w:t>
      </w:r>
    </w:p>
    <w:p w14:paraId="0BD83710" w14:textId="77777777" w:rsidR="000E6DE1" w:rsidRPr="00E875B2" w:rsidRDefault="000E6DE1" w:rsidP="000E6DE1">
      <w:pPr>
        <w:pStyle w:val="Style16"/>
        <w:widowControl/>
        <w:numPr>
          <w:ilvl w:val="0"/>
          <w:numId w:val="4"/>
        </w:numPr>
        <w:tabs>
          <w:tab w:val="left" w:pos="425"/>
          <w:tab w:val="left" w:leader="underscore" w:pos="8606"/>
        </w:tabs>
        <w:spacing w:line="302" w:lineRule="exact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17D338" wp14:editId="020EE1D1">
                <wp:simplePos x="0" y="0"/>
                <wp:positionH relativeFrom="column">
                  <wp:posOffset>-26670</wp:posOffset>
                </wp:positionH>
                <wp:positionV relativeFrom="paragraph">
                  <wp:posOffset>393700</wp:posOffset>
                </wp:positionV>
                <wp:extent cx="9652635" cy="0"/>
                <wp:effectExtent l="0" t="0" r="247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2781" id="Прямая соединительная линия 1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31pt" to="757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Сроки представления отчетов о выполнении муниципального задания ___________________________________________________________________</w:t>
      </w:r>
    </w:p>
    <w:p w14:paraId="00C5186A" w14:textId="77777777" w:rsidR="000E6DE1" w:rsidRPr="00E875B2" w:rsidRDefault="000E6DE1" w:rsidP="000E6DE1">
      <w:pPr>
        <w:pStyle w:val="Style11"/>
        <w:widowControl/>
        <w:spacing w:before="55"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>4.3. Иные требования к отчетности о выполнении муниципального задания ___________________________________________________________________</w:t>
      </w:r>
    </w:p>
    <w:p w14:paraId="24464572" w14:textId="77777777" w:rsidR="000E6DE1" w:rsidRPr="00E875B2" w:rsidRDefault="000E6DE1" w:rsidP="000E6DE1">
      <w:pPr>
        <w:pStyle w:val="Style11"/>
        <w:widowControl/>
        <w:spacing w:line="240" w:lineRule="exact"/>
        <w:jc w:val="both"/>
        <w:rPr>
          <w:rFonts w:ascii="Arial" w:hAnsi="Arial" w:cs="Arial"/>
        </w:rPr>
      </w:pPr>
    </w:p>
    <w:p w14:paraId="36E2DCF7" w14:textId="77777777" w:rsidR="000E6DE1" w:rsidRPr="00E875B2" w:rsidRDefault="000E6DE1" w:rsidP="000E6DE1">
      <w:pPr>
        <w:pStyle w:val="Style11"/>
        <w:widowControl/>
        <w:spacing w:before="168"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F9B392" wp14:editId="796A94B2">
                <wp:simplePos x="0" y="0"/>
                <wp:positionH relativeFrom="column">
                  <wp:posOffset>-18415</wp:posOffset>
                </wp:positionH>
                <wp:positionV relativeFrom="paragraph">
                  <wp:posOffset>22860</wp:posOffset>
                </wp:positionV>
                <wp:extent cx="9652635" cy="0"/>
                <wp:effectExtent l="0" t="0" r="247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F4B6" id="Прямая соединительная линия 1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.8pt" to="758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5. Иные показатели, связанные с выполнением муниципального задания,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7</w:t>
      </w: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</w:t>
      </w:r>
    </w:p>
    <w:p w14:paraId="3843B7B3" w14:textId="77777777" w:rsidR="000E6DE1" w:rsidRPr="00E875B2" w:rsidRDefault="000E6DE1" w:rsidP="000E6DE1">
      <w:pPr>
        <w:pStyle w:val="Style25"/>
        <w:widowControl/>
        <w:spacing w:line="240" w:lineRule="exact"/>
        <w:rPr>
          <w:rFonts w:ascii="Arial" w:hAnsi="Arial" w:cs="Arial"/>
        </w:rPr>
      </w:pPr>
    </w:p>
    <w:p w14:paraId="18EB2698" w14:textId="77777777" w:rsidR="000E6DE1" w:rsidRPr="00E875B2" w:rsidRDefault="000E6DE1" w:rsidP="000E6DE1">
      <w:pPr>
        <w:pStyle w:val="Style25"/>
        <w:widowControl/>
        <w:spacing w:line="240" w:lineRule="exact"/>
        <w:rPr>
          <w:rFonts w:ascii="Arial" w:hAnsi="Arial" w:cs="Arial"/>
        </w:rPr>
      </w:pPr>
    </w:p>
    <w:p w14:paraId="10346386" w14:textId="77777777" w:rsidR="000E6DE1" w:rsidRPr="00E875B2" w:rsidRDefault="000E6DE1" w:rsidP="000E6DE1">
      <w:pPr>
        <w:pStyle w:val="Style25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</w:t>
      </w:r>
    </w:p>
    <w:p w14:paraId="44DAB80A" w14:textId="77777777" w:rsidR="000E6DE1" w:rsidRPr="00E875B2" w:rsidRDefault="000E6DE1" w:rsidP="000E6DE1">
      <w:pPr>
        <w:pStyle w:val="Style25"/>
        <w:widowControl/>
        <w:spacing w:line="240" w:lineRule="auto"/>
        <w:rPr>
          <w:rFonts w:ascii="Arial" w:hAnsi="Arial" w:cs="Arial"/>
        </w:rPr>
      </w:pPr>
    </w:p>
    <w:p w14:paraId="15D31F7E" w14:textId="77777777" w:rsidR="000E6DE1" w:rsidRPr="00E875B2" w:rsidRDefault="000E6DE1" w:rsidP="000E6DE1">
      <w:pPr>
        <w:pStyle w:val="Style25"/>
        <w:widowControl/>
        <w:spacing w:line="240" w:lineRule="auto"/>
        <w:ind w:right="964" w:firstLine="709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 xml:space="preserve">1 </w:t>
      </w:r>
      <w:r w:rsidRPr="00E875B2">
        <w:rPr>
          <w:rStyle w:val="FontStyle30"/>
          <w:rFonts w:ascii="Arial" w:hAnsi="Arial" w:cs="Arial"/>
          <w:sz w:val="24"/>
          <w:szCs w:val="24"/>
        </w:rPr>
        <w:t xml:space="preserve">Номер муниципального задания присваивается в установленном порядке исполнительным органом муниципальной власти </w:t>
      </w:r>
    </w:p>
    <w:p w14:paraId="5F6BDFAA" w14:textId="77777777" w:rsidR="000E6DE1" w:rsidRPr="00E875B2" w:rsidRDefault="000E6DE1" w:rsidP="000E6DE1">
      <w:pPr>
        <w:pStyle w:val="Style25"/>
        <w:widowControl/>
        <w:spacing w:line="240" w:lineRule="auto"/>
        <w:ind w:right="964" w:firstLine="709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>2</w:t>
      </w:r>
      <w:r w:rsidRPr="00E875B2">
        <w:rPr>
          <w:rStyle w:val="FontStyle30"/>
          <w:rFonts w:ascii="Arial" w:hAnsi="Arial" w:cs="Arial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4870741E" w14:textId="77777777" w:rsidR="000E6DE1" w:rsidRPr="00E875B2" w:rsidRDefault="000E6DE1" w:rsidP="000E6DE1">
      <w:pPr>
        <w:pStyle w:val="Style25"/>
        <w:widowControl/>
        <w:spacing w:line="240" w:lineRule="auto"/>
        <w:ind w:right="964" w:firstLine="709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 xml:space="preserve">3 </w:t>
      </w:r>
      <w:r w:rsidRPr="00E875B2">
        <w:rPr>
          <w:rStyle w:val="FontStyle30"/>
          <w:rFonts w:ascii="Arial" w:hAnsi="Arial" w:cs="Arial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14:paraId="1D238A4D" w14:textId="77777777" w:rsidR="000E6DE1" w:rsidRPr="00E875B2" w:rsidRDefault="000E6DE1" w:rsidP="000E6DE1">
      <w:pPr>
        <w:pStyle w:val="Style15"/>
        <w:widowControl/>
        <w:spacing w:before="10"/>
        <w:ind w:right="964"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 xml:space="preserve">4 </w:t>
      </w:r>
      <w:r w:rsidRPr="00E875B2">
        <w:rPr>
          <w:rStyle w:val="FontStyle30"/>
          <w:rFonts w:ascii="Arial" w:hAnsi="Arial" w:cs="Arial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777D78EC" w14:textId="77777777" w:rsidR="000E6DE1" w:rsidRPr="00E875B2" w:rsidRDefault="000E6DE1" w:rsidP="000E6DE1">
      <w:pPr>
        <w:pStyle w:val="Style25"/>
        <w:widowControl/>
        <w:spacing w:before="2" w:line="257" w:lineRule="exact"/>
        <w:ind w:right="964" w:firstLine="709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 xml:space="preserve">5 </w:t>
      </w:r>
      <w:r w:rsidRPr="00E875B2">
        <w:rPr>
          <w:rStyle w:val="FontStyle30"/>
          <w:rFonts w:ascii="Arial" w:hAnsi="Arial" w:cs="Arial"/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14:paraId="2394E47B" w14:textId="77777777" w:rsidR="000E6DE1" w:rsidRPr="00E875B2" w:rsidRDefault="000E6DE1" w:rsidP="000E6DE1">
      <w:pPr>
        <w:pStyle w:val="Style25"/>
        <w:widowControl/>
        <w:spacing w:before="5" w:line="257" w:lineRule="exact"/>
        <w:ind w:right="964" w:firstLine="709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 xml:space="preserve">6 </w:t>
      </w:r>
      <w:r w:rsidRPr="00E875B2">
        <w:rPr>
          <w:rStyle w:val="FontStyle30"/>
          <w:rFonts w:ascii="Arial" w:hAnsi="Arial" w:cs="Arial"/>
          <w:sz w:val="24"/>
          <w:szCs w:val="24"/>
        </w:rPr>
        <w:t>Заполняется в целом по муниципальному заданию.</w:t>
      </w:r>
    </w:p>
    <w:p w14:paraId="220E0825" w14:textId="77777777" w:rsidR="000E6DE1" w:rsidRPr="00E875B2" w:rsidRDefault="000E6DE1" w:rsidP="000E6DE1">
      <w:pPr>
        <w:pStyle w:val="Style15"/>
        <w:widowControl/>
        <w:ind w:right="964"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  <w:vertAlign w:val="superscript"/>
        </w:rPr>
        <w:t xml:space="preserve">7 </w:t>
      </w:r>
      <w:r w:rsidRPr="00E875B2">
        <w:rPr>
          <w:rStyle w:val="FontStyle30"/>
          <w:rFonts w:ascii="Arial" w:hAnsi="Arial" w:cs="Arial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муниципального района, главным распорядителем средств районного бюджета, в ведении которого находятся казенные учреждения муниципальн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14:paraId="0F5B3588" w14:textId="77777777" w:rsidR="000E6DE1" w:rsidRPr="00E875B2" w:rsidRDefault="000E6DE1" w:rsidP="000E6DE1">
      <w:pPr>
        <w:pStyle w:val="Style15"/>
        <w:widowControl/>
        <w:ind w:right="964" w:firstLine="709"/>
        <w:rPr>
          <w:rStyle w:val="FontStyle30"/>
          <w:rFonts w:ascii="Arial" w:hAnsi="Arial" w:cs="Arial"/>
          <w:sz w:val="24"/>
          <w:szCs w:val="24"/>
        </w:rPr>
        <w:sectPr w:rsidR="000E6DE1" w:rsidRPr="00E875B2" w:rsidSect="000E6DE1"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39215DD3" w14:textId="77777777" w:rsidR="000E6DE1" w:rsidRPr="00E875B2" w:rsidRDefault="000E6DE1" w:rsidP="000E6DE1">
      <w:pPr>
        <w:widowControl/>
        <w:autoSpaceDE/>
        <w:autoSpaceDN/>
        <w:adjustRightInd/>
        <w:spacing w:after="200" w:line="276" w:lineRule="auto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br w:type="page"/>
      </w:r>
    </w:p>
    <w:p w14:paraId="49F28778" w14:textId="60025009" w:rsidR="000E6DE1" w:rsidRPr="00E875B2" w:rsidRDefault="000E6DE1" w:rsidP="00E875B2">
      <w:pPr>
        <w:pStyle w:val="Style2"/>
        <w:widowControl/>
        <w:spacing w:before="46" w:line="240" w:lineRule="auto"/>
        <w:ind w:left="9072"/>
        <w:jc w:val="both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lastRenderedPageBreak/>
        <w:t>Приложение № 2</w:t>
      </w:r>
      <w:r w:rsidR="00E875B2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E875B2">
        <w:rPr>
          <w:rStyle w:val="FontStyle30"/>
          <w:rFonts w:ascii="Arial" w:hAnsi="Arial" w:cs="Arial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городского поселения город Калач Калачеевского муниципального района</w:t>
      </w:r>
    </w:p>
    <w:p w14:paraId="7843E30D" w14:textId="77777777" w:rsidR="000E6DE1" w:rsidRPr="00E875B2" w:rsidRDefault="000E6DE1" w:rsidP="000E6DE1">
      <w:pPr>
        <w:pStyle w:val="Style2"/>
        <w:widowControl/>
        <w:spacing w:after="737" w:line="242" w:lineRule="exact"/>
        <w:ind w:left="10481"/>
        <w:rPr>
          <w:rStyle w:val="FontStyle30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59C62CBC" w14:textId="77777777" w:rsidR="000E6DE1" w:rsidRPr="00E875B2" w:rsidRDefault="000E6DE1" w:rsidP="000E6DE1">
      <w:pPr>
        <w:pStyle w:val="Style5"/>
        <w:widowControl/>
        <w:spacing w:line="346" w:lineRule="exact"/>
        <w:ind w:left="917"/>
        <w:rPr>
          <w:rStyle w:val="FontStyle35"/>
          <w:rFonts w:ascii="Arial" w:hAnsi="Arial" w:cs="Arial"/>
          <w:b w:val="0"/>
          <w:bCs w:val="0"/>
        </w:rPr>
      </w:pPr>
    </w:p>
    <w:p w14:paraId="22AF0E20" w14:textId="77777777" w:rsidR="000E6DE1" w:rsidRPr="00E875B2" w:rsidRDefault="000E6DE1" w:rsidP="000E6DE1">
      <w:pPr>
        <w:pStyle w:val="Style6"/>
        <w:widowControl/>
        <w:ind w:left="1471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30BDB5B2" w14:textId="77777777" w:rsidR="000E6DE1" w:rsidRPr="00E875B2" w:rsidRDefault="000E6DE1" w:rsidP="000E6DE1">
      <w:pPr>
        <w:pStyle w:val="Style8"/>
        <w:widowControl/>
        <w:spacing w:before="77"/>
        <w:jc w:val="center"/>
        <w:rPr>
          <w:rStyle w:val="FontStyle35"/>
          <w:rFonts w:ascii="Arial" w:hAnsi="Arial" w:cs="Arial"/>
          <w:b w:val="0"/>
          <w:bCs w:val="0"/>
        </w:rPr>
      </w:pPr>
      <w:r w:rsidRPr="00E875B2">
        <w:rPr>
          <w:rStyle w:val="FontStyle35"/>
          <w:rFonts w:ascii="Arial" w:hAnsi="Arial" w:cs="Arial"/>
          <w:b w:val="0"/>
          <w:bCs w:val="0"/>
        </w:rPr>
        <w:t>ОТЧЕТ О ВЫПОЛНЕНИИ</w:t>
      </w:r>
    </w:p>
    <w:p w14:paraId="78F03FDB" w14:textId="77777777" w:rsidR="000E6DE1" w:rsidRPr="00E875B2" w:rsidRDefault="000E6DE1" w:rsidP="000E6DE1">
      <w:pPr>
        <w:pStyle w:val="Style8"/>
        <w:widowControl/>
        <w:spacing w:before="77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D76B66" wp14:editId="4B3FEFE9">
                <wp:simplePos x="0" y="0"/>
                <wp:positionH relativeFrom="column">
                  <wp:posOffset>6110605</wp:posOffset>
                </wp:positionH>
                <wp:positionV relativeFrom="paragraph">
                  <wp:posOffset>10160</wp:posOffset>
                </wp:positionV>
                <wp:extent cx="1604010" cy="203835"/>
                <wp:effectExtent l="0" t="0" r="15240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03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EA99" id="Прямоугольник 27" o:spid="_x0000_s1026" style="position:absolute;margin-left:481.15pt;margin-top:.8pt;width:126.3pt;height:1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" filled="f" strokecolor="black [3213]" strokeweight="1pt"/>
            </w:pict>
          </mc:Fallback>
        </mc:AlternateContent>
      </w:r>
      <w:r w:rsidRPr="00E875B2">
        <w:rPr>
          <w:rStyle w:val="FontStyle35"/>
          <w:rFonts w:ascii="Arial" w:hAnsi="Arial" w:cs="Arial"/>
          <w:b w:val="0"/>
          <w:bCs w:val="0"/>
        </w:rPr>
        <w:t>МУНИЦИПАЛЬНОГО ЗАДАНИЯ №</w:t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1</w:t>
      </w:r>
    </w:p>
    <w:p w14:paraId="33CEBEBA" w14:textId="77777777" w:rsidR="000E6DE1" w:rsidRPr="00E875B2" w:rsidRDefault="000E6DE1" w:rsidP="000E6DE1">
      <w:pPr>
        <w:pStyle w:val="Style8"/>
        <w:widowControl/>
        <w:spacing w:before="77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на 20___год и на плановый период 20 ___ и 20 ___ годов</w:t>
      </w:r>
    </w:p>
    <w:p w14:paraId="1D77BD50" w14:textId="77777777" w:rsidR="000E6DE1" w:rsidRPr="00E875B2" w:rsidRDefault="000E6DE1" w:rsidP="000E6DE1">
      <w:pPr>
        <w:pStyle w:val="Style4"/>
        <w:widowControl/>
        <w:spacing w:before="10"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от "____" ____________ 20___г.</w:t>
      </w:r>
    </w:p>
    <w:p w14:paraId="15A67471" w14:textId="77777777" w:rsidR="000E6DE1" w:rsidRPr="00E875B2" w:rsidRDefault="000E6DE1" w:rsidP="000E6DE1">
      <w:pPr>
        <w:pStyle w:val="Style7"/>
        <w:widowControl/>
        <w:ind w:right="-708"/>
        <w:jc w:val="center"/>
        <w:rPr>
          <w:rStyle w:val="FontStyle35"/>
          <w:rFonts w:ascii="Arial" w:hAnsi="Arial" w:cs="Arial"/>
          <w:b w:val="0"/>
          <w:bCs w:val="0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E39EE6" wp14:editId="2D53D4EB">
                <wp:simplePos x="0" y="0"/>
                <wp:positionH relativeFrom="column">
                  <wp:posOffset>9080500</wp:posOffset>
                </wp:positionH>
                <wp:positionV relativeFrom="paragraph">
                  <wp:posOffset>127474</wp:posOffset>
                </wp:positionV>
                <wp:extent cx="620395" cy="258445"/>
                <wp:effectExtent l="0" t="0" r="27305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53A2" id="Прямоугольник 28" o:spid="_x0000_s1026" style="position:absolute;margin-left:715pt;margin-top:10.05pt;width:48.85pt;height:2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" filled="f" strokecolor="black [3213]" strokeweight=".5pt"/>
            </w:pict>
          </mc:Fallback>
        </mc:AlternateContent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  <w:r w:rsidRPr="00E875B2">
        <w:rPr>
          <w:rStyle w:val="FontStyle35"/>
          <w:rFonts w:ascii="Arial" w:hAnsi="Arial" w:cs="Arial"/>
          <w:b w:val="0"/>
          <w:bCs w:val="0"/>
        </w:rPr>
        <w:tab/>
      </w:r>
    </w:p>
    <w:p w14:paraId="2DCDC661" w14:textId="77777777" w:rsidR="000E6DE1" w:rsidRPr="00E875B2" w:rsidRDefault="000E6DE1" w:rsidP="000E6DE1">
      <w:pPr>
        <w:pStyle w:val="Style7"/>
        <w:widowControl/>
        <w:ind w:left="14317" w:right="-708"/>
        <w:jc w:val="center"/>
        <w:rPr>
          <w:rStyle w:val="FontStyle35"/>
          <w:rFonts w:ascii="Arial" w:hAnsi="Arial" w:cs="Arial"/>
          <w:b w:val="0"/>
          <w:bCs w:val="0"/>
        </w:rPr>
      </w:pPr>
      <w:r w:rsidRPr="00E875B2">
        <w:rPr>
          <w:rStyle w:val="FontStyle35"/>
          <w:rFonts w:ascii="Arial" w:hAnsi="Arial" w:cs="Arial"/>
          <w:b w:val="0"/>
          <w:bCs w:val="0"/>
        </w:rPr>
        <w:t>Коды</w:t>
      </w:r>
    </w:p>
    <w:p w14:paraId="4A403AF9" w14:textId="77777777" w:rsidR="000E6DE1" w:rsidRPr="00E875B2" w:rsidRDefault="000E6DE1" w:rsidP="000E6DE1">
      <w:pPr>
        <w:pStyle w:val="Style9"/>
        <w:widowControl/>
        <w:ind w:left="14275" w:right="-596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14:paraId="1D234417" w14:textId="77777777" w:rsidR="000E6DE1" w:rsidRPr="00E875B2" w:rsidRDefault="000E6DE1" w:rsidP="000E6DE1">
      <w:pPr>
        <w:pStyle w:val="Style9"/>
        <w:widowControl/>
        <w:spacing w:before="29" w:after="46"/>
        <w:ind w:left="14275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05" w:bottom="1134" w:left="1134" w:header="720" w:footer="720" w:gutter="0"/>
          <w:cols w:space="60"/>
          <w:noEndnote/>
        </w:sectPr>
      </w:pPr>
    </w:p>
    <w:p w14:paraId="6CF7F3D4" w14:textId="77777777" w:rsidR="000E6DE1" w:rsidRPr="00E875B2" w:rsidRDefault="000E6DE1" w:rsidP="000E6DE1">
      <w:pPr>
        <w:pStyle w:val="Style9"/>
        <w:widowControl/>
        <w:spacing w:before="118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1BFC7D" wp14:editId="40B1F4F8">
                <wp:simplePos x="0" y="0"/>
                <wp:positionH relativeFrom="column">
                  <wp:posOffset>4732191</wp:posOffset>
                </wp:positionH>
                <wp:positionV relativeFrom="paragraph">
                  <wp:posOffset>165877</wp:posOffset>
                </wp:positionV>
                <wp:extent cx="2639751" cy="0"/>
                <wp:effectExtent l="0" t="0" r="2730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7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DF1C" id="Прямая соединительная линия 2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13.05pt" to="58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 w14:paraId="7F52052C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089D5E40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0F925B" wp14:editId="1E6E72BF">
                <wp:simplePos x="0" y="0"/>
                <wp:positionH relativeFrom="column">
                  <wp:posOffset>-4098</wp:posOffset>
                </wp:positionH>
                <wp:positionV relativeFrom="paragraph">
                  <wp:posOffset>9501</wp:posOffset>
                </wp:positionV>
                <wp:extent cx="7375585" cy="0"/>
                <wp:effectExtent l="0" t="0" r="158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4FC16" id="Прямая соединительная линия 3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75pt" to="580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" strokecolor="black [3213]"/>
            </w:pict>
          </mc:Fallback>
        </mc:AlternateContent>
      </w:r>
    </w:p>
    <w:p w14:paraId="18357B12" w14:textId="77777777" w:rsidR="000E6DE1" w:rsidRPr="00E875B2" w:rsidRDefault="000E6DE1" w:rsidP="000E6DE1">
      <w:pPr>
        <w:pStyle w:val="Style9"/>
        <w:widowControl/>
        <w:spacing w:before="161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34BA05" wp14:editId="17D100E0">
                <wp:simplePos x="0" y="0"/>
                <wp:positionH relativeFrom="column">
                  <wp:posOffset>-4816</wp:posOffset>
                </wp:positionH>
                <wp:positionV relativeFrom="paragraph">
                  <wp:posOffset>41910</wp:posOffset>
                </wp:positionV>
                <wp:extent cx="7375525" cy="0"/>
                <wp:effectExtent l="0" t="0" r="158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1BCC2" id="Прямая соединительная линия 3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3.3pt" to="580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Виды деятельности муниципального учреждения (обособленного подразделения)</w:t>
      </w:r>
    </w:p>
    <w:p w14:paraId="56BF0F65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1B478C" wp14:editId="5994AC36">
                <wp:simplePos x="0" y="0"/>
                <wp:positionH relativeFrom="column">
                  <wp:posOffset>-2540</wp:posOffset>
                </wp:positionH>
                <wp:positionV relativeFrom="paragraph">
                  <wp:posOffset>306705</wp:posOffset>
                </wp:positionV>
                <wp:extent cx="7375525" cy="0"/>
                <wp:effectExtent l="0" t="0" r="158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B577D" id="Прямая соединительная линия 3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4.15pt" to="580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" strokecolor="black [3213]"/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9F721A" wp14:editId="7AE92B27">
                <wp:simplePos x="0" y="0"/>
                <wp:positionH relativeFrom="column">
                  <wp:posOffset>-1905</wp:posOffset>
                </wp:positionH>
                <wp:positionV relativeFrom="paragraph">
                  <wp:posOffset>121285</wp:posOffset>
                </wp:positionV>
                <wp:extent cx="7375525" cy="0"/>
                <wp:effectExtent l="0" t="0" r="158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1BB7F" id="Прямая соединительная линия 3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55pt" to="580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" strokecolor="black [3213]"/>
            </w:pict>
          </mc:Fallback>
        </mc:AlternateContent>
      </w:r>
    </w:p>
    <w:p w14:paraId="7ABE75D2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77BAFB36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</w:p>
    <w:p w14:paraId="5B44459F" w14:textId="77777777" w:rsidR="000E6DE1" w:rsidRPr="00E875B2" w:rsidRDefault="000E6DE1" w:rsidP="000E6DE1">
      <w:pPr>
        <w:pStyle w:val="Style9"/>
        <w:widowControl/>
        <w:spacing w:line="240" w:lineRule="exact"/>
        <w:rPr>
          <w:rFonts w:ascii="Arial" w:hAnsi="Arial" w:cs="Arial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983F5" wp14:editId="79B83387">
                <wp:simplePos x="0" y="0"/>
                <wp:positionH relativeFrom="column">
                  <wp:posOffset>17145</wp:posOffset>
                </wp:positionH>
                <wp:positionV relativeFrom="paragraph">
                  <wp:posOffset>32546</wp:posOffset>
                </wp:positionV>
                <wp:extent cx="7375525" cy="0"/>
                <wp:effectExtent l="0" t="0" r="158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FE61" id="Прямая соединительная линия 3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.55pt" to="582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" strokecolor="black [3213]"/>
            </w:pict>
          </mc:Fallback>
        </mc:AlternateContent>
      </w:r>
    </w:p>
    <w:p w14:paraId="652FBA1A" w14:textId="77777777" w:rsidR="000E6DE1" w:rsidRPr="00E875B2" w:rsidRDefault="000E6DE1" w:rsidP="000E6DE1">
      <w:pPr>
        <w:pStyle w:val="Style9"/>
        <w:widowControl/>
        <w:spacing w:before="5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9DC6F8" wp14:editId="01E6D491">
                <wp:simplePos x="0" y="0"/>
                <wp:positionH relativeFrom="column">
                  <wp:posOffset>2548549</wp:posOffset>
                </wp:positionH>
                <wp:positionV relativeFrom="paragraph">
                  <wp:posOffset>112869</wp:posOffset>
                </wp:positionV>
                <wp:extent cx="4824464" cy="0"/>
                <wp:effectExtent l="0" t="0" r="1460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4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2BB6" id="Прямая соединительная линия 3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8.9pt" to="58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Вид муниципального учреждения</w:t>
      </w:r>
    </w:p>
    <w:p w14:paraId="73037360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br w:type="column"/>
      </w:r>
      <w:r w:rsidRPr="00E875B2">
        <w:rPr>
          <w:rStyle w:val="FontStyle27"/>
          <w:rFonts w:ascii="Arial" w:hAnsi="Arial" w:cs="Arial"/>
          <w:sz w:val="24"/>
          <w:szCs w:val="24"/>
        </w:rPr>
        <w:t xml:space="preserve">Форма по ОКУД </w:t>
      </w:r>
    </w:p>
    <w:p w14:paraId="666E1459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Дата </w:t>
      </w:r>
    </w:p>
    <w:p w14:paraId="280F7885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по сводному реестру </w:t>
      </w:r>
    </w:p>
    <w:p w14:paraId="748F4627" w14:textId="77777777" w:rsidR="000E6DE1" w:rsidRPr="00E875B2" w:rsidRDefault="000E6DE1" w:rsidP="000E6DE1">
      <w:pPr>
        <w:pStyle w:val="Style11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По ОКВЭД По ОКВЭД По ОКВЭД</w:t>
      </w:r>
    </w:p>
    <w:p w14:paraId="37833D14" w14:textId="77777777" w:rsidR="000E6DE1" w:rsidRPr="00E875B2" w:rsidRDefault="000E6DE1" w:rsidP="000E6DE1">
      <w:pPr>
        <w:pStyle w:val="Style9"/>
        <w:widowControl/>
        <w:spacing w:before="175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756232" wp14:editId="2544CF64">
                <wp:simplePos x="0" y="0"/>
                <wp:positionH relativeFrom="column">
                  <wp:posOffset>979170</wp:posOffset>
                </wp:positionH>
                <wp:positionV relativeFrom="paragraph">
                  <wp:posOffset>-980440</wp:posOffset>
                </wp:positionV>
                <wp:extent cx="620395" cy="469900"/>
                <wp:effectExtent l="0" t="0" r="2730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03B0" id="Прямоугольник 36" o:spid="_x0000_s1026" style="position:absolute;margin-left:77.1pt;margin-top:-77.2pt;width:48.85pt;height:3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" filled="f" strokecolor="black [3213]" strokeweight=".5pt"/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D4F4C9" wp14:editId="13BFAB79">
                <wp:simplePos x="0" y="0"/>
                <wp:positionH relativeFrom="column">
                  <wp:posOffset>974090</wp:posOffset>
                </wp:positionH>
                <wp:positionV relativeFrom="paragraph">
                  <wp:posOffset>4919</wp:posOffset>
                </wp:positionV>
                <wp:extent cx="620395" cy="190500"/>
                <wp:effectExtent l="0" t="0" r="2730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73FED" w14:textId="77777777" w:rsidR="000E6DE1" w:rsidRPr="00ED0B20" w:rsidRDefault="000E6DE1" w:rsidP="000E6DE1">
                            <w:pPr>
                              <w:jc w:val="center"/>
                            </w:pPr>
                            <w:r w:rsidRPr="00ED0B20"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F4C9" id="Прямоугольник 37" o:spid="_x0000_s1028" style="position:absolute;left:0;text-align:left;margin-left:76.7pt;margin-top:.4pt;width:48.85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" filled="f" strokecolor="black [3213]" strokeweight=".5pt">
                <v:textbox>
                  <w:txbxContent>
                    <w:p w14:paraId="6D573FED" w14:textId="77777777" w:rsidR="000E6DE1" w:rsidRPr="00ED0B20" w:rsidRDefault="000E6DE1" w:rsidP="000E6DE1">
                      <w:pPr>
                        <w:jc w:val="center"/>
                      </w:pPr>
                      <w:r w:rsidRPr="00ED0B20"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21FC60" wp14:editId="21DBCA4A">
                <wp:simplePos x="0" y="0"/>
                <wp:positionH relativeFrom="column">
                  <wp:posOffset>972593</wp:posOffset>
                </wp:positionH>
                <wp:positionV relativeFrom="paragraph">
                  <wp:posOffset>-351381</wp:posOffset>
                </wp:positionV>
                <wp:extent cx="620395" cy="191068"/>
                <wp:effectExtent l="0" t="0" r="2730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1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B927" w14:textId="77777777" w:rsidR="000E6DE1" w:rsidRPr="00ED0B20" w:rsidRDefault="000E6DE1" w:rsidP="000E6DE1">
                            <w:pPr>
                              <w:jc w:val="center"/>
                            </w:pPr>
                            <w:r w:rsidRPr="00ED0B20"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C60" id="Прямоугольник 38" o:spid="_x0000_s1029" style="position:absolute;left:0;text-align:left;margin-left:76.6pt;margin-top:-27.65pt;width:48.85pt;height:1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" filled="f" strokecolor="black [3213]" strokeweight=".5pt">
                <v:textbox>
                  <w:txbxContent>
                    <w:p w14:paraId="6EF2B927" w14:textId="77777777" w:rsidR="000E6DE1" w:rsidRPr="00ED0B20" w:rsidRDefault="000E6DE1" w:rsidP="000E6DE1">
                      <w:pPr>
                        <w:jc w:val="center"/>
                      </w:pPr>
                      <w:r w:rsidRPr="00ED0B20"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EC4371" wp14:editId="0DE3EF44">
                <wp:simplePos x="0" y="0"/>
                <wp:positionH relativeFrom="column">
                  <wp:posOffset>979416</wp:posOffset>
                </wp:positionH>
                <wp:positionV relativeFrom="paragraph">
                  <wp:posOffset>-1343405</wp:posOffset>
                </wp:positionV>
                <wp:extent cx="620973" cy="1535373"/>
                <wp:effectExtent l="0" t="0" r="27305" b="273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15353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91BC" id="Прямоугольник 39" o:spid="_x0000_s1026" style="position:absolute;margin-left:77.1pt;margin-top:-105.8pt;width:48.9pt;height:120.9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br w:type="column"/>
      </w:r>
      <w:r w:rsidRPr="00E875B2">
        <w:rPr>
          <w:rStyle w:val="FontStyle27"/>
          <w:rFonts w:ascii="Arial" w:hAnsi="Arial" w:cs="Arial"/>
          <w:sz w:val="24"/>
          <w:szCs w:val="24"/>
        </w:rPr>
        <w:t>0506001</w:t>
      </w:r>
    </w:p>
    <w:p w14:paraId="40CB0C4C" w14:textId="77777777" w:rsidR="000E6DE1" w:rsidRPr="00E875B2" w:rsidRDefault="000E6DE1" w:rsidP="000E6DE1">
      <w:pPr>
        <w:pStyle w:val="Style9"/>
        <w:widowControl/>
        <w:spacing w:before="175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num="3" w:space="720" w:equalWidth="0">
            <w:col w:w="8698" w:space="4068"/>
            <w:col w:w="1272" w:space="403"/>
            <w:col w:w="7289"/>
          </w:cols>
          <w:noEndnote/>
        </w:sectPr>
      </w:pPr>
    </w:p>
    <w:p w14:paraId="48A385E4" w14:textId="77777777" w:rsidR="000E6DE1" w:rsidRPr="00E875B2" w:rsidRDefault="000E6DE1" w:rsidP="000E6DE1">
      <w:pPr>
        <w:pStyle w:val="Style4"/>
        <w:widowControl/>
        <w:spacing w:line="254" w:lineRule="exact"/>
        <w:ind w:left="3402" w:right="-29"/>
        <w:rPr>
          <w:rStyle w:val="FontStyle28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 xml:space="preserve">(указывается вид </w:t>
      </w:r>
      <w:r w:rsidRPr="00E875B2">
        <w:rPr>
          <w:rStyle w:val="FontStyle29"/>
          <w:rFonts w:ascii="Arial" w:hAnsi="Arial" w:cs="Arial"/>
          <w:b w:val="0"/>
          <w:bCs w:val="0"/>
          <w:sz w:val="24"/>
          <w:szCs w:val="24"/>
        </w:rPr>
        <w:t>муниципального у</w:t>
      </w:r>
      <w:r w:rsidRPr="00E875B2">
        <w:rPr>
          <w:rStyle w:val="FontStyle28"/>
          <w:rFonts w:ascii="Arial" w:hAnsi="Arial" w:cs="Arial"/>
          <w:sz w:val="24"/>
          <w:szCs w:val="24"/>
        </w:rPr>
        <w:t xml:space="preserve">чреждения </w:t>
      </w:r>
    </w:p>
    <w:p w14:paraId="44546434" w14:textId="77777777" w:rsidR="000E6DE1" w:rsidRPr="00E875B2" w:rsidRDefault="000E6DE1" w:rsidP="000E6DE1">
      <w:pPr>
        <w:pStyle w:val="Style4"/>
        <w:widowControl/>
        <w:spacing w:line="254" w:lineRule="exact"/>
        <w:ind w:left="3261" w:right="-29"/>
        <w:rPr>
          <w:rStyle w:val="FontStyle28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 xml:space="preserve">из ведомственного </w:t>
      </w:r>
      <w:r w:rsidRPr="00E875B2">
        <w:rPr>
          <w:rStyle w:val="FontStyle28"/>
          <w:rFonts w:ascii="Arial" w:hAnsi="Arial" w:cs="Arial"/>
          <w:sz w:val="24"/>
          <w:szCs w:val="24"/>
        </w:rPr>
        <w:t>перечня)</w:t>
      </w:r>
    </w:p>
    <w:p w14:paraId="7494F9B3" w14:textId="77777777" w:rsidR="000E6DE1" w:rsidRPr="00E875B2" w:rsidRDefault="000E6DE1" w:rsidP="000E6DE1">
      <w:pPr>
        <w:pStyle w:val="Style4"/>
        <w:widowControl/>
        <w:spacing w:line="254" w:lineRule="exact"/>
        <w:ind w:left="6509" w:right="4697"/>
        <w:rPr>
          <w:rStyle w:val="FontStyle28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123C4DED" w14:textId="77777777" w:rsidR="000E6DE1" w:rsidRPr="00E875B2" w:rsidRDefault="000E6DE1" w:rsidP="000E6DE1">
      <w:pPr>
        <w:pStyle w:val="Style5"/>
        <w:widowControl/>
        <w:spacing w:line="346" w:lineRule="exact"/>
        <w:ind w:left="917"/>
        <w:rPr>
          <w:rStyle w:val="FontStyle35"/>
          <w:rFonts w:ascii="Arial" w:hAnsi="Arial" w:cs="Arial"/>
          <w:b w:val="0"/>
          <w:bCs w:val="0"/>
        </w:rPr>
      </w:pPr>
    </w:p>
    <w:p w14:paraId="2E86475A" w14:textId="77777777" w:rsidR="000E6DE1" w:rsidRPr="00E875B2" w:rsidRDefault="000E6DE1" w:rsidP="000E6DE1">
      <w:pPr>
        <w:pStyle w:val="Style11"/>
        <w:widowControl/>
        <w:spacing w:before="118"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5EB36E" wp14:editId="581677D9">
                <wp:simplePos x="0" y="0"/>
                <wp:positionH relativeFrom="column">
                  <wp:posOffset>1047295</wp:posOffset>
                </wp:positionH>
                <wp:positionV relativeFrom="paragraph">
                  <wp:posOffset>218042</wp:posOffset>
                </wp:positionV>
                <wp:extent cx="6324591" cy="0"/>
                <wp:effectExtent l="0" t="0" r="1968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D3C8F" id="Прямая соединительная линия 4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7.15pt" to="58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" strokecolor="black [3213]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Периодичность</w:t>
      </w:r>
    </w:p>
    <w:p w14:paraId="706C21C2" w14:textId="77777777" w:rsidR="000E6DE1" w:rsidRPr="00E875B2" w:rsidRDefault="000E6DE1" w:rsidP="000E6DE1">
      <w:pPr>
        <w:pStyle w:val="Style11"/>
        <w:widowControl/>
        <w:spacing w:before="118" w:line="240" w:lineRule="auto"/>
        <w:ind w:left="3402"/>
        <w:jc w:val="center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>(указывается в соответствии с периодичностью представления отчета</w:t>
      </w:r>
    </w:p>
    <w:p w14:paraId="7F57F60D" w14:textId="77777777" w:rsidR="000E6DE1" w:rsidRPr="00E875B2" w:rsidRDefault="000E6DE1" w:rsidP="000E6DE1">
      <w:pPr>
        <w:pStyle w:val="Style11"/>
        <w:widowControl/>
        <w:spacing w:before="118" w:line="240" w:lineRule="auto"/>
        <w:ind w:left="3402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>о выполнении муниципального задания, установленной в муниципальном задании)</w:t>
      </w:r>
    </w:p>
    <w:p w14:paraId="6C87442F" w14:textId="77777777" w:rsidR="000E6DE1" w:rsidRPr="00E875B2" w:rsidRDefault="000E6DE1" w:rsidP="000E6DE1">
      <w:pPr>
        <w:pStyle w:val="Style5"/>
        <w:widowControl/>
        <w:spacing w:line="346" w:lineRule="exact"/>
        <w:ind w:left="917"/>
        <w:rPr>
          <w:rStyle w:val="FontStyle35"/>
          <w:rFonts w:ascii="Arial" w:hAnsi="Arial" w:cs="Arial"/>
          <w:b w:val="0"/>
          <w:bCs w:val="0"/>
        </w:rPr>
      </w:pPr>
    </w:p>
    <w:p w14:paraId="1C4FBBD5" w14:textId="77777777" w:rsidR="000E6DE1" w:rsidRPr="00E875B2" w:rsidRDefault="000E6DE1" w:rsidP="000E6DE1">
      <w:pPr>
        <w:pStyle w:val="Style11"/>
        <w:widowControl/>
        <w:spacing w:line="334" w:lineRule="exac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br w:type="column"/>
      </w:r>
    </w:p>
    <w:p w14:paraId="39E59E7D" w14:textId="77777777" w:rsidR="000E6DE1" w:rsidRPr="00E875B2" w:rsidRDefault="000E6DE1" w:rsidP="000E6DE1">
      <w:pPr>
        <w:pStyle w:val="Style11"/>
        <w:widowControl/>
        <w:spacing w:before="214" w:line="240" w:lineRule="auto"/>
        <w:jc w:val="both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num="3" w:space="720" w:equalWidth="0">
            <w:col w:w="10731" w:space="1985"/>
            <w:col w:w="1286" w:space="338"/>
            <w:col w:w="3954"/>
          </w:cols>
          <w:noEndnote/>
        </w:sectPr>
      </w:pPr>
    </w:p>
    <w:p w14:paraId="38FDFF85" w14:textId="77777777" w:rsidR="000E6DE1" w:rsidRPr="00E875B2" w:rsidRDefault="000E6DE1" w:rsidP="000E6DE1">
      <w:pPr>
        <w:pStyle w:val="Style4"/>
        <w:widowControl/>
        <w:spacing w:before="122" w:line="259" w:lineRule="exact"/>
        <w:rPr>
          <w:rStyle w:val="FontStyle30"/>
          <w:rFonts w:ascii="Arial" w:hAnsi="Arial" w:cs="Arial"/>
          <w:sz w:val="24"/>
          <w:szCs w:val="24"/>
        </w:rPr>
      </w:pPr>
    </w:p>
    <w:p w14:paraId="0340708E" w14:textId="77777777" w:rsidR="000E6DE1" w:rsidRPr="00E875B2" w:rsidRDefault="000E6DE1" w:rsidP="000E6DE1">
      <w:pPr>
        <w:pStyle w:val="Style4"/>
        <w:widowControl/>
        <w:spacing w:before="122" w:line="259" w:lineRule="exact"/>
        <w:rPr>
          <w:rStyle w:val="FontStyle30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num="2" w:space="720" w:equalWidth="0">
            <w:col w:w="1890" w:space="1579"/>
            <w:col w:w="10254"/>
          </w:cols>
          <w:noEndnote/>
        </w:sectPr>
      </w:pPr>
    </w:p>
    <w:p w14:paraId="5A2AA5E4" w14:textId="77777777" w:rsidR="000E6DE1" w:rsidRPr="00E875B2" w:rsidRDefault="000E6DE1" w:rsidP="000E6DE1">
      <w:pPr>
        <w:widowControl/>
        <w:autoSpaceDE/>
        <w:autoSpaceDN/>
        <w:adjustRightInd/>
        <w:spacing w:after="200" w:line="276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br w:type="page"/>
      </w:r>
    </w:p>
    <w:p w14:paraId="312AFF69" w14:textId="77777777" w:rsidR="000E6DE1" w:rsidRPr="00E875B2" w:rsidRDefault="000E6DE1" w:rsidP="000E6DE1">
      <w:pPr>
        <w:pStyle w:val="Style11"/>
        <w:widowControl/>
        <w:spacing w:before="55" w:after="341" w:line="240" w:lineRule="auto"/>
        <w:ind w:left="4502"/>
        <w:jc w:val="both"/>
        <w:rPr>
          <w:rStyle w:val="FontStyle27"/>
          <w:rFonts w:ascii="Arial" w:hAnsi="Arial" w:cs="Arial"/>
          <w:sz w:val="24"/>
          <w:szCs w:val="24"/>
          <w:vertAlign w:val="superscript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2</w:t>
      </w:r>
    </w:p>
    <w:p w14:paraId="599538FB" w14:textId="77777777" w:rsidR="000E6DE1" w:rsidRPr="00E875B2" w:rsidRDefault="000E6DE1" w:rsidP="000E6DE1">
      <w:pPr>
        <w:pStyle w:val="Style11"/>
        <w:widowControl/>
        <w:tabs>
          <w:tab w:val="left" w:leader="underscore" w:pos="8146"/>
        </w:tabs>
        <w:spacing w:before="115" w:line="240" w:lineRule="auto"/>
        <w:ind w:left="6943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Раздел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4CB7ED38" w14:textId="77777777" w:rsidR="000E6DE1" w:rsidRPr="00E875B2" w:rsidRDefault="000E6DE1" w:rsidP="000E6DE1">
      <w:pPr>
        <w:pStyle w:val="Style11"/>
        <w:widowControl/>
        <w:spacing w:line="240" w:lineRule="auto"/>
        <w:ind w:left="4502"/>
        <w:jc w:val="both"/>
        <w:rPr>
          <w:rStyle w:val="FontStyle27"/>
          <w:rFonts w:ascii="Arial" w:hAnsi="Arial" w:cs="Arial"/>
          <w:sz w:val="24"/>
          <w:szCs w:val="24"/>
          <w:vertAlign w:val="superscript"/>
        </w:rPr>
      </w:pPr>
    </w:p>
    <w:p w14:paraId="471456BC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4"/>
          <w:tab w:val="left" w:pos="11712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00A775" wp14:editId="4125155C">
                <wp:simplePos x="0" y="0"/>
                <wp:positionH relativeFrom="column">
                  <wp:posOffset>8776970</wp:posOffset>
                </wp:positionH>
                <wp:positionV relativeFrom="paragraph">
                  <wp:posOffset>9885</wp:posOffset>
                </wp:positionV>
                <wp:extent cx="750498" cy="439948"/>
                <wp:effectExtent l="0" t="0" r="12065" b="1778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39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FF207" id="Прямоугольник 42" o:spid="_x0000_s1026" style="position:absolute;margin-left:691.1pt;margin-top:.8pt;width:59.1pt;height:34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1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Наименование муниципальной услуги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 Уникальный номер</w:t>
      </w:r>
    </w:p>
    <w:p w14:paraId="72503885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 по ведомственному</w:t>
      </w:r>
    </w:p>
    <w:p w14:paraId="0A953870" w14:textId="77777777" w:rsidR="000E6DE1" w:rsidRPr="00E875B2" w:rsidRDefault="000E6DE1" w:rsidP="000E6DE1">
      <w:pPr>
        <w:pStyle w:val="Style11"/>
        <w:widowControl/>
        <w:spacing w:line="240" w:lineRule="auto"/>
        <w:ind w:left="11766" w:right="-29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 перечню </w:t>
      </w:r>
    </w:p>
    <w:p w14:paraId="19A2C661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8"/>
          <w:tab w:val="left" w:pos="12816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2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Категории потребителей муниципальной услуги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14A138BB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080A07F9" w14:textId="77777777" w:rsidR="000E6DE1" w:rsidRPr="00E875B2" w:rsidRDefault="000E6DE1" w:rsidP="000E6DE1">
      <w:pPr>
        <w:pStyle w:val="Style17"/>
        <w:widowControl/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</w:t>
      </w:r>
    </w:p>
    <w:p w14:paraId="03E08B1E" w14:textId="77777777" w:rsidR="000E6DE1" w:rsidRPr="00E875B2" w:rsidRDefault="000E6DE1" w:rsidP="000E6DE1">
      <w:pPr>
        <w:pStyle w:val="Style17"/>
        <w:widowControl/>
        <w:spacing w:line="240" w:lineRule="exact"/>
        <w:rPr>
          <w:rStyle w:val="FontStyle27"/>
          <w:rFonts w:ascii="Arial" w:hAnsi="Arial" w:cs="Arial"/>
          <w:sz w:val="24"/>
          <w:szCs w:val="24"/>
        </w:rPr>
      </w:pPr>
    </w:p>
    <w:p w14:paraId="58459F17" w14:textId="77777777" w:rsidR="000E6DE1" w:rsidRPr="00E875B2" w:rsidRDefault="000E6DE1" w:rsidP="000E6DE1">
      <w:pPr>
        <w:pStyle w:val="Style17"/>
        <w:widowControl/>
        <w:spacing w:line="240" w:lineRule="exact"/>
        <w:rPr>
          <w:rStyle w:val="FontStyle27"/>
          <w:rFonts w:ascii="Arial" w:hAnsi="Arial" w:cs="Arial"/>
          <w:sz w:val="24"/>
          <w:szCs w:val="24"/>
        </w:rPr>
      </w:pPr>
    </w:p>
    <w:p w14:paraId="01F5211B" w14:textId="77777777" w:rsidR="000E6DE1" w:rsidRPr="00E875B2" w:rsidRDefault="000E6DE1" w:rsidP="000E6DE1">
      <w:pPr>
        <w:pStyle w:val="Style9"/>
        <w:widowControl/>
        <w:spacing w:before="79" w:line="302" w:lineRule="exact"/>
        <w:ind w:right="2779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14:paraId="3403C3EE" w14:textId="77777777" w:rsidR="000E6DE1" w:rsidRPr="00E875B2" w:rsidRDefault="000E6DE1" w:rsidP="000E6DE1">
      <w:pPr>
        <w:pStyle w:val="Style9"/>
        <w:widowControl/>
        <w:spacing w:before="79" w:line="302" w:lineRule="exact"/>
        <w:ind w:right="2779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14:paraId="0F804101" w14:textId="77777777" w:rsidR="000E6DE1" w:rsidRPr="00E875B2" w:rsidRDefault="000E6DE1" w:rsidP="000E6DE1">
      <w:pPr>
        <w:widowControl/>
        <w:spacing w:after="21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118"/>
        <w:gridCol w:w="1118"/>
        <w:gridCol w:w="1138"/>
        <w:gridCol w:w="1123"/>
        <w:gridCol w:w="1128"/>
        <w:gridCol w:w="1022"/>
        <w:gridCol w:w="1032"/>
        <w:gridCol w:w="758"/>
        <w:gridCol w:w="1128"/>
        <w:gridCol w:w="1022"/>
        <w:gridCol w:w="1027"/>
        <w:gridCol w:w="1042"/>
        <w:gridCol w:w="1056"/>
      </w:tblGrid>
      <w:tr w:rsidR="000E6DE1" w:rsidRPr="00E875B2" w14:paraId="68AFF45A" w14:textId="77777777" w:rsidTr="000E6DE1"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A8F0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355E5E0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</w:p>
          <w:p w14:paraId="0049315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7B74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ind w:left="298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F916A" w14:textId="77777777" w:rsidR="000E6DE1" w:rsidRPr="00E875B2" w:rsidRDefault="000E6DE1" w:rsidP="000E6DE1">
            <w:pPr>
              <w:pStyle w:val="Style14"/>
              <w:widowControl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\ муниципальной услуги</w:t>
            </w:r>
          </w:p>
        </w:tc>
        <w:tc>
          <w:tcPr>
            <w:tcW w:w="8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573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2064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E6DE1" w:rsidRPr="00E875B2" w14:paraId="75349506" w14:textId="77777777" w:rsidTr="000E6DE1">
        <w:tc>
          <w:tcPr>
            <w:tcW w:w="14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DFCB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21487B2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6644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2AE3E28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7441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0DF8E6C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7908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тел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D22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ind w:left="350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2B773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тверждено в</w:t>
            </w:r>
          </w:p>
          <w:p w14:paraId="038855DE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proofErr w:type="spellStart"/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ном задании на год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2C89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исполнено на</w:t>
            </w:r>
          </w:p>
          <w:p w14:paraId="22E52EE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43D2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</w:t>
            </w:r>
          </w:p>
          <w:p w14:paraId="4DEB3C6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</w:t>
            </w:r>
          </w:p>
          <w:p w14:paraId="54798546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AB54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, превы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шающее 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 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 значение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A5A3D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ричина 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</w:tr>
      <w:tr w:rsidR="000E6DE1" w:rsidRPr="00E875B2" w14:paraId="49960170" w14:textId="77777777" w:rsidTr="000E6DE1">
        <w:tc>
          <w:tcPr>
            <w:tcW w:w="14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F03A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F1DD462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26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D59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8D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697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1E7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AE7C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2DDB167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8894C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814C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07C5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54DB76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0F887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BCB294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BB1F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1E7C99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CA25B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F5D5F5E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06F9E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366CB66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04B552E7" w14:textId="77777777" w:rsidTr="000E6DE1"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96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0F01EA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27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0C0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499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28A2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C0D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F655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07BDDA4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B05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6B643167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2BE8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3496E47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4B2C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608A55D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B1D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64FD589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952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6D506C1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E5F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732217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E1E6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9560973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2062519A" w14:textId="77777777" w:rsidTr="000E6DE1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1E6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BE3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2BC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34A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F5E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1C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CB7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5C6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D28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AA4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4D7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09D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9D6C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13C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E6DE1" w:rsidRPr="00E875B2" w14:paraId="62ED7EB8" w14:textId="77777777" w:rsidTr="000E6DE1"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1484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EA2A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20EC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D875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CE98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85F6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A71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11C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7D1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240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B5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84F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DCB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32A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26EF59F6" w14:textId="77777777" w:rsidTr="000E6DE1"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465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04D535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EAA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CCD062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91A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FECC5A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ED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F3E778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25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8D06EB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66E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85B9E0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652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6C6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653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77C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E3F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1A7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C12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26C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48615A36" w14:textId="77777777" w:rsidTr="000E6DE1"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ED6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B41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426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1D4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D44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C38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CA0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C93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A4B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CB5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8D6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2B8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76F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FE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59CE9A2A" w14:textId="77777777" w:rsidR="000E6DE1" w:rsidRPr="00E875B2" w:rsidRDefault="000E6DE1" w:rsidP="000E6DE1">
      <w:pPr>
        <w:pStyle w:val="Style17"/>
        <w:widowControl/>
        <w:spacing w:line="240" w:lineRule="exact"/>
        <w:rPr>
          <w:rStyle w:val="FontStyle27"/>
          <w:rFonts w:ascii="Arial" w:hAnsi="Arial" w:cs="Arial"/>
          <w:sz w:val="24"/>
          <w:szCs w:val="24"/>
        </w:rPr>
        <w:sectPr w:rsidR="000E6DE1" w:rsidRPr="00E875B2" w:rsidSect="000E6DE1">
          <w:type w:val="continuous"/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14:paraId="65FD2136" w14:textId="77777777" w:rsidR="000E6DE1" w:rsidRPr="00E875B2" w:rsidRDefault="000E6DE1" w:rsidP="000E6DE1">
      <w:pPr>
        <w:pStyle w:val="Style11"/>
        <w:widowControl/>
        <w:spacing w:before="55"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14:paraId="3AEFFA4C" w14:textId="77777777" w:rsidR="000E6DE1" w:rsidRPr="00E875B2" w:rsidRDefault="000E6DE1" w:rsidP="000E6DE1">
      <w:pPr>
        <w:widowControl/>
        <w:spacing w:after="242" w:line="1" w:lineRule="exact"/>
        <w:rPr>
          <w:rFonts w:ascii="Arial" w:hAnsi="Arial" w:cs="Arial"/>
          <w:sz w:val="24"/>
          <w:szCs w:val="24"/>
        </w:rPr>
      </w:pPr>
    </w:p>
    <w:tbl>
      <w:tblPr>
        <w:tblW w:w="15132" w:type="dxa"/>
        <w:tblInd w:w="-8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1118"/>
        <w:gridCol w:w="1118"/>
        <w:gridCol w:w="1128"/>
        <w:gridCol w:w="1123"/>
        <w:gridCol w:w="1138"/>
        <w:gridCol w:w="931"/>
        <w:gridCol w:w="926"/>
        <w:gridCol w:w="758"/>
        <w:gridCol w:w="1037"/>
        <w:gridCol w:w="835"/>
        <w:gridCol w:w="936"/>
        <w:gridCol w:w="936"/>
        <w:gridCol w:w="950"/>
        <w:gridCol w:w="950"/>
      </w:tblGrid>
      <w:tr w:rsidR="000E6DE1" w:rsidRPr="00E875B2" w14:paraId="33AFB4FC" w14:textId="77777777" w:rsidTr="000E6DE1"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1FBB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0103827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</w:p>
          <w:p w14:paraId="7EB0CBE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33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BFB85" w14:textId="77777777" w:rsidR="000E6DE1" w:rsidRPr="00E875B2" w:rsidRDefault="000E6DE1" w:rsidP="000E6DE1">
            <w:pPr>
              <w:pStyle w:val="Style14"/>
              <w:widowControl/>
              <w:ind w:left="288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CFA28" w14:textId="77777777" w:rsidR="000E6DE1" w:rsidRPr="00E875B2" w:rsidRDefault="000E6DE1" w:rsidP="000E6DE1">
            <w:pPr>
              <w:pStyle w:val="Style14"/>
              <w:widowControl/>
              <w:ind w:left="264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14:paraId="76558607" w14:textId="77777777" w:rsidR="000E6DE1" w:rsidRPr="00E875B2" w:rsidRDefault="000E6DE1" w:rsidP="000E6DE1">
            <w:pPr>
              <w:pStyle w:val="Style14"/>
              <w:widowControl/>
              <w:ind w:left="264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AEE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1728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9D792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Средний размер платы (цена, тариф)</w:t>
            </w:r>
          </w:p>
        </w:tc>
      </w:tr>
      <w:tr w:rsidR="000E6DE1" w:rsidRPr="00E875B2" w14:paraId="3A78E737" w14:textId="77777777" w:rsidTr="000E6DE1">
        <w:tc>
          <w:tcPr>
            <w:tcW w:w="1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F032E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8EA0189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A821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8C3DF23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4A2A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5ADD7E4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02D3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теля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FD6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ind w:left="290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C875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твер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дено в</w:t>
            </w:r>
          </w:p>
          <w:p w14:paraId="301126A4" w14:textId="79F3BB5E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3C2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испол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ено на отчет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ую дату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5084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</w:t>
            </w:r>
          </w:p>
          <w:p w14:paraId="789A55CA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</w:t>
            </w:r>
          </w:p>
          <w:p w14:paraId="53DA1EB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D947E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, превы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шающее 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 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 значение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7E7D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ричина 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71B2C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75A338F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02813BA0" w14:textId="77777777" w:rsidTr="000E6DE1">
        <w:tc>
          <w:tcPr>
            <w:tcW w:w="1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02E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7BAE3D6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37A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A9E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F19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EC3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8C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33C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1A9877A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37498" w14:textId="77777777" w:rsidR="000E6DE1" w:rsidRPr="00E875B2" w:rsidRDefault="000E6DE1" w:rsidP="000E6DE1">
            <w:pPr>
              <w:pStyle w:val="Style14"/>
              <w:widowControl/>
              <w:spacing w:line="259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0CE221" w14:textId="77777777" w:rsidR="000E6DE1" w:rsidRPr="00E875B2" w:rsidRDefault="000E6DE1" w:rsidP="000E6DE1">
            <w:pPr>
              <w:pStyle w:val="Style19"/>
              <w:widowControl/>
              <w:jc w:val="center"/>
              <w:rPr>
                <w:rStyle w:val="FontStyle38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8"/>
                <w:rFonts w:ascii="Arial" w:hAnsi="Arial" w:cs="Arial"/>
                <w:sz w:val="24"/>
                <w:szCs w:val="24"/>
              </w:rPr>
              <w:t>КОД ПО</w:t>
            </w:r>
          </w:p>
          <w:p w14:paraId="0C4BEFF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КЕИ</w:t>
            </w: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D63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A675B9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A41C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714CF9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B2C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913CE8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783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5FAFDD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9F01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1AD406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DA92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B9E49C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11D7FCCC" w14:textId="77777777" w:rsidTr="000E6DE1"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24FE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F6D0322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1E8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A99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D42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FB5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4AF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CF9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610F13F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E0B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3C58FF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D00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B0569D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2EC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66A161A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4C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BB5383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D50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60C0E3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350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27EBCA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AAA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DFAC90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BB6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F69330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1EA68D3A" w14:textId="77777777" w:rsidTr="00E875B2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E2BF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7B8C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929B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41F6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6BA9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FE73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4343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819" w14:textId="3CB04AF9" w:rsidR="000E6DE1" w:rsidRPr="00E875B2" w:rsidRDefault="00E875B2" w:rsidP="00E875B2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B376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A3CA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41D8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D8F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D25E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3B90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CDDE" w14:textId="77777777" w:rsidR="000E6DE1" w:rsidRPr="00E875B2" w:rsidRDefault="000E6DE1" w:rsidP="000E6DE1">
            <w:pPr>
              <w:pStyle w:val="Style3"/>
              <w:widowControl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6"/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E6DE1" w:rsidRPr="00E875B2" w14:paraId="064F5F77" w14:textId="77777777" w:rsidTr="000E6DE1"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499C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D1BF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7ED4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6053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12318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38E4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A33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87D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77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DC2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B2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B21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FDE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C08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5EE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7CC42F3D" w14:textId="77777777" w:rsidTr="000E6DE1"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128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CE984A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030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3E8609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3F0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755800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AF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CC6764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88D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696337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4A6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2CF1F2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36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40E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AE6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0F7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99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0CD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95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8F0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4CB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5DFAD5F7" w14:textId="77777777" w:rsidTr="000E6DE1"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52A8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E329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F29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565B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D108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FD11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A5E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E92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8E7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FC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D30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B97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80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262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50D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0F2FC7F4" w14:textId="77777777" w:rsidTr="000E6DE1"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55B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AB870C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47C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B3132F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80C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EC32C7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8B9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131598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6DE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53A194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ABB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2B2F12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54E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81B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ABE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06B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E0E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1DD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CC5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25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74D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37169470" w14:textId="77777777" w:rsidR="000E6DE1" w:rsidRPr="00E875B2" w:rsidRDefault="000E6DE1" w:rsidP="000E6DE1">
      <w:pPr>
        <w:pStyle w:val="Style11"/>
        <w:widowControl/>
        <w:spacing w:line="240" w:lineRule="exact"/>
        <w:jc w:val="left"/>
        <w:rPr>
          <w:rFonts w:ascii="Arial" w:hAnsi="Arial" w:cs="Arial"/>
        </w:rPr>
      </w:pPr>
    </w:p>
    <w:p w14:paraId="78495A63" w14:textId="77777777" w:rsidR="000E6DE1" w:rsidRPr="00E875B2" w:rsidRDefault="000E6DE1" w:rsidP="000E6DE1">
      <w:pPr>
        <w:pStyle w:val="Style11"/>
        <w:widowControl/>
        <w:spacing w:before="144" w:line="240" w:lineRule="auto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Руководитель (уполномоченное лицо) ____________________ ______________ ________________________</w:t>
      </w:r>
    </w:p>
    <w:p w14:paraId="311D6FAB" w14:textId="77777777" w:rsidR="000E6DE1" w:rsidRPr="00E875B2" w:rsidRDefault="000E6DE1" w:rsidP="000E6DE1">
      <w:pPr>
        <w:pStyle w:val="Style4"/>
        <w:widowControl/>
        <w:tabs>
          <w:tab w:val="left" w:pos="2630"/>
          <w:tab w:val="left" w:pos="4656"/>
        </w:tabs>
        <w:spacing w:before="65" w:line="240" w:lineRule="auto"/>
        <w:ind w:right="3408"/>
        <w:jc w:val="right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>(должность)</w:t>
      </w:r>
      <w:r w:rsidRPr="00E875B2">
        <w:rPr>
          <w:rStyle w:val="FontStyle30"/>
          <w:rFonts w:ascii="Arial" w:hAnsi="Arial" w:cs="Arial"/>
          <w:sz w:val="24"/>
          <w:szCs w:val="24"/>
        </w:rPr>
        <w:tab/>
        <w:t>(подпись)</w:t>
      </w:r>
      <w:r w:rsidRPr="00E875B2">
        <w:rPr>
          <w:rStyle w:val="FontStyle30"/>
          <w:rFonts w:ascii="Arial" w:hAnsi="Arial" w:cs="Arial"/>
          <w:sz w:val="24"/>
          <w:szCs w:val="24"/>
        </w:rPr>
        <w:tab/>
        <w:t>(расшифровка подписи)</w:t>
      </w:r>
    </w:p>
    <w:p w14:paraId="5151B595" w14:textId="77777777" w:rsidR="000E6DE1" w:rsidRPr="00E875B2" w:rsidRDefault="000E6DE1" w:rsidP="000E6DE1">
      <w:pPr>
        <w:pStyle w:val="Style11"/>
        <w:widowControl/>
        <w:tabs>
          <w:tab w:val="left" w:leader="underscore" w:pos="494"/>
          <w:tab w:val="left" w:leader="underscore" w:pos="2378"/>
          <w:tab w:val="left" w:leader="underscore" w:pos="3127"/>
        </w:tabs>
        <w:spacing w:before="175" w:line="240" w:lineRule="auto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"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" 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>20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>г.</w:t>
      </w:r>
    </w:p>
    <w:p w14:paraId="46AFF363" w14:textId="77777777" w:rsidR="000E6DE1" w:rsidRPr="00E875B2" w:rsidRDefault="000E6DE1" w:rsidP="000E6DE1">
      <w:pPr>
        <w:pStyle w:val="Style2"/>
        <w:widowControl/>
        <w:spacing w:line="240" w:lineRule="exact"/>
        <w:ind w:left="816"/>
        <w:rPr>
          <w:rFonts w:ascii="Arial" w:hAnsi="Arial" w:cs="Arial"/>
        </w:rPr>
      </w:pPr>
    </w:p>
    <w:p w14:paraId="67190A22" w14:textId="77777777" w:rsidR="000E6DE1" w:rsidRPr="00E875B2" w:rsidRDefault="000E6DE1" w:rsidP="00B25184">
      <w:pPr>
        <w:pStyle w:val="Style2"/>
        <w:widowControl/>
        <w:spacing w:line="240" w:lineRule="auto"/>
        <w:ind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1 </w:t>
      </w:r>
      <w:r w:rsidRPr="00E875B2">
        <w:rPr>
          <w:rStyle w:val="FontStyle30"/>
          <w:rFonts w:ascii="Arial" w:hAnsi="Arial" w:cs="Arial"/>
          <w:sz w:val="24"/>
          <w:szCs w:val="24"/>
        </w:rPr>
        <w:t>Номер муниципального задания присваивается в установленном исполнительным органом муниципальной власти порядке</w:t>
      </w:r>
    </w:p>
    <w:p w14:paraId="46A6AD24" w14:textId="77777777" w:rsidR="000E6DE1" w:rsidRPr="00E875B2" w:rsidRDefault="000E6DE1" w:rsidP="00B25184">
      <w:pPr>
        <w:pStyle w:val="Style2"/>
        <w:widowControl/>
        <w:spacing w:line="233" w:lineRule="exact"/>
        <w:ind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2 </w:t>
      </w:r>
      <w:r w:rsidRPr="00E875B2">
        <w:rPr>
          <w:rStyle w:val="FontStyle30"/>
          <w:rFonts w:ascii="Arial" w:hAnsi="Arial" w:cs="Arial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</w:t>
      </w:r>
    </w:p>
    <w:p w14:paraId="034D2269" w14:textId="77777777" w:rsidR="000E6DE1" w:rsidRPr="00E875B2" w:rsidRDefault="000E6DE1" w:rsidP="00B25184">
      <w:pPr>
        <w:pStyle w:val="Style2"/>
        <w:widowControl/>
        <w:spacing w:line="233" w:lineRule="exact"/>
        <w:ind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3 </w:t>
      </w:r>
      <w:r w:rsidRPr="00E875B2">
        <w:rPr>
          <w:rStyle w:val="FontStyle30"/>
          <w:rFonts w:ascii="Arial" w:hAnsi="Arial" w:cs="Arial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</w:t>
      </w:r>
    </w:p>
    <w:p w14:paraId="412DD1F0" w14:textId="77777777" w:rsidR="000E6DE1" w:rsidRPr="00E875B2" w:rsidRDefault="000E6DE1" w:rsidP="000E6DE1">
      <w:pPr>
        <w:widowControl/>
        <w:autoSpaceDE/>
        <w:autoSpaceDN/>
        <w:adjustRightInd/>
        <w:spacing w:after="200" w:line="276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br w:type="page"/>
      </w:r>
    </w:p>
    <w:p w14:paraId="15DBBC15" w14:textId="77777777" w:rsidR="000E6DE1" w:rsidRPr="00E875B2" w:rsidRDefault="000E6DE1" w:rsidP="000E6DE1">
      <w:pPr>
        <w:pStyle w:val="Style24"/>
        <w:widowControl/>
        <w:tabs>
          <w:tab w:val="left" w:leader="underscore" w:pos="8263"/>
        </w:tabs>
        <w:spacing w:before="55"/>
        <w:ind w:right="-29" w:firstLine="0"/>
        <w:jc w:val="center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 xml:space="preserve">Часть 2. Сведения о выполняемых работах 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>3</w:t>
      </w: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br/>
      </w:r>
      <w:r w:rsidRPr="00E875B2">
        <w:rPr>
          <w:rStyle w:val="FontStyle27"/>
          <w:rFonts w:ascii="Arial" w:hAnsi="Arial" w:cs="Arial"/>
          <w:sz w:val="24"/>
          <w:szCs w:val="24"/>
        </w:rPr>
        <w:t>Раздел ______</w:t>
      </w:r>
    </w:p>
    <w:p w14:paraId="29CB3E95" w14:textId="77777777" w:rsidR="000E6DE1" w:rsidRPr="00E875B2" w:rsidRDefault="000E6DE1" w:rsidP="000E6DE1">
      <w:pPr>
        <w:pStyle w:val="Style16"/>
        <w:widowControl/>
        <w:jc w:val="both"/>
        <w:rPr>
          <w:rFonts w:ascii="Arial" w:hAnsi="Arial" w:cs="Arial"/>
        </w:rPr>
      </w:pPr>
    </w:p>
    <w:p w14:paraId="752CA282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4"/>
          <w:tab w:val="left" w:pos="11712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B14CF4" wp14:editId="1AE20103">
                <wp:simplePos x="0" y="0"/>
                <wp:positionH relativeFrom="column">
                  <wp:posOffset>8776970</wp:posOffset>
                </wp:positionH>
                <wp:positionV relativeFrom="paragraph">
                  <wp:posOffset>61153</wp:posOffset>
                </wp:positionV>
                <wp:extent cx="750498" cy="439948"/>
                <wp:effectExtent l="0" t="0" r="12065" b="1778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39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84B3" id="Прямоугольник 43" o:spid="_x0000_s1026" style="position:absolute;margin-left:691.1pt;margin-top:4.8pt;width:59.1pt;height:34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" filled="f" strokecolor="black [3213]" strokeweight="1pt"/>
            </w:pict>
          </mc:Fallback>
        </mc:AlternateContent>
      </w:r>
      <w:r w:rsidRPr="00E875B2">
        <w:rPr>
          <w:rStyle w:val="FontStyle27"/>
          <w:rFonts w:ascii="Arial" w:hAnsi="Arial" w:cs="Arial"/>
          <w:sz w:val="24"/>
          <w:szCs w:val="24"/>
        </w:rPr>
        <w:t>1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Наименование работы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 Уникальный номер</w:t>
      </w:r>
    </w:p>
    <w:p w14:paraId="4C6340E6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 по ведомственному</w:t>
      </w:r>
    </w:p>
    <w:p w14:paraId="16BD9225" w14:textId="77777777" w:rsidR="000E6DE1" w:rsidRPr="00E875B2" w:rsidRDefault="000E6DE1" w:rsidP="000E6DE1">
      <w:pPr>
        <w:pStyle w:val="Style11"/>
        <w:widowControl/>
        <w:spacing w:line="240" w:lineRule="auto"/>
        <w:ind w:left="11766" w:right="-29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 xml:space="preserve">перечню </w:t>
      </w:r>
    </w:p>
    <w:p w14:paraId="019C6013" w14:textId="77777777" w:rsidR="000E6DE1" w:rsidRPr="00E875B2" w:rsidRDefault="000E6DE1" w:rsidP="000E6DE1">
      <w:pPr>
        <w:pStyle w:val="Style16"/>
        <w:widowControl/>
        <w:tabs>
          <w:tab w:val="left" w:pos="242"/>
          <w:tab w:val="left" w:leader="underscore" w:pos="10418"/>
          <w:tab w:val="left" w:pos="12816"/>
        </w:tabs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2.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Категории потребителей работы </w:t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  <w:r w:rsidRPr="00E875B2">
        <w:rPr>
          <w:rStyle w:val="FontStyle27"/>
          <w:rFonts w:ascii="Arial" w:hAnsi="Arial" w:cs="Arial"/>
          <w:sz w:val="24"/>
          <w:szCs w:val="24"/>
        </w:rPr>
        <w:tab/>
      </w:r>
    </w:p>
    <w:p w14:paraId="671E6914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14B21C9B" w14:textId="77777777" w:rsidR="000E6DE1" w:rsidRPr="00E875B2" w:rsidRDefault="000E6DE1" w:rsidP="000E6DE1">
      <w:pPr>
        <w:pStyle w:val="Style17"/>
        <w:widowControl/>
        <w:spacing w:line="240" w:lineRule="auto"/>
        <w:rPr>
          <w:rFonts w:ascii="Arial" w:hAnsi="Arial" w:cs="Arial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14:paraId="10001A50" w14:textId="77777777" w:rsidR="000E6DE1" w:rsidRPr="00E875B2" w:rsidRDefault="000E6DE1" w:rsidP="000E6DE1">
      <w:pPr>
        <w:pStyle w:val="Style9"/>
        <w:widowControl/>
        <w:spacing w:line="240" w:lineRule="exact"/>
        <w:ind w:right="4416"/>
        <w:rPr>
          <w:rFonts w:ascii="Arial" w:hAnsi="Arial" w:cs="Arial"/>
        </w:rPr>
      </w:pPr>
    </w:p>
    <w:p w14:paraId="6EFE24C9" w14:textId="77777777" w:rsidR="000E6DE1" w:rsidRPr="00E875B2" w:rsidRDefault="000E6DE1" w:rsidP="000E6DE1">
      <w:pPr>
        <w:pStyle w:val="Style9"/>
        <w:widowControl/>
        <w:spacing w:line="240" w:lineRule="exact"/>
        <w:ind w:right="4416"/>
        <w:rPr>
          <w:rFonts w:ascii="Arial" w:hAnsi="Arial" w:cs="Arial"/>
        </w:rPr>
      </w:pPr>
    </w:p>
    <w:p w14:paraId="26D615ED" w14:textId="06A5B734" w:rsidR="000E6DE1" w:rsidRPr="00E875B2" w:rsidRDefault="000E6DE1" w:rsidP="000E6DE1">
      <w:pPr>
        <w:pStyle w:val="Style9"/>
        <w:widowControl/>
        <w:spacing w:before="5" w:line="307" w:lineRule="exact"/>
        <w:ind w:right="4416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14:paraId="7E13F5F1" w14:textId="77777777" w:rsidR="000E6DE1" w:rsidRPr="00E875B2" w:rsidRDefault="000E6DE1" w:rsidP="000E6DE1">
      <w:pPr>
        <w:pStyle w:val="Style9"/>
        <w:widowControl/>
        <w:spacing w:before="5" w:line="307" w:lineRule="exact"/>
        <w:ind w:right="4416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14:paraId="5ECF1E60" w14:textId="77777777" w:rsidR="000E6DE1" w:rsidRPr="00E875B2" w:rsidRDefault="000E6DE1" w:rsidP="000E6DE1">
      <w:pPr>
        <w:widowControl/>
        <w:spacing w:after="247" w:line="1" w:lineRule="exact"/>
        <w:rPr>
          <w:rFonts w:ascii="Arial" w:hAnsi="Arial" w:cs="Arial"/>
          <w:sz w:val="24"/>
          <w:szCs w:val="24"/>
        </w:rPr>
      </w:pPr>
    </w:p>
    <w:tbl>
      <w:tblPr>
        <w:tblW w:w="141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3"/>
        <w:gridCol w:w="1056"/>
        <w:gridCol w:w="1052"/>
        <w:gridCol w:w="1052"/>
        <w:gridCol w:w="1052"/>
        <w:gridCol w:w="1057"/>
        <w:gridCol w:w="954"/>
        <w:gridCol w:w="963"/>
        <w:gridCol w:w="712"/>
        <w:gridCol w:w="1052"/>
        <w:gridCol w:w="967"/>
        <w:gridCol w:w="958"/>
        <w:gridCol w:w="977"/>
        <w:gridCol w:w="990"/>
      </w:tblGrid>
      <w:tr w:rsidR="000E6DE1" w:rsidRPr="00E875B2" w14:paraId="7CA7D0A8" w14:textId="77777777" w:rsidTr="00B25184"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1E023" w14:textId="6CEACC1F" w:rsidR="000E6DE1" w:rsidRPr="00E875B2" w:rsidRDefault="000E6DE1" w:rsidP="00B25184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  <w:r w:rsidR="00B25184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  <w:r w:rsidR="00B25184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E07CD4" w14:textId="77777777" w:rsidR="000E6DE1" w:rsidRPr="00E875B2" w:rsidRDefault="000E6DE1" w:rsidP="000E6DE1">
            <w:pPr>
              <w:pStyle w:val="Style14"/>
              <w:widowControl/>
              <w:ind w:left="288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  <w:p w14:paraId="492189E3" w14:textId="77777777" w:rsidR="000E6DE1" w:rsidRPr="00E875B2" w:rsidRDefault="000E6DE1" w:rsidP="000E6DE1">
            <w:pPr>
              <w:pStyle w:val="Style10"/>
              <w:widowControl/>
              <w:spacing w:line="252" w:lineRule="exact"/>
              <w:ind w:left="288"/>
              <w:rPr>
                <w:rStyle w:val="FontStyle39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39E2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61E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2717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</w:tr>
      <w:tr w:rsidR="000E6DE1" w:rsidRPr="00E875B2" w14:paraId="16B99656" w14:textId="77777777" w:rsidTr="00B25184">
        <w:tc>
          <w:tcPr>
            <w:tcW w:w="1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CBE22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716F6FF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438A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941FA19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950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4832FCD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D87DE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теля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128F" w14:textId="77777777" w:rsidR="000E6DE1" w:rsidRPr="00E875B2" w:rsidRDefault="000E6DE1" w:rsidP="000E6DE1">
            <w:pPr>
              <w:pStyle w:val="Style14"/>
              <w:widowControl/>
              <w:ind w:left="346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  <w:p w14:paraId="15EED9A9" w14:textId="77777777" w:rsidR="000E6DE1" w:rsidRPr="00E875B2" w:rsidRDefault="000E6DE1" w:rsidP="000E6DE1">
            <w:pPr>
              <w:pStyle w:val="Style14"/>
              <w:widowControl/>
              <w:ind w:left="346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0D67B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тверждено в</w:t>
            </w:r>
          </w:p>
          <w:p w14:paraId="11D0D500" w14:textId="52390E3E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809D7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исполнено на</w:t>
            </w:r>
          </w:p>
          <w:p w14:paraId="64EE305B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четную дату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1F63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</w:t>
            </w:r>
          </w:p>
          <w:p w14:paraId="4C0E753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</w:t>
            </w:r>
          </w:p>
          <w:p w14:paraId="61B2A5E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3653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, превы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шающее 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 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 значение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F923A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ричина 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</w:tr>
      <w:tr w:rsidR="000E6DE1" w:rsidRPr="00E875B2" w14:paraId="4519D2BD" w14:textId="77777777" w:rsidTr="00B25184">
        <w:tc>
          <w:tcPr>
            <w:tcW w:w="1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91DD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68B58BE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200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BE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E3E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25E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210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C111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16398F7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22485" w14:textId="77777777" w:rsidR="000E6DE1" w:rsidRPr="00E875B2" w:rsidRDefault="000E6DE1" w:rsidP="000E6DE1">
            <w:pPr>
              <w:pStyle w:val="Style14"/>
              <w:widowControl/>
              <w:spacing w:line="257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FDD0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3AA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5E6E6F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78AE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BD81BA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B2C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53D5A3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872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7DF021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EA1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146683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7BC1E783" w14:textId="77777777" w:rsidTr="00B25184"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69B1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301544A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5C12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F96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B119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F88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406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C40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983154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55FA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A9618E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5CB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BBDCFA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D8F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93838E7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CB5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CE47EC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7EB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36A3E4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C13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BD4A85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07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D2E7EC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3A9FEBC7" w14:textId="77777777" w:rsidTr="00B2518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835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E9C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B8E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83E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3D3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2A0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14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BD25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11C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CBB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C5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5C6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E3B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A68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E6DE1" w:rsidRPr="00E875B2" w14:paraId="08C9EF43" w14:textId="77777777" w:rsidTr="00B25184"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4FD7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DC09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11C7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DFE5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3F64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CAA8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227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53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159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95C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DAA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858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306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FD3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3C367213" w14:textId="77777777" w:rsidTr="00B25184"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822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D490CF3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7B6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6C4EFF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BC0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47A48D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DE88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08DE85E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134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9A835F4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A89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091446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DB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751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FBC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B86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B2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2BB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3A0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42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4E6A5DDF" w14:textId="77777777" w:rsidTr="00B25184"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3179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C1F9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5D99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99D5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52B5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D105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6C3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6F2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8C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D94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04E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4ED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1F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BB2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1CB4C798" w14:textId="77777777" w:rsidTr="00B25184"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0F4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476D36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3AF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A77C4B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4FC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C7AB6EA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2F5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CCDBC1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2FE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75961F3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92C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F7F8F0D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1A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210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554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33B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28A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70B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209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B08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5E59CD8F" w14:textId="77777777" w:rsidR="000E6DE1" w:rsidRPr="00E875B2" w:rsidRDefault="000E6DE1" w:rsidP="000E6DE1">
      <w:pPr>
        <w:pStyle w:val="Style11"/>
        <w:widowControl/>
        <w:spacing w:before="55"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</w:p>
    <w:p w14:paraId="362FE1C2" w14:textId="77777777" w:rsidR="000E6DE1" w:rsidRPr="00E875B2" w:rsidRDefault="000E6DE1" w:rsidP="000E6DE1">
      <w:pPr>
        <w:widowControl/>
        <w:autoSpaceDE/>
        <w:autoSpaceDN/>
        <w:adjustRightInd/>
        <w:spacing w:after="200" w:line="276" w:lineRule="auto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br w:type="page"/>
      </w:r>
    </w:p>
    <w:p w14:paraId="65F49E26" w14:textId="77777777" w:rsidR="000E6DE1" w:rsidRPr="00E875B2" w:rsidRDefault="000E6DE1" w:rsidP="000E6DE1">
      <w:pPr>
        <w:pStyle w:val="Style11"/>
        <w:widowControl/>
        <w:spacing w:before="55" w:line="24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p w14:paraId="74640D5D" w14:textId="77777777" w:rsidR="000E6DE1" w:rsidRPr="00E875B2" w:rsidRDefault="000E6DE1" w:rsidP="000E6DE1">
      <w:pPr>
        <w:widowControl/>
        <w:spacing w:after="254" w:line="1" w:lineRule="exact"/>
        <w:rPr>
          <w:rFonts w:ascii="Arial" w:hAnsi="Arial" w:cs="Arial"/>
          <w:sz w:val="24"/>
          <w:szCs w:val="24"/>
        </w:rPr>
      </w:pPr>
    </w:p>
    <w:tbl>
      <w:tblPr>
        <w:tblW w:w="141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0"/>
        <w:gridCol w:w="1058"/>
        <w:gridCol w:w="1053"/>
        <w:gridCol w:w="1048"/>
        <w:gridCol w:w="1048"/>
        <w:gridCol w:w="1067"/>
        <w:gridCol w:w="959"/>
        <w:gridCol w:w="959"/>
        <w:gridCol w:w="709"/>
        <w:gridCol w:w="1058"/>
        <w:gridCol w:w="968"/>
        <w:gridCol w:w="959"/>
        <w:gridCol w:w="973"/>
        <w:gridCol w:w="986"/>
      </w:tblGrid>
      <w:tr w:rsidR="000E6DE1" w:rsidRPr="00E875B2" w14:paraId="79DCD87C" w14:textId="77777777" w:rsidTr="00E875B2"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61A8C3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никальный</w:t>
            </w:r>
          </w:p>
          <w:p w14:paraId="669423F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омер реестровой</w:t>
            </w:r>
          </w:p>
          <w:p w14:paraId="5C34C6D8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D3FE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ind w:left="295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A8A24" w14:textId="77777777" w:rsidR="000E6DE1" w:rsidRPr="00E875B2" w:rsidRDefault="000E6DE1" w:rsidP="000E6DE1">
            <w:pPr>
              <w:pStyle w:val="Style14"/>
              <w:widowControl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6A82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2779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</w:tr>
      <w:tr w:rsidR="000E6DE1" w:rsidRPr="00E875B2" w14:paraId="28C02B52" w14:textId="77777777" w:rsidTr="00E875B2"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A1664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8E9D239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8AA9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66FE207A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D32B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7221F33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C294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теля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2C6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ind w:left="343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049E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утверждено в</w:t>
            </w:r>
          </w:p>
          <w:p w14:paraId="52A124B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proofErr w:type="spellStart"/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ном задании на год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AB15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исполнено на</w:t>
            </w:r>
          </w:p>
          <w:p w14:paraId="3441175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четную дату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83C5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</w:t>
            </w:r>
          </w:p>
          <w:p w14:paraId="629ECA9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</w:t>
            </w:r>
          </w:p>
          <w:p w14:paraId="00CFC50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C7394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е, превы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шающее допусти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мое (возмож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ое) значение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DED95" w14:textId="77777777" w:rsidR="000E6DE1" w:rsidRPr="00E875B2" w:rsidRDefault="000E6DE1" w:rsidP="000E6DE1">
            <w:pPr>
              <w:pStyle w:val="Style14"/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причина отклоне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</w:tr>
      <w:tr w:rsidR="000E6DE1" w:rsidRPr="00E875B2" w14:paraId="52B57A68" w14:textId="77777777" w:rsidTr="00E875B2"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AB97C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0BABBF1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C3A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980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582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D7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472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6B1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  <w:p w14:paraId="0CFD603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0ED2D" w14:textId="77777777" w:rsidR="000E6DE1" w:rsidRPr="00E875B2" w:rsidRDefault="000E6DE1" w:rsidP="000E6DE1">
            <w:pPr>
              <w:pStyle w:val="Style14"/>
              <w:widowControl/>
              <w:spacing w:line="257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7D75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6E49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A6FA5F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889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868E798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961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8501BC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7050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397AB1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A6B63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546A85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398CA2E6" w14:textId="77777777" w:rsidTr="00E875B2"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CF56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208FCAC5" w14:textId="77777777" w:rsidR="000E6DE1" w:rsidRPr="00E875B2" w:rsidRDefault="000E6DE1" w:rsidP="000E6DE1">
            <w:pPr>
              <w:widowControl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A7B4" w14:textId="77777777" w:rsidR="000E6DE1" w:rsidRPr="00E875B2" w:rsidRDefault="000E6DE1" w:rsidP="000E6DE1">
            <w:pPr>
              <w:pStyle w:val="Style14"/>
              <w:widowControl/>
              <w:spacing w:line="257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90D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4F08" w14:textId="77777777" w:rsidR="000E6DE1" w:rsidRPr="00E875B2" w:rsidRDefault="000E6DE1" w:rsidP="000E6DE1">
            <w:pPr>
              <w:pStyle w:val="Style14"/>
              <w:widowControl/>
              <w:spacing w:line="257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CD1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7D09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(наимено</w:t>
            </w: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BD6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3D6F66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724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706422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8D65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9AE156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4B8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599A898F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2046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388ED16E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450C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1736C044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C18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426017B0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9021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  <w:p w14:paraId="019B2FFD" w14:textId="77777777" w:rsidR="000E6DE1" w:rsidRPr="00E875B2" w:rsidRDefault="000E6DE1" w:rsidP="000E6DE1">
            <w:pPr>
              <w:pStyle w:val="Style14"/>
              <w:widowControl/>
              <w:spacing w:line="254" w:lineRule="exact"/>
              <w:rPr>
                <w:rStyle w:val="FontStyle30"/>
                <w:rFonts w:ascii="Arial" w:hAnsi="Arial" w:cs="Arial"/>
                <w:sz w:val="24"/>
                <w:szCs w:val="24"/>
              </w:rPr>
            </w:pPr>
          </w:p>
        </w:tc>
      </w:tr>
      <w:tr w:rsidR="000E6DE1" w:rsidRPr="00E875B2" w14:paraId="57761E85" w14:textId="77777777" w:rsidTr="00E875B2"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2EEA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B8B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6D4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FF5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D886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4DA5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78EE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E89B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20E1" w14:textId="77777777" w:rsidR="000E6DE1" w:rsidRPr="00E875B2" w:rsidRDefault="000E6DE1" w:rsidP="000E6DE1">
            <w:pPr>
              <w:pStyle w:val="Style14"/>
              <w:widowControl/>
              <w:spacing w:line="240" w:lineRule="auto"/>
              <w:ind w:left="226"/>
              <w:jc w:val="left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35C7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D394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CF20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C9ED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77FF" w14:textId="77777777" w:rsidR="000E6DE1" w:rsidRPr="00E875B2" w:rsidRDefault="000E6DE1" w:rsidP="000E6DE1">
            <w:pPr>
              <w:pStyle w:val="Style14"/>
              <w:widowControl/>
              <w:spacing w:line="240" w:lineRule="auto"/>
              <w:rPr>
                <w:rStyle w:val="FontStyle30"/>
                <w:rFonts w:ascii="Arial" w:hAnsi="Arial" w:cs="Arial"/>
                <w:sz w:val="24"/>
                <w:szCs w:val="24"/>
              </w:rPr>
            </w:pPr>
            <w:r w:rsidRPr="00E875B2">
              <w:rPr>
                <w:rStyle w:val="FontStyle30"/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E6DE1" w:rsidRPr="00E875B2" w14:paraId="4D8BC125" w14:textId="77777777" w:rsidTr="00E875B2"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DA69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CB34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260B5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D3DE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C9D1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32A7C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BA8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957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620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7231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939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221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926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BFFA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3CC1BE6B" w14:textId="77777777" w:rsidTr="00E875B2"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94CB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DC1D5E3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2A6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F62691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6F9F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DD4FFB3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672A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D1CC11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C40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F3089F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C275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AB8EF8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CC8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69FB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D4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D8E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E46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900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F899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D00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12D9F8EB" w14:textId="77777777" w:rsidTr="00E875B2"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2E92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79F03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C1D1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5D85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917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C9EF0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22F2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BD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11A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D078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7565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6974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3EB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A9F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  <w:tr w:rsidR="000E6DE1" w:rsidRPr="00E875B2" w14:paraId="3016ED8D" w14:textId="77777777" w:rsidTr="00E875B2"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0BD6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AE600F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A122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CF26A2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E523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A6650AC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B21F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78B2EB9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326A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A770A17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D851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7D96B9A" w14:textId="77777777" w:rsidR="000E6DE1" w:rsidRPr="00E875B2" w:rsidRDefault="000E6DE1" w:rsidP="000E6DE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B40F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775E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BC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E09D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BE0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E7F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A4E7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1846" w14:textId="77777777" w:rsidR="000E6DE1" w:rsidRPr="00E875B2" w:rsidRDefault="000E6DE1" w:rsidP="000E6DE1">
            <w:pPr>
              <w:pStyle w:val="Style18"/>
              <w:widowControl/>
              <w:rPr>
                <w:rFonts w:ascii="Arial" w:hAnsi="Arial" w:cs="Arial"/>
              </w:rPr>
            </w:pPr>
          </w:p>
        </w:tc>
      </w:tr>
    </w:tbl>
    <w:p w14:paraId="7AA415EE" w14:textId="77777777" w:rsidR="000E6DE1" w:rsidRPr="00E875B2" w:rsidRDefault="000E6DE1" w:rsidP="000E6DE1">
      <w:pPr>
        <w:pStyle w:val="Style11"/>
        <w:widowControl/>
        <w:spacing w:line="240" w:lineRule="exact"/>
        <w:jc w:val="left"/>
        <w:rPr>
          <w:rFonts w:ascii="Arial" w:hAnsi="Arial" w:cs="Arial"/>
        </w:rPr>
      </w:pPr>
    </w:p>
    <w:p w14:paraId="03EA5841" w14:textId="77777777" w:rsidR="000E6DE1" w:rsidRPr="00E875B2" w:rsidRDefault="000E6DE1" w:rsidP="000E6DE1">
      <w:pPr>
        <w:pStyle w:val="Style11"/>
        <w:widowControl/>
        <w:spacing w:line="240" w:lineRule="exact"/>
        <w:jc w:val="left"/>
        <w:rPr>
          <w:rFonts w:ascii="Arial" w:hAnsi="Arial" w:cs="Arial"/>
        </w:rPr>
      </w:pPr>
    </w:p>
    <w:p w14:paraId="504874C7" w14:textId="77777777" w:rsidR="000E6DE1" w:rsidRPr="00E875B2" w:rsidRDefault="000E6DE1" w:rsidP="000E6DE1">
      <w:pPr>
        <w:pStyle w:val="Style11"/>
        <w:widowControl/>
        <w:spacing w:before="144" w:line="240" w:lineRule="auto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Руководитель (уполномоченное лицо) ____________________ ______________ ________________________</w:t>
      </w:r>
    </w:p>
    <w:p w14:paraId="06B4D4DB" w14:textId="77777777" w:rsidR="000E6DE1" w:rsidRPr="00E875B2" w:rsidRDefault="000E6DE1" w:rsidP="000E6DE1">
      <w:pPr>
        <w:pStyle w:val="Style4"/>
        <w:widowControl/>
        <w:tabs>
          <w:tab w:val="left" w:pos="2630"/>
          <w:tab w:val="left" w:pos="4656"/>
        </w:tabs>
        <w:spacing w:before="65" w:line="240" w:lineRule="auto"/>
        <w:ind w:right="3408"/>
        <w:jc w:val="right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30"/>
          <w:rFonts w:ascii="Arial" w:hAnsi="Arial" w:cs="Arial"/>
          <w:sz w:val="24"/>
          <w:szCs w:val="24"/>
        </w:rPr>
        <w:t>(должность)</w:t>
      </w:r>
      <w:r w:rsidRPr="00E875B2">
        <w:rPr>
          <w:rStyle w:val="FontStyle30"/>
          <w:rFonts w:ascii="Arial" w:hAnsi="Arial" w:cs="Arial"/>
          <w:sz w:val="24"/>
          <w:szCs w:val="24"/>
        </w:rPr>
        <w:tab/>
        <w:t>(подпись)</w:t>
      </w:r>
      <w:r w:rsidRPr="00E875B2">
        <w:rPr>
          <w:rStyle w:val="FontStyle30"/>
          <w:rFonts w:ascii="Arial" w:hAnsi="Arial" w:cs="Arial"/>
          <w:sz w:val="24"/>
          <w:szCs w:val="24"/>
        </w:rPr>
        <w:tab/>
        <w:t>(расшифровка подписи)</w:t>
      </w:r>
    </w:p>
    <w:p w14:paraId="625691E0" w14:textId="77777777" w:rsidR="000E6DE1" w:rsidRPr="00E875B2" w:rsidRDefault="000E6DE1" w:rsidP="000E6DE1">
      <w:pPr>
        <w:pStyle w:val="Style11"/>
        <w:widowControl/>
        <w:tabs>
          <w:tab w:val="left" w:leader="underscore" w:pos="494"/>
          <w:tab w:val="left" w:leader="underscore" w:pos="2378"/>
          <w:tab w:val="left" w:leader="underscore" w:pos="3127"/>
        </w:tabs>
        <w:spacing w:before="175" w:line="240" w:lineRule="auto"/>
        <w:jc w:val="left"/>
        <w:rPr>
          <w:rStyle w:val="FontStyle27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</w:rPr>
        <w:t>"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 xml:space="preserve">" 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>20</w:t>
      </w:r>
      <w:r w:rsidRPr="00E875B2">
        <w:rPr>
          <w:rStyle w:val="FontStyle27"/>
          <w:rFonts w:ascii="Arial" w:hAnsi="Arial" w:cs="Arial"/>
          <w:sz w:val="24"/>
          <w:szCs w:val="24"/>
        </w:rPr>
        <w:tab/>
        <w:t>г.</w:t>
      </w:r>
    </w:p>
    <w:p w14:paraId="2E2720AF" w14:textId="77777777" w:rsidR="000E6DE1" w:rsidRPr="00E875B2" w:rsidRDefault="000E6DE1" w:rsidP="000E6DE1">
      <w:pPr>
        <w:pStyle w:val="Style15"/>
        <w:widowControl/>
        <w:spacing w:line="240" w:lineRule="exact"/>
        <w:ind w:left="710" w:firstLine="0"/>
        <w:jc w:val="left"/>
        <w:rPr>
          <w:rFonts w:ascii="Arial" w:hAnsi="Arial" w:cs="Arial"/>
        </w:rPr>
      </w:pPr>
    </w:p>
    <w:p w14:paraId="2E1D990A" w14:textId="77777777" w:rsidR="000E6DE1" w:rsidRPr="00E875B2" w:rsidRDefault="000E6DE1" w:rsidP="000E6DE1">
      <w:pPr>
        <w:pStyle w:val="Style15"/>
        <w:widowControl/>
        <w:spacing w:line="240" w:lineRule="exact"/>
        <w:ind w:left="710" w:firstLine="0"/>
        <w:jc w:val="left"/>
        <w:rPr>
          <w:rFonts w:ascii="Arial" w:hAnsi="Arial" w:cs="Arial"/>
        </w:rPr>
      </w:pPr>
    </w:p>
    <w:p w14:paraId="4084E8B4" w14:textId="77777777" w:rsidR="000E6DE1" w:rsidRPr="00E875B2" w:rsidRDefault="000E6DE1" w:rsidP="000E6DE1">
      <w:pPr>
        <w:pStyle w:val="Style15"/>
        <w:widowControl/>
        <w:spacing w:line="240" w:lineRule="exact"/>
        <w:ind w:left="710" w:firstLine="0"/>
        <w:jc w:val="left"/>
        <w:rPr>
          <w:rFonts w:ascii="Arial" w:hAnsi="Arial" w:cs="Arial"/>
        </w:rPr>
      </w:pPr>
    </w:p>
    <w:p w14:paraId="45E01396" w14:textId="77777777" w:rsidR="000E6DE1" w:rsidRPr="00E875B2" w:rsidRDefault="000E6DE1" w:rsidP="000E6DE1">
      <w:pPr>
        <w:pStyle w:val="Style15"/>
        <w:widowControl/>
        <w:spacing w:line="240" w:lineRule="exact"/>
        <w:ind w:left="710" w:firstLine="0"/>
        <w:jc w:val="left"/>
        <w:rPr>
          <w:rFonts w:ascii="Arial" w:hAnsi="Arial" w:cs="Arial"/>
        </w:rPr>
      </w:pPr>
    </w:p>
    <w:p w14:paraId="405C454C" w14:textId="77777777" w:rsidR="000E6DE1" w:rsidRPr="00E875B2" w:rsidRDefault="000E6DE1" w:rsidP="00B25184">
      <w:pPr>
        <w:pStyle w:val="Style15"/>
        <w:widowControl/>
        <w:spacing w:line="240" w:lineRule="auto"/>
        <w:ind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1 </w:t>
      </w:r>
      <w:r w:rsidRPr="00E875B2">
        <w:rPr>
          <w:rStyle w:val="FontStyle30"/>
          <w:rFonts w:ascii="Arial" w:hAnsi="Arial" w:cs="Arial"/>
          <w:sz w:val="24"/>
          <w:szCs w:val="24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14:paraId="2EDB4C5A" w14:textId="77777777" w:rsidR="000E6DE1" w:rsidRPr="00E875B2" w:rsidRDefault="000E6DE1" w:rsidP="00B25184">
      <w:pPr>
        <w:pStyle w:val="Style15"/>
        <w:widowControl/>
        <w:ind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lastRenderedPageBreak/>
        <w:t xml:space="preserve">2 </w:t>
      </w:r>
      <w:r w:rsidRPr="00E875B2">
        <w:rPr>
          <w:rStyle w:val="FontStyle30"/>
          <w:rFonts w:ascii="Arial" w:hAnsi="Arial" w:cs="Arial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2E0CE712" w14:textId="77777777" w:rsidR="000E6DE1" w:rsidRPr="00E875B2" w:rsidRDefault="000E6DE1" w:rsidP="00B25184">
      <w:pPr>
        <w:pStyle w:val="Style15"/>
        <w:widowControl/>
        <w:ind w:firstLine="709"/>
        <w:rPr>
          <w:rStyle w:val="FontStyle30"/>
          <w:rFonts w:ascii="Arial" w:hAnsi="Arial" w:cs="Arial"/>
          <w:sz w:val="24"/>
          <w:szCs w:val="24"/>
        </w:rPr>
      </w:pPr>
      <w:r w:rsidRPr="00E875B2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3 </w:t>
      </w:r>
      <w:r w:rsidRPr="00E875B2">
        <w:rPr>
          <w:rStyle w:val="FontStyle30"/>
          <w:rFonts w:ascii="Arial" w:hAnsi="Arial" w:cs="Arial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5666160" w14:textId="77777777" w:rsidR="00661ECB" w:rsidRPr="00E875B2" w:rsidRDefault="00661ECB" w:rsidP="00661ECB">
      <w:pPr>
        <w:pStyle w:val="Style8"/>
        <w:widowControl/>
        <w:jc w:val="both"/>
        <w:rPr>
          <w:rFonts w:ascii="Arial" w:hAnsi="Arial" w:cs="Arial"/>
        </w:rPr>
      </w:pPr>
    </w:p>
    <w:sectPr w:rsidR="00661ECB" w:rsidRPr="00E875B2" w:rsidSect="00A922FC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D03A5"/>
    <w:multiLevelType w:val="hybridMultilevel"/>
    <w:tmpl w:val="AE684C02"/>
    <w:lvl w:ilvl="0" w:tplc="474486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8514D"/>
    <w:multiLevelType w:val="multilevel"/>
    <w:tmpl w:val="A096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449E8"/>
    <w:multiLevelType w:val="singleLevel"/>
    <w:tmpl w:val="47783904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07"/>
    <w:rsid w:val="00083574"/>
    <w:rsid w:val="000E6DE1"/>
    <w:rsid w:val="00223E4E"/>
    <w:rsid w:val="00661ECB"/>
    <w:rsid w:val="009D0D6C"/>
    <w:rsid w:val="00A42B0C"/>
    <w:rsid w:val="00A87E07"/>
    <w:rsid w:val="00A922FC"/>
    <w:rsid w:val="00B25184"/>
    <w:rsid w:val="00E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3164"/>
  <w15:docId w15:val="{FA6D06BE-BE9C-43F0-99F8-5280689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sz w:val="28"/>
    </w:rPr>
  </w:style>
  <w:style w:type="paragraph" w:customStyle="1" w:styleId="2">
    <w:name w:val="Основной текст2"/>
    <w:basedOn w:val="a"/>
    <w:pPr>
      <w:shd w:val="clear" w:color="auto" w:fill="FFFFFF"/>
      <w:autoSpaceDE/>
      <w:autoSpaceDN/>
      <w:adjustRightInd/>
      <w:spacing w:before="360" w:after="240" w:line="0" w:lineRule="atLeast"/>
      <w:jc w:val="center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unhideWhenUsed/>
    <w:rsid w:val="000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A922FC"/>
    <w:pPr>
      <w:spacing w:line="246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A922F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A922FC"/>
    <w:pPr>
      <w:spacing w:line="25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922FC"/>
    <w:pPr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A922F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922FC"/>
    <w:pPr>
      <w:jc w:val="right"/>
    </w:pPr>
    <w:rPr>
      <w:rFonts w:eastAsiaTheme="minorEastAsia"/>
      <w:sz w:val="24"/>
      <w:szCs w:val="24"/>
    </w:rPr>
  </w:style>
  <w:style w:type="character" w:customStyle="1" w:styleId="FontStyle35">
    <w:name w:val="Font Style35"/>
    <w:basedOn w:val="a0"/>
    <w:uiPriority w:val="99"/>
    <w:rsid w:val="00A922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661ECB"/>
    <w:pPr>
      <w:spacing w:line="245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61ECB"/>
    <w:pPr>
      <w:spacing w:line="353" w:lineRule="exact"/>
      <w:ind w:firstLine="667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61ECB"/>
    <w:pPr>
      <w:spacing w:line="487" w:lineRule="exact"/>
      <w:ind w:hanging="1471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661ECB"/>
    <w:pPr>
      <w:spacing w:line="304" w:lineRule="exact"/>
      <w:jc w:val="righ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661ECB"/>
    <w:pPr>
      <w:spacing w:line="252" w:lineRule="exact"/>
      <w:jc w:val="center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661ECB"/>
    <w:pPr>
      <w:spacing w:line="257" w:lineRule="exact"/>
      <w:ind w:firstLine="679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661ECB"/>
    <w:pPr>
      <w:spacing w:line="334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661ECB"/>
    <w:pPr>
      <w:spacing w:line="266" w:lineRule="exact"/>
      <w:ind w:firstLine="5035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661ECB"/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661ECB"/>
    <w:pPr>
      <w:spacing w:line="254" w:lineRule="exact"/>
      <w:ind w:firstLine="125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661ECB"/>
    <w:pPr>
      <w:spacing w:line="605" w:lineRule="exact"/>
      <w:ind w:hanging="1574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661ECB"/>
    <w:pPr>
      <w:spacing w:line="264" w:lineRule="exact"/>
      <w:ind w:firstLine="178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661ECB"/>
    <w:rPr>
      <w:rFonts w:ascii="Candara" w:hAnsi="Candara" w:cs="Candara"/>
      <w:spacing w:val="10"/>
      <w:sz w:val="16"/>
      <w:szCs w:val="16"/>
    </w:rPr>
  </w:style>
  <w:style w:type="character" w:customStyle="1" w:styleId="FontStyle29">
    <w:name w:val="Font Style29"/>
    <w:basedOn w:val="a0"/>
    <w:uiPriority w:val="99"/>
    <w:rsid w:val="00661E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661ECB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2">
    <w:name w:val="Font Style32"/>
    <w:basedOn w:val="a0"/>
    <w:uiPriority w:val="99"/>
    <w:rsid w:val="00661ECB"/>
    <w:rPr>
      <w:rFonts w:ascii="Segoe UI" w:hAnsi="Segoe UI" w:cs="Segoe UI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661ECB"/>
    <w:rPr>
      <w:rFonts w:ascii="Times New Roman" w:hAnsi="Times New Roman" w:cs="Times New Roman"/>
      <w:w w:val="70"/>
      <w:sz w:val="30"/>
      <w:szCs w:val="30"/>
    </w:rPr>
  </w:style>
  <w:style w:type="character" w:customStyle="1" w:styleId="FontStyle34">
    <w:name w:val="Font Style34"/>
    <w:basedOn w:val="a0"/>
    <w:uiPriority w:val="99"/>
    <w:rsid w:val="00661ECB"/>
    <w:rPr>
      <w:rFonts w:ascii="Times New Roman" w:hAnsi="Times New Roman" w:cs="Times New Roman"/>
      <w:w w:val="50"/>
      <w:sz w:val="28"/>
      <w:szCs w:val="28"/>
    </w:rPr>
  </w:style>
  <w:style w:type="character" w:customStyle="1" w:styleId="FontStyle36">
    <w:name w:val="Font Style36"/>
    <w:basedOn w:val="a0"/>
    <w:uiPriority w:val="99"/>
    <w:rsid w:val="00661ECB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7">
    <w:name w:val="Font Style37"/>
    <w:basedOn w:val="a0"/>
    <w:uiPriority w:val="99"/>
    <w:rsid w:val="00661ECB"/>
    <w:rPr>
      <w:rFonts w:ascii="Candara" w:hAnsi="Candara" w:cs="Candara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661ECB"/>
    <w:rPr>
      <w:rFonts w:ascii="Times New Roman" w:hAnsi="Times New Roman" w:cs="Times New Roman"/>
      <w:sz w:val="12"/>
      <w:szCs w:val="12"/>
    </w:rPr>
  </w:style>
  <w:style w:type="character" w:customStyle="1" w:styleId="FontStyle39">
    <w:name w:val="Font Style39"/>
    <w:basedOn w:val="a0"/>
    <w:uiPriority w:val="99"/>
    <w:rsid w:val="00661ECB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40">
    <w:name w:val="Font Style40"/>
    <w:basedOn w:val="a0"/>
    <w:uiPriority w:val="99"/>
    <w:rsid w:val="00661ECB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63BC-44AE-481E-85DE-BE217DB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6</cp:revision>
  <cp:lastPrinted>2020-06-17T07:53:00Z</cp:lastPrinted>
  <dcterms:created xsi:type="dcterms:W3CDTF">2020-06-17T06:59:00Z</dcterms:created>
  <dcterms:modified xsi:type="dcterms:W3CDTF">2020-06-29T12:42:00Z</dcterms:modified>
</cp:coreProperties>
</file>